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89" w:rsidRDefault="00537789" w:rsidP="00537789"/>
    <w:p w:rsidR="00537789" w:rsidRDefault="00AA034A" w:rsidP="00537789">
      <w:r>
        <w:t>Please note that the “Means of a</w:t>
      </w:r>
      <w:r w:rsidR="00537789">
        <w:t>chieving” are examples of a range of ways an employee may achiev</w:t>
      </w:r>
      <w:r w:rsidR="009329E8">
        <w:t xml:space="preserve">e </w:t>
      </w:r>
      <w:r w:rsidR="001D41E8">
        <w:t>competence. The employee and/or</w:t>
      </w:r>
      <w:r w:rsidR="009329E8">
        <w:t xml:space="preserve"> their </w:t>
      </w:r>
      <w:r w:rsidR="00537789">
        <w:t>manager should ch</w:t>
      </w:r>
      <w:r w:rsidR="009329E8">
        <w:t>o</w:t>
      </w:r>
      <w:r w:rsidR="00537789">
        <w:t xml:space="preserve">ose the most appropriate method(s), taking account of the individual’s needs. For example online training </w:t>
      </w:r>
      <w:r w:rsidR="009D36CE">
        <w:t>may not</w:t>
      </w:r>
      <w:r w:rsidR="00537789">
        <w:t xml:space="preserve"> be appropriate for employees who do not usually have access to a computer for their work.</w:t>
      </w:r>
      <w:r w:rsidR="009329E8">
        <w:t xml:space="preserve"> I</w:t>
      </w:r>
      <w:r w:rsidR="00447239">
        <w:t>nformation on the University’s h</w:t>
      </w:r>
      <w:r w:rsidR="009329E8">
        <w:t>ealth an</w:t>
      </w:r>
      <w:r w:rsidR="000A57F8">
        <w:t>d safety i</w:t>
      </w:r>
      <w:r w:rsidR="00447239">
        <w:t>nduction and t</w:t>
      </w:r>
      <w:r w:rsidR="00C34957">
        <w:t>raining</w:t>
      </w:r>
      <w:r w:rsidR="009329E8">
        <w:t xml:space="preserve"> </w:t>
      </w:r>
      <w:r w:rsidR="00C34957">
        <w:t>resources can b</w:t>
      </w:r>
      <w:r w:rsidR="009D36CE">
        <w:t xml:space="preserve">e found by following the </w:t>
      </w:r>
      <w:hyperlink r:id="rId9" w:history="1">
        <w:r w:rsidR="009D36CE">
          <w:rPr>
            <w:rStyle w:val="Hyperlink"/>
          </w:rPr>
          <w:t>Health and Safety Training Courses</w:t>
        </w:r>
      </w:hyperlink>
      <w:r w:rsidR="009D36CE">
        <w:t xml:space="preserve"> link under Working at Essex / Professional Development on the Staff Directory.</w:t>
      </w:r>
    </w:p>
    <w:p w:rsidR="00107CA8" w:rsidRDefault="00107CA8" w:rsidP="00537789"/>
    <w:p w:rsidR="00107CA8" w:rsidRPr="00537789" w:rsidRDefault="00107CA8" w:rsidP="00537789">
      <w:r>
        <w:t>Where departments / sections / businesses are responsible for teams that carry out high risk activities, they should develop specific training and competence matrices for the roles, using the following as a guide.</w:t>
      </w:r>
    </w:p>
    <w:p w:rsidR="00F306B1" w:rsidRDefault="00F306B1"/>
    <w:p w:rsidR="00107CA8" w:rsidRDefault="00107CA8"/>
    <w:tbl>
      <w:tblPr>
        <w:tblW w:w="15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5565"/>
        <w:gridCol w:w="7363"/>
        <w:gridCol w:w="8"/>
      </w:tblGrid>
      <w:tr w:rsidR="00F306B1" w:rsidRPr="002B2EC4" w:rsidTr="00FA038D">
        <w:trPr>
          <w:gridAfter w:val="1"/>
          <w:wAfter w:w="8" w:type="dxa"/>
          <w:tblHeader/>
          <w:jc w:val="center"/>
        </w:trPr>
        <w:tc>
          <w:tcPr>
            <w:tcW w:w="2336" w:type="dxa"/>
          </w:tcPr>
          <w:p w:rsidR="00F306B1" w:rsidRPr="002B2EC4" w:rsidRDefault="00F306B1" w:rsidP="002B2EC4">
            <w:pPr>
              <w:spacing w:before="60" w:after="60" w:line="240" w:lineRule="auto"/>
              <w:rPr>
                <w:b/>
              </w:rPr>
            </w:pPr>
            <w:r w:rsidRPr="002B2EC4">
              <w:rPr>
                <w:b/>
              </w:rPr>
              <w:t>Job role</w:t>
            </w:r>
          </w:p>
        </w:tc>
        <w:tc>
          <w:tcPr>
            <w:tcW w:w="5565" w:type="dxa"/>
          </w:tcPr>
          <w:p w:rsidR="00F306B1" w:rsidRPr="002B2EC4" w:rsidRDefault="00F306B1" w:rsidP="002B2EC4">
            <w:pPr>
              <w:spacing w:before="60" w:after="60" w:line="240" w:lineRule="auto"/>
              <w:rPr>
                <w:b/>
              </w:rPr>
            </w:pPr>
            <w:r w:rsidRPr="002B2EC4">
              <w:rPr>
                <w:b/>
              </w:rPr>
              <w:t>Competence requirement</w:t>
            </w:r>
          </w:p>
        </w:tc>
        <w:tc>
          <w:tcPr>
            <w:tcW w:w="7363" w:type="dxa"/>
          </w:tcPr>
          <w:p w:rsidR="00F306B1" w:rsidRPr="002B2EC4" w:rsidRDefault="00C50349" w:rsidP="002B2EC4">
            <w:pPr>
              <w:spacing w:before="60" w:after="60" w:line="240" w:lineRule="auto"/>
              <w:rPr>
                <w:b/>
              </w:rPr>
            </w:pPr>
            <w:r w:rsidRPr="002B2EC4">
              <w:rPr>
                <w:b/>
              </w:rPr>
              <w:t>Means of achieving</w:t>
            </w:r>
            <w:r w:rsidR="009329E8">
              <w:rPr>
                <w:rStyle w:val="FootnoteReference"/>
                <w:b/>
              </w:rPr>
              <w:footnoteReference w:id="1"/>
            </w:r>
          </w:p>
        </w:tc>
      </w:tr>
      <w:tr w:rsidR="00F306B1" w:rsidRPr="002B2EC4" w:rsidTr="00FA038D">
        <w:trPr>
          <w:gridAfter w:val="1"/>
          <w:wAfter w:w="8" w:type="dxa"/>
          <w:jc w:val="center"/>
        </w:trPr>
        <w:tc>
          <w:tcPr>
            <w:tcW w:w="2336" w:type="dxa"/>
          </w:tcPr>
          <w:p w:rsidR="00F306B1" w:rsidRPr="002B2EC4" w:rsidRDefault="0076419E" w:rsidP="002B2EC4">
            <w:pPr>
              <w:spacing w:before="60" w:after="60" w:line="240" w:lineRule="auto"/>
            </w:pPr>
            <w:r w:rsidRPr="002B2EC4">
              <w:t>All employees</w:t>
            </w:r>
          </w:p>
        </w:tc>
        <w:tc>
          <w:tcPr>
            <w:tcW w:w="5565" w:type="dxa"/>
          </w:tcPr>
          <w:p w:rsidR="00F306B1" w:rsidRPr="002B2EC4" w:rsidRDefault="001F6295" w:rsidP="002B2EC4">
            <w:pPr>
              <w:spacing w:before="60" w:after="60" w:line="240" w:lineRule="auto"/>
            </w:pPr>
            <w:r>
              <w:t>Understands own responsibilities</w:t>
            </w:r>
            <w:r w:rsidR="0076419E" w:rsidRPr="002B2EC4">
              <w:t xml:space="preserve"> for health and safety </w:t>
            </w:r>
            <w:r w:rsidR="00100AA0">
              <w:t xml:space="preserve">including fire safety) </w:t>
            </w:r>
            <w:r w:rsidR="0076419E" w:rsidRPr="00711E72">
              <w:t xml:space="preserve">and </w:t>
            </w:r>
            <w:r w:rsidRPr="00711E72">
              <w:t>who are the key people in their Department</w:t>
            </w:r>
            <w:r w:rsidR="00123603">
              <w:rPr>
                <w:rStyle w:val="FootnoteReference"/>
              </w:rPr>
              <w:footnoteReference w:id="2"/>
            </w:r>
            <w:r w:rsidRPr="00711E72">
              <w:t xml:space="preserve"> with responsibilities for health and safety</w:t>
            </w:r>
            <w:r w:rsidR="0076419E" w:rsidRPr="00711E72">
              <w:t>.</w:t>
            </w:r>
          </w:p>
          <w:p w:rsidR="0076419E" w:rsidRPr="002B2EC4" w:rsidRDefault="0076419E" w:rsidP="002B2EC4">
            <w:pPr>
              <w:spacing w:before="60" w:after="60" w:line="240" w:lineRule="auto"/>
            </w:pPr>
          </w:p>
          <w:p w:rsidR="0076419E" w:rsidRPr="002B2EC4" w:rsidRDefault="003F7573" w:rsidP="002B2EC4">
            <w:pPr>
              <w:spacing w:before="60" w:after="60" w:line="240" w:lineRule="auto"/>
            </w:pPr>
            <w:r w:rsidRPr="002B2EC4">
              <w:t>Knows how to report accidents, hazards and safety concerns.</w:t>
            </w:r>
          </w:p>
          <w:p w:rsidR="003F7573" w:rsidRPr="002B2EC4" w:rsidRDefault="003F7573" w:rsidP="002B2EC4">
            <w:pPr>
              <w:spacing w:before="60" w:after="60" w:line="240" w:lineRule="auto"/>
            </w:pPr>
          </w:p>
          <w:p w:rsidR="003F7573" w:rsidRPr="002B2EC4" w:rsidRDefault="003F7573" w:rsidP="002B2EC4">
            <w:pPr>
              <w:spacing w:before="60" w:after="60" w:line="240" w:lineRule="auto"/>
            </w:pPr>
            <w:r w:rsidRPr="002B2EC4">
              <w:t>Knows first aid and emergency evacuation procedures.</w:t>
            </w:r>
          </w:p>
        </w:tc>
        <w:tc>
          <w:tcPr>
            <w:tcW w:w="7363" w:type="dxa"/>
          </w:tcPr>
          <w:p w:rsidR="00F306B1" w:rsidRPr="002B2EC4" w:rsidRDefault="00E84EBF" w:rsidP="00FB6AA0">
            <w:pPr>
              <w:pStyle w:val="ListParagraph"/>
              <w:numPr>
                <w:ilvl w:val="0"/>
                <w:numId w:val="5"/>
              </w:numPr>
              <w:spacing w:before="60" w:after="60" w:line="240" w:lineRule="auto"/>
              <w:ind w:left="318"/>
            </w:pPr>
            <w:r>
              <w:t xml:space="preserve">Completion of </w:t>
            </w:r>
            <w:hyperlink r:id="rId10" w:history="1">
              <w:r w:rsidRPr="0014586D">
                <w:rPr>
                  <w:rStyle w:val="Hyperlink"/>
                </w:rPr>
                <w:t>health and safety</w:t>
              </w:r>
              <w:r w:rsidR="007F18FA" w:rsidRPr="0014586D">
                <w:rPr>
                  <w:rStyle w:val="Hyperlink"/>
                </w:rPr>
                <w:t xml:space="preserve"> induction checklist</w:t>
              </w:r>
            </w:hyperlink>
            <w:r w:rsidR="007F18FA" w:rsidRPr="002B2EC4">
              <w:t xml:space="preserve"> with manager.</w:t>
            </w:r>
          </w:p>
          <w:p w:rsidR="007F18FA" w:rsidRPr="00872117" w:rsidRDefault="007F18FA" w:rsidP="00E6441D">
            <w:pPr>
              <w:pStyle w:val="ListParagraph"/>
              <w:numPr>
                <w:ilvl w:val="0"/>
                <w:numId w:val="5"/>
              </w:numPr>
              <w:spacing w:before="60" w:after="60" w:line="240" w:lineRule="auto"/>
              <w:ind w:left="317"/>
            </w:pPr>
            <w:r w:rsidRPr="002B2EC4">
              <w:t xml:space="preserve">Read </w:t>
            </w:r>
            <w:r w:rsidR="00A1063A">
              <w:t xml:space="preserve">University or UECS version of </w:t>
            </w:r>
            <w:r w:rsidR="00E84EBF" w:rsidRPr="00E84EBF">
              <w:rPr>
                <w:i/>
              </w:rPr>
              <w:t>Employee Guide to</w:t>
            </w:r>
            <w:r w:rsidRPr="00E84EBF">
              <w:rPr>
                <w:i/>
              </w:rPr>
              <w:t xml:space="preserve"> </w:t>
            </w:r>
            <w:r w:rsidR="00E84EBF" w:rsidRPr="00E84EBF">
              <w:rPr>
                <w:i/>
              </w:rPr>
              <w:t>the</w:t>
            </w:r>
            <w:r w:rsidRPr="00E84EBF">
              <w:rPr>
                <w:i/>
              </w:rPr>
              <w:t xml:space="preserve"> Healt</w:t>
            </w:r>
            <w:r w:rsidR="000A57F8">
              <w:rPr>
                <w:i/>
              </w:rPr>
              <w:t xml:space="preserve">h and </w:t>
            </w:r>
            <w:r w:rsidRPr="00E84EBF">
              <w:rPr>
                <w:i/>
              </w:rPr>
              <w:t>Safety Policy</w:t>
            </w:r>
            <w:r w:rsidR="00E6441D">
              <w:rPr>
                <w:i/>
              </w:rPr>
              <w:t xml:space="preserve"> as appropriate </w:t>
            </w:r>
            <w:r w:rsidR="00E6441D">
              <w:t xml:space="preserve">and fire safety responsibilities at: </w:t>
            </w:r>
            <w:hyperlink r:id="rId11" w:history="1">
              <w:r w:rsidR="0018352C">
                <w:rPr>
                  <w:rStyle w:val="Hyperlink"/>
                </w:rPr>
                <w:t>https://www.essex.ac.uk/staff/fire-safety/fire-safety-responsibilities</w:t>
              </w:r>
            </w:hyperlink>
            <w:r w:rsidR="00E6441D">
              <w:t xml:space="preserve"> </w:t>
            </w:r>
          </w:p>
          <w:p w:rsidR="00872117" w:rsidRPr="00872117" w:rsidRDefault="00872117" w:rsidP="00FB6AA0">
            <w:pPr>
              <w:pStyle w:val="ListParagraph"/>
              <w:numPr>
                <w:ilvl w:val="0"/>
                <w:numId w:val="5"/>
              </w:numPr>
              <w:spacing w:before="60" w:after="60" w:line="240" w:lineRule="auto"/>
              <w:ind w:left="318"/>
            </w:pPr>
            <w:r w:rsidRPr="00872117">
              <w:t xml:space="preserve">Read </w:t>
            </w:r>
            <w:r w:rsidR="000A57F8">
              <w:t xml:space="preserve">health and safety </w:t>
            </w:r>
            <w:r w:rsidRPr="00872117">
              <w:t xml:space="preserve">information </w:t>
            </w:r>
            <w:r w:rsidR="000A57F8">
              <w:t xml:space="preserve">within Moodle New Staff Induction </w:t>
            </w:r>
          </w:p>
          <w:p w:rsidR="007F18FA" w:rsidRDefault="007F18FA" w:rsidP="00FB6AA0">
            <w:pPr>
              <w:pStyle w:val="ListParagraph"/>
              <w:numPr>
                <w:ilvl w:val="0"/>
                <w:numId w:val="5"/>
              </w:numPr>
              <w:spacing w:before="60" w:after="60" w:line="240" w:lineRule="auto"/>
              <w:ind w:left="318"/>
              <w:rPr>
                <w:i/>
              </w:rPr>
            </w:pPr>
            <w:r w:rsidRPr="002B2EC4">
              <w:t xml:space="preserve">Read </w:t>
            </w:r>
            <w:r w:rsidRPr="00E84EBF">
              <w:rPr>
                <w:i/>
              </w:rPr>
              <w:t>Departmen</w:t>
            </w:r>
            <w:r w:rsidR="00E84EBF" w:rsidRPr="00E84EBF">
              <w:rPr>
                <w:i/>
              </w:rPr>
              <w:t xml:space="preserve">tal </w:t>
            </w:r>
            <w:r w:rsidR="00E84EBF">
              <w:rPr>
                <w:i/>
              </w:rPr>
              <w:t xml:space="preserve">Health and </w:t>
            </w:r>
            <w:r w:rsidR="00E84EBF" w:rsidRPr="00E84EBF">
              <w:rPr>
                <w:i/>
              </w:rPr>
              <w:t>Safety Management Statement</w:t>
            </w:r>
          </w:p>
          <w:p w:rsidR="00BA0C91" w:rsidRPr="002B2EC4" w:rsidRDefault="00BA0C91" w:rsidP="00FB6AA0">
            <w:pPr>
              <w:pStyle w:val="ListParagraph"/>
              <w:numPr>
                <w:ilvl w:val="0"/>
                <w:numId w:val="5"/>
              </w:numPr>
              <w:spacing w:before="60" w:after="60" w:line="240" w:lineRule="auto"/>
              <w:ind w:left="318"/>
            </w:pPr>
            <w:r>
              <w:t>Health and safety briefing at staff meeting</w:t>
            </w:r>
          </w:p>
          <w:p w:rsidR="007F18FA" w:rsidRPr="002B2EC4" w:rsidRDefault="00A000E3" w:rsidP="00FB6AA0">
            <w:pPr>
              <w:pStyle w:val="ListParagraph"/>
              <w:numPr>
                <w:ilvl w:val="0"/>
                <w:numId w:val="5"/>
              </w:numPr>
              <w:spacing w:before="60" w:after="60" w:line="240" w:lineRule="auto"/>
              <w:ind w:left="318"/>
            </w:pPr>
            <w:r>
              <w:t xml:space="preserve">Complete online </w:t>
            </w:r>
            <w:r w:rsidR="00D80846" w:rsidRPr="00A000E3">
              <w:rPr>
                <w:i/>
              </w:rPr>
              <w:t xml:space="preserve">Health and </w:t>
            </w:r>
            <w:r w:rsidRPr="00A000E3">
              <w:rPr>
                <w:i/>
              </w:rPr>
              <w:t>Safety Essentials</w:t>
            </w:r>
            <w:r w:rsidR="007F18FA" w:rsidRPr="002B2EC4">
              <w:t xml:space="preserve"> course</w:t>
            </w:r>
          </w:p>
          <w:p w:rsidR="007F18FA" w:rsidRPr="002B2EC4" w:rsidRDefault="007F18FA" w:rsidP="00FB6AA0">
            <w:pPr>
              <w:pStyle w:val="ListParagraph"/>
              <w:numPr>
                <w:ilvl w:val="0"/>
                <w:numId w:val="5"/>
              </w:numPr>
              <w:spacing w:before="60" w:after="60" w:line="240" w:lineRule="auto"/>
              <w:ind w:left="318"/>
            </w:pPr>
            <w:r w:rsidRPr="002B2EC4">
              <w:t xml:space="preserve">Complete </w:t>
            </w:r>
            <w:r w:rsidR="0014586D">
              <w:t xml:space="preserve">online </w:t>
            </w:r>
            <w:r w:rsidR="0014586D" w:rsidRPr="00FA038D">
              <w:rPr>
                <w:i/>
              </w:rPr>
              <w:t>Fire Safety Essentials</w:t>
            </w:r>
            <w:r w:rsidR="0014586D">
              <w:t xml:space="preserve"> course</w:t>
            </w:r>
            <w:r w:rsidR="000A57F8">
              <w:t>.</w:t>
            </w:r>
          </w:p>
          <w:p w:rsidR="001B2117" w:rsidRDefault="00E84EBF" w:rsidP="001B2117">
            <w:pPr>
              <w:pStyle w:val="ListParagraph"/>
              <w:numPr>
                <w:ilvl w:val="0"/>
                <w:numId w:val="5"/>
              </w:numPr>
              <w:spacing w:before="60" w:after="60" w:line="240" w:lineRule="auto"/>
              <w:ind w:left="318"/>
            </w:pPr>
            <w:r>
              <w:t xml:space="preserve">Attend University </w:t>
            </w:r>
            <w:r w:rsidR="000A57F8">
              <w:t xml:space="preserve">Academic Staff induction </w:t>
            </w:r>
            <w:r>
              <w:t>and/or d</w:t>
            </w:r>
            <w:r w:rsidR="007F18FA" w:rsidRPr="002B2EC4">
              <w:t>epartmental induction sessions.</w:t>
            </w:r>
          </w:p>
          <w:p w:rsidR="008E0C79" w:rsidRPr="002B2EC4" w:rsidRDefault="008E0C79" w:rsidP="00FA038D">
            <w:pPr>
              <w:pStyle w:val="ListParagraph"/>
              <w:numPr>
                <w:ilvl w:val="0"/>
                <w:numId w:val="5"/>
              </w:numPr>
              <w:spacing w:before="60" w:after="60" w:line="240" w:lineRule="auto"/>
              <w:ind w:left="281"/>
            </w:pPr>
            <w:r w:rsidRPr="002B2EC4">
              <w:t xml:space="preserve">Read relevant </w:t>
            </w:r>
            <w:r w:rsidR="00296270" w:rsidRPr="002B2EC4">
              <w:t xml:space="preserve">information on </w:t>
            </w:r>
            <w:r w:rsidR="0018352C">
              <w:t>health, safety and wellbeing on the Staff Directory.</w:t>
            </w:r>
          </w:p>
          <w:p w:rsidR="007F18FA" w:rsidRPr="002B2EC4" w:rsidRDefault="007F18FA" w:rsidP="00FB6AA0">
            <w:pPr>
              <w:pStyle w:val="ListParagraph"/>
              <w:numPr>
                <w:ilvl w:val="0"/>
                <w:numId w:val="5"/>
              </w:numPr>
              <w:spacing w:before="60" w:after="60" w:line="240" w:lineRule="auto"/>
              <w:ind w:left="318"/>
            </w:pPr>
            <w:r w:rsidRPr="002B2EC4">
              <w:t xml:space="preserve">Manager </w:t>
            </w:r>
            <w:r w:rsidR="00C034FF" w:rsidRPr="002B2EC4">
              <w:t xml:space="preserve">to </w:t>
            </w:r>
            <w:r w:rsidRPr="002B2EC4">
              <w:t>check understan</w:t>
            </w:r>
            <w:r w:rsidR="00537789">
              <w:t>ding through questioning (e.g. as part of normal supervision or “tool box talk”).</w:t>
            </w:r>
          </w:p>
        </w:tc>
      </w:tr>
      <w:tr w:rsidR="00F306B1" w:rsidRPr="002B2EC4" w:rsidTr="00FA038D">
        <w:trPr>
          <w:gridAfter w:val="1"/>
          <w:wAfter w:w="8" w:type="dxa"/>
          <w:cantSplit/>
          <w:jc w:val="center"/>
        </w:trPr>
        <w:tc>
          <w:tcPr>
            <w:tcW w:w="2336" w:type="dxa"/>
          </w:tcPr>
          <w:p w:rsidR="00F306B1" w:rsidRDefault="00FD6786" w:rsidP="002B2EC4">
            <w:pPr>
              <w:spacing w:before="60" w:after="60" w:line="240" w:lineRule="auto"/>
            </w:pPr>
            <w:r>
              <w:lastRenderedPageBreak/>
              <w:t>Employees – according to their job role</w:t>
            </w: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107CA8" w:rsidRDefault="00107CA8" w:rsidP="002B2EC4">
            <w:pPr>
              <w:spacing w:before="60" w:after="60" w:line="240" w:lineRule="auto"/>
            </w:pPr>
          </w:p>
          <w:p w:rsidR="00DA2069" w:rsidRDefault="00DA2069" w:rsidP="002B2EC4">
            <w:pPr>
              <w:spacing w:before="60" w:after="60" w:line="240" w:lineRule="auto"/>
            </w:pPr>
          </w:p>
          <w:p w:rsidR="00711E72" w:rsidRPr="002B2EC4" w:rsidRDefault="00711E72" w:rsidP="008E669B">
            <w:pPr>
              <w:spacing w:before="60" w:after="60" w:line="240" w:lineRule="auto"/>
            </w:pPr>
          </w:p>
        </w:tc>
        <w:tc>
          <w:tcPr>
            <w:tcW w:w="5565" w:type="dxa"/>
          </w:tcPr>
          <w:p w:rsidR="00123603" w:rsidRDefault="007F18FA" w:rsidP="002B2EC4">
            <w:pPr>
              <w:spacing w:before="60" w:after="60" w:line="240" w:lineRule="auto"/>
            </w:pPr>
            <w:r w:rsidRPr="002B2EC4">
              <w:t>Knows risks associated with their work and what they need to do to protect themselves</w:t>
            </w:r>
            <w:r w:rsidR="008E0C79" w:rsidRPr="002B2EC4">
              <w:t xml:space="preserve"> and others</w:t>
            </w:r>
            <w:r w:rsidR="0038433A" w:rsidRPr="002B2EC4">
              <w:t xml:space="preserve"> affected by their work.</w:t>
            </w:r>
          </w:p>
          <w:p w:rsidR="00107CA8" w:rsidRDefault="00107CA8" w:rsidP="002B2EC4">
            <w:pPr>
              <w:spacing w:before="60" w:after="60" w:line="240" w:lineRule="auto"/>
            </w:pPr>
          </w:p>
          <w:p w:rsidR="00123603" w:rsidRPr="00123603" w:rsidRDefault="00123603" w:rsidP="00123603"/>
          <w:p w:rsidR="00123603" w:rsidRDefault="00123603" w:rsidP="00123603"/>
          <w:p w:rsidR="00F306B1" w:rsidRPr="00123603" w:rsidRDefault="00123603" w:rsidP="00123603">
            <w:pPr>
              <w:tabs>
                <w:tab w:val="left" w:pos="3885"/>
              </w:tabs>
            </w:pPr>
            <w:r>
              <w:tab/>
            </w:r>
          </w:p>
        </w:tc>
        <w:tc>
          <w:tcPr>
            <w:tcW w:w="7363" w:type="dxa"/>
          </w:tcPr>
          <w:p w:rsidR="007F18FA" w:rsidRPr="002B2EC4" w:rsidRDefault="007F18FA" w:rsidP="00FB6AA0">
            <w:pPr>
              <w:pStyle w:val="ListParagraph"/>
              <w:numPr>
                <w:ilvl w:val="0"/>
                <w:numId w:val="5"/>
              </w:numPr>
              <w:spacing w:before="60" w:after="60" w:line="240" w:lineRule="auto"/>
              <w:ind w:left="318"/>
            </w:pPr>
            <w:r w:rsidRPr="002B2EC4">
              <w:t>Departmental on the job or formal instruction / training.</w:t>
            </w:r>
          </w:p>
          <w:p w:rsidR="007F18FA" w:rsidRPr="002B2EC4" w:rsidRDefault="007F18FA" w:rsidP="00FB6AA0">
            <w:pPr>
              <w:pStyle w:val="ListParagraph"/>
              <w:numPr>
                <w:ilvl w:val="0"/>
                <w:numId w:val="5"/>
              </w:numPr>
              <w:spacing w:before="60" w:after="60" w:line="240" w:lineRule="auto"/>
              <w:ind w:left="318"/>
            </w:pPr>
            <w:r w:rsidRPr="002B2EC4">
              <w:t xml:space="preserve">Read risk assessments or </w:t>
            </w:r>
            <w:r w:rsidR="00A172B8">
              <w:t xml:space="preserve">health and </w:t>
            </w:r>
            <w:r w:rsidRPr="002B2EC4">
              <w:t xml:space="preserve">safety procedures associated with work. </w:t>
            </w:r>
            <w:r w:rsidR="00872117">
              <w:t xml:space="preserve">(e.g. </w:t>
            </w:r>
            <w:r w:rsidR="00A172B8">
              <w:t xml:space="preserve">department’s risk assessment for </w:t>
            </w:r>
            <w:r w:rsidR="00872117">
              <w:t>office</w:t>
            </w:r>
            <w:r w:rsidR="00A172B8">
              <w:t>s</w:t>
            </w:r>
            <w:r w:rsidR="00872117">
              <w:t xml:space="preserve"> and low risk areas</w:t>
            </w:r>
            <w:r w:rsidR="00D71AE7">
              <w:t>)</w:t>
            </w:r>
          </w:p>
          <w:p w:rsidR="008E0C79" w:rsidRPr="002B2EC4" w:rsidRDefault="008E0C79" w:rsidP="00FB6AA0">
            <w:pPr>
              <w:pStyle w:val="ListParagraph"/>
              <w:numPr>
                <w:ilvl w:val="0"/>
                <w:numId w:val="5"/>
              </w:numPr>
              <w:spacing w:before="60" w:after="60" w:line="240" w:lineRule="auto"/>
              <w:ind w:left="318"/>
            </w:pPr>
            <w:r w:rsidRPr="002B2EC4">
              <w:t xml:space="preserve">Read </w:t>
            </w:r>
            <w:r w:rsidR="00A172B8">
              <w:t xml:space="preserve">health and </w:t>
            </w:r>
            <w:r w:rsidRPr="002B2EC4">
              <w:t>safety literature relating to work (e.g. manufacturers guidance, industry codes of practice).</w:t>
            </w:r>
          </w:p>
          <w:p w:rsidR="0098493A" w:rsidRDefault="00537789" w:rsidP="00FB6AA0">
            <w:pPr>
              <w:pStyle w:val="ListParagraph"/>
              <w:numPr>
                <w:ilvl w:val="0"/>
                <w:numId w:val="5"/>
              </w:numPr>
              <w:spacing w:before="60" w:after="60" w:line="240" w:lineRule="auto"/>
              <w:ind w:left="318"/>
            </w:pPr>
            <w:r w:rsidRPr="002B2EC4">
              <w:t>Manager to check understan</w:t>
            </w:r>
            <w:r>
              <w:t>ding through supervision and questioning (e.g. as part of normal supervision or “tool box talk”).</w:t>
            </w:r>
          </w:p>
          <w:p w:rsidR="00D71AE7" w:rsidRDefault="00D71AE7" w:rsidP="00D71AE7">
            <w:pPr>
              <w:pStyle w:val="ListParagraph"/>
              <w:numPr>
                <w:ilvl w:val="0"/>
                <w:numId w:val="5"/>
              </w:numPr>
              <w:spacing w:before="60" w:after="60" w:line="240" w:lineRule="auto"/>
              <w:ind w:left="318"/>
            </w:pPr>
            <w:r>
              <w:t>Read relevant H&amp;S</w:t>
            </w:r>
            <w:r w:rsidR="00DA2069">
              <w:t>/OH</w:t>
            </w:r>
            <w:r>
              <w:t xml:space="preserve"> leaflets</w:t>
            </w:r>
          </w:p>
          <w:p w:rsidR="00D71AE7" w:rsidRDefault="00D71AE7" w:rsidP="00D71AE7">
            <w:pPr>
              <w:pStyle w:val="ListParagraph"/>
              <w:numPr>
                <w:ilvl w:val="1"/>
                <w:numId w:val="5"/>
              </w:numPr>
              <w:spacing w:before="60" w:after="60" w:line="240" w:lineRule="auto"/>
              <w:ind w:left="743"/>
            </w:pPr>
            <w:r w:rsidRPr="0018352C">
              <w:rPr>
                <w:i/>
              </w:rPr>
              <w:t>Under pressure</w:t>
            </w:r>
            <w:r w:rsidRPr="00D80846">
              <w:rPr>
                <w:i/>
              </w:rPr>
              <w:t>: Advice on stress at work</w:t>
            </w:r>
            <w:r w:rsidR="00DA2069">
              <w:rPr>
                <w:i/>
              </w:rPr>
              <w:t xml:space="preserve"> </w:t>
            </w:r>
            <w:r w:rsidR="00DA2069">
              <w:t>(available from occupational health)</w:t>
            </w:r>
            <w:r w:rsidR="0018352C">
              <w:t xml:space="preserve"> or </w:t>
            </w:r>
            <w:hyperlink r:id="rId12" w:history="1">
              <w:r w:rsidR="0018352C">
                <w:rPr>
                  <w:rStyle w:val="Hyperlink"/>
                </w:rPr>
                <w:t>A</w:t>
              </w:r>
              <w:r w:rsidR="0018352C" w:rsidRPr="0018352C">
                <w:rPr>
                  <w:rStyle w:val="Hyperlink"/>
                </w:rPr>
                <w:t>dvice on stress at work</w:t>
              </w:r>
            </w:hyperlink>
          </w:p>
          <w:p w:rsidR="00D71AE7" w:rsidRPr="00D80846" w:rsidRDefault="00016C29" w:rsidP="00D71AE7">
            <w:pPr>
              <w:pStyle w:val="ListParagraph"/>
              <w:numPr>
                <w:ilvl w:val="1"/>
                <w:numId w:val="5"/>
              </w:numPr>
              <w:spacing w:before="60" w:after="60" w:line="240" w:lineRule="auto"/>
              <w:ind w:left="743"/>
              <w:rPr>
                <w:i/>
              </w:rPr>
            </w:pPr>
            <w:hyperlink r:id="rId13" w:history="1">
              <w:r w:rsidR="00D71AE7" w:rsidRPr="00DA2069">
                <w:rPr>
                  <w:rStyle w:val="Hyperlink"/>
                  <w:i/>
                </w:rPr>
                <w:t>Using a Computer</w:t>
              </w:r>
            </w:hyperlink>
            <w:r w:rsidR="00D71AE7" w:rsidRPr="00D80846">
              <w:rPr>
                <w:i/>
              </w:rPr>
              <w:t>: Advice on safe use</w:t>
            </w:r>
          </w:p>
          <w:p w:rsidR="00D71AE7" w:rsidRDefault="00016C29" w:rsidP="00D71AE7">
            <w:pPr>
              <w:pStyle w:val="ListParagraph"/>
              <w:numPr>
                <w:ilvl w:val="1"/>
                <w:numId w:val="5"/>
              </w:numPr>
              <w:spacing w:before="60" w:after="60" w:line="240" w:lineRule="auto"/>
              <w:ind w:left="743"/>
              <w:rPr>
                <w:i/>
              </w:rPr>
            </w:pPr>
            <w:hyperlink r:id="rId14" w:history="1">
              <w:r w:rsidR="00D71AE7" w:rsidRPr="00DA2069">
                <w:rPr>
                  <w:rStyle w:val="Hyperlink"/>
                  <w:i/>
                </w:rPr>
                <w:t>Is your back safe</w:t>
              </w:r>
            </w:hyperlink>
            <w:r w:rsidR="00D71AE7" w:rsidRPr="00D80846">
              <w:rPr>
                <w:i/>
              </w:rPr>
              <w:t>: Advice on preventing back pain</w:t>
            </w:r>
          </w:p>
          <w:p w:rsidR="00A1063A" w:rsidRDefault="00016C29" w:rsidP="00D71AE7">
            <w:pPr>
              <w:pStyle w:val="ListParagraph"/>
              <w:numPr>
                <w:ilvl w:val="1"/>
                <w:numId w:val="5"/>
              </w:numPr>
              <w:spacing w:before="60" w:after="60" w:line="240" w:lineRule="auto"/>
              <w:ind w:left="743"/>
              <w:rPr>
                <w:i/>
              </w:rPr>
            </w:pPr>
            <w:hyperlink r:id="rId15" w:history="1">
              <w:r w:rsidR="00A1063A" w:rsidRPr="00DA2069">
                <w:rPr>
                  <w:rStyle w:val="Hyperlink"/>
                  <w:i/>
                </w:rPr>
                <w:t>A Step Too Far:</w:t>
              </w:r>
            </w:hyperlink>
            <w:r w:rsidR="00A1063A">
              <w:rPr>
                <w:i/>
              </w:rPr>
              <w:t xml:space="preserve"> Preventing falls from heights in offices and similar locations.</w:t>
            </w:r>
          </w:p>
          <w:p w:rsidR="00C802F9" w:rsidRDefault="00C802F9" w:rsidP="00C802F9">
            <w:pPr>
              <w:numPr>
                <w:ilvl w:val="0"/>
                <w:numId w:val="5"/>
              </w:numPr>
              <w:ind w:left="317"/>
            </w:pPr>
            <w:r w:rsidRPr="001B2117">
              <w:rPr>
                <w:i/>
              </w:rPr>
              <w:t>Computer Safety</w:t>
            </w:r>
            <w:r w:rsidR="00FA038D">
              <w:rPr>
                <w:i/>
              </w:rPr>
              <w:t xml:space="preserve"> Essential</w:t>
            </w:r>
            <w:r w:rsidRPr="002B2EC4">
              <w:t xml:space="preserve"> </w:t>
            </w:r>
            <w:r>
              <w:t>(o</w:t>
            </w:r>
            <w:r w:rsidRPr="002B2EC4">
              <w:t>nline course</w:t>
            </w:r>
            <w:r>
              <w:t xml:space="preserve">): Those that </w:t>
            </w:r>
            <w:r w:rsidRPr="00C802F9">
              <w:rPr>
                <w:b/>
              </w:rPr>
              <w:t>use computers</w:t>
            </w:r>
          </w:p>
          <w:p w:rsidR="00C802F9" w:rsidRPr="00C802F9" w:rsidRDefault="00C802F9" w:rsidP="00C802F9">
            <w:pPr>
              <w:numPr>
                <w:ilvl w:val="0"/>
                <w:numId w:val="5"/>
              </w:numPr>
              <w:ind w:left="317"/>
            </w:pPr>
            <w:r w:rsidRPr="00C802F9">
              <w:t xml:space="preserve">Those that </w:t>
            </w:r>
            <w:r w:rsidRPr="00C802F9">
              <w:rPr>
                <w:b/>
              </w:rPr>
              <w:t>drive for business</w:t>
            </w:r>
            <w:r w:rsidRPr="00C802F9">
              <w:t xml:space="preserve"> read their departments risk assessment or Policy on driving for work</w:t>
            </w:r>
          </w:p>
          <w:p w:rsidR="00C802F9" w:rsidRPr="00C802F9" w:rsidRDefault="00C802F9" w:rsidP="00C802F9">
            <w:pPr>
              <w:numPr>
                <w:ilvl w:val="0"/>
                <w:numId w:val="5"/>
              </w:numPr>
              <w:ind w:left="317"/>
            </w:pPr>
            <w:r w:rsidRPr="00C802F9">
              <w:t xml:space="preserve">Those that </w:t>
            </w:r>
            <w:r w:rsidRPr="00C802F9">
              <w:rPr>
                <w:b/>
              </w:rPr>
              <w:t>travel abroad</w:t>
            </w:r>
            <w:r w:rsidRPr="00C802F9">
              <w:t xml:space="preserve"> read University guidance at:  </w:t>
            </w:r>
            <w:hyperlink r:id="rId16" w:history="1">
              <w:r w:rsidR="0018352C">
                <w:rPr>
                  <w:rStyle w:val="Hyperlink"/>
                </w:rPr>
                <w:t>https://www.essex.ac.uk/staff/activities-health-and-safety/overseas-travel</w:t>
              </w:r>
            </w:hyperlink>
            <w:r w:rsidRPr="00C802F9">
              <w:t xml:space="preserve"> and leaflet: </w:t>
            </w:r>
            <w:hyperlink r:id="rId17" w:history="1">
              <w:r w:rsidRPr="0014586D">
                <w:rPr>
                  <w:rStyle w:val="Hyperlink"/>
                  <w:i/>
                </w:rPr>
                <w:t>Going Overseas? Stay Safe</w:t>
              </w:r>
            </w:hyperlink>
            <w:r w:rsidRPr="00C802F9">
              <w:rPr>
                <w:i/>
              </w:rPr>
              <w:t>.</w:t>
            </w:r>
          </w:p>
          <w:p w:rsidR="00C802F9" w:rsidRDefault="00C802F9" w:rsidP="00C802F9">
            <w:pPr>
              <w:numPr>
                <w:ilvl w:val="0"/>
                <w:numId w:val="5"/>
              </w:numPr>
              <w:ind w:left="317"/>
            </w:pPr>
            <w:r w:rsidRPr="00C802F9">
              <w:t xml:space="preserve">Those that </w:t>
            </w:r>
            <w:r w:rsidRPr="00C802F9">
              <w:rPr>
                <w:b/>
              </w:rPr>
              <w:t>travel to high risk</w:t>
            </w:r>
            <w:r w:rsidRPr="00C802F9">
              <w:t xml:space="preserve"> destinations complete travel security course (details available at above website)</w:t>
            </w:r>
          </w:p>
          <w:p w:rsidR="008E669B" w:rsidRPr="002B2EC4" w:rsidRDefault="008E669B" w:rsidP="008E669B">
            <w:pPr>
              <w:pStyle w:val="ListParagraph"/>
              <w:numPr>
                <w:ilvl w:val="0"/>
                <w:numId w:val="5"/>
              </w:numPr>
              <w:spacing w:before="60" w:after="60" w:line="240" w:lineRule="auto"/>
              <w:ind w:left="318"/>
            </w:pPr>
            <w:r w:rsidRPr="002B2EC4">
              <w:t>Depending on nature of work, instruction/training in:</w:t>
            </w:r>
          </w:p>
          <w:p w:rsidR="008E669B" w:rsidRPr="00501040" w:rsidRDefault="00016C29" w:rsidP="008E669B">
            <w:pPr>
              <w:pStyle w:val="ListParagraph"/>
              <w:numPr>
                <w:ilvl w:val="1"/>
                <w:numId w:val="5"/>
              </w:numPr>
              <w:spacing w:before="120" w:after="60" w:line="240" w:lineRule="auto"/>
              <w:ind w:left="743" w:hanging="425"/>
            </w:pPr>
            <w:hyperlink r:id="rId18" w:history="1">
              <w:r w:rsidR="008E669B" w:rsidRPr="00DA2069">
                <w:rPr>
                  <w:rStyle w:val="Hyperlink"/>
                  <w:i/>
                </w:rPr>
                <w:t>Changing the water cooler bottle</w:t>
              </w:r>
            </w:hyperlink>
            <w:r w:rsidR="008E669B" w:rsidRPr="00DE74DB">
              <w:rPr>
                <w:i/>
              </w:rPr>
              <w:t xml:space="preserve"> – team talk </w:t>
            </w:r>
            <w:r w:rsidR="008E669B" w:rsidRPr="009515DC">
              <w:t>and</w:t>
            </w:r>
            <w:r w:rsidR="008E669B" w:rsidRPr="00DE74DB">
              <w:rPr>
                <w:i/>
              </w:rPr>
              <w:t xml:space="preserve"> </w:t>
            </w:r>
            <w:proofErr w:type="gramStart"/>
            <w:r w:rsidR="008E669B" w:rsidRPr="00DE74DB">
              <w:rPr>
                <w:i/>
              </w:rPr>
              <w:t>Changing</w:t>
            </w:r>
            <w:proofErr w:type="gramEnd"/>
            <w:r w:rsidR="008E669B" w:rsidRPr="009515DC">
              <w:rPr>
                <w:i/>
              </w:rPr>
              <w:t xml:space="preserve"> the water cooler bottle </w:t>
            </w:r>
            <w:r w:rsidR="008E669B" w:rsidRPr="004C5B4E">
              <w:t>guide.</w:t>
            </w:r>
          </w:p>
          <w:p w:rsidR="008E669B" w:rsidRDefault="008E669B" w:rsidP="008E669B">
            <w:pPr>
              <w:pStyle w:val="ListParagraph"/>
              <w:numPr>
                <w:ilvl w:val="1"/>
                <w:numId w:val="5"/>
              </w:numPr>
              <w:spacing w:before="120" w:after="60" w:line="240" w:lineRule="auto"/>
              <w:ind w:left="743" w:hanging="425"/>
            </w:pPr>
            <w:r>
              <w:t>Job specific m</w:t>
            </w:r>
            <w:r w:rsidRPr="002B2EC4">
              <w:t xml:space="preserve">anual </w:t>
            </w:r>
            <w:r>
              <w:t>h</w:t>
            </w:r>
            <w:r w:rsidRPr="002B2EC4">
              <w:t>andling (F to F) - Employees for whom lifting and handling forms a significant part of the work or a significant risk.</w:t>
            </w:r>
          </w:p>
          <w:p w:rsidR="008E669B" w:rsidRPr="002B2EC4" w:rsidRDefault="008E669B" w:rsidP="008E669B">
            <w:pPr>
              <w:pStyle w:val="ListParagraph"/>
              <w:numPr>
                <w:ilvl w:val="1"/>
                <w:numId w:val="5"/>
              </w:numPr>
              <w:spacing w:before="60" w:after="60" w:line="240" w:lineRule="auto"/>
              <w:ind w:left="743" w:hanging="425"/>
            </w:pPr>
            <w:r w:rsidRPr="002B2EC4">
              <w:t>Working at height / safe use of access equipment</w:t>
            </w:r>
            <w:r>
              <w:t xml:space="preserve"> (F to F)</w:t>
            </w:r>
            <w:r w:rsidRPr="002B2EC4">
              <w:t xml:space="preserve"> </w:t>
            </w:r>
            <w:r>
              <w:t>–</w:t>
            </w:r>
            <w:r w:rsidRPr="002B2EC4">
              <w:t xml:space="preserve"> </w:t>
            </w:r>
            <w:r>
              <w:t xml:space="preserve">employees </w:t>
            </w:r>
            <w:r w:rsidRPr="002B2EC4">
              <w:t>likely to regularly use access equipment as part of their work.</w:t>
            </w:r>
          </w:p>
          <w:p w:rsidR="008E669B" w:rsidRPr="002B2EC4" w:rsidRDefault="008E669B" w:rsidP="008E669B">
            <w:pPr>
              <w:pStyle w:val="ListParagraph"/>
              <w:numPr>
                <w:ilvl w:val="1"/>
                <w:numId w:val="5"/>
              </w:numPr>
              <w:spacing w:before="60" w:after="60" w:line="240" w:lineRule="auto"/>
              <w:ind w:left="743" w:hanging="425"/>
            </w:pPr>
            <w:r w:rsidRPr="002B2EC4">
              <w:t xml:space="preserve">Safe use of </w:t>
            </w:r>
            <w:r>
              <w:t xml:space="preserve">/ exposure to </w:t>
            </w:r>
            <w:r w:rsidRPr="002B2EC4">
              <w:t xml:space="preserve">hazardous </w:t>
            </w:r>
            <w:r>
              <w:t xml:space="preserve"> or dangerous </w:t>
            </w:r>
            <w:r w:rsidRPr="002B2EC4">
              <w:t xml:space="preserve">substances </w:t>
            </w:r>
          </w:p>
          <w:p w:rsidR="00872117" w:rsidRPr="002B2EC4" w:rsidRDefault="00872117" w:rsidP="008E669B">
            <w:pPr>
              <w:spacing w:before="60" w:after="60" w:line="240" w:lineRule="auto"/>
            </w:pPr>
          </w:p>
        </w:tc>
      </w:tr>
      <w:tr w:rsidR="008E669B" w:rsidRPr="002B2EC4" w:rsidTr="00FA038D">
        <w:trPr>
          <w:gridAfter w:val="1"/>
          <w:wAfter w:w="8" w:type="dxa"/>
          <w:cantSplit/>
          <w:jc w:val="center"/>
        </w:trPr>
        <w:tc>
          <w:tcPr>
            <w:tcW w:w="2336" w:type="dxa"/>
          </w:tcPr>
          <w:p w:rsidR="008E669B" w:rsidRDefault="008E669B" w:rsidP="008E669B">
            <w:pPr>
              <w:spacing w:before="60" w:after="60" w:line="240" w:lineRule="auto"/>
            </w:pPr>
            <w:r w:rsidRPr="00107CA8">
              <w:lastRenderedPageBreak/>
              <w:t>Employees – according to their job role (continued)</w:t>
            </w:r>
          </w:p>
          <w:p w:rsidR="008E669B" w:rsidRDefault="008E669B" w:rsidP="002B2EC4">
            <w:pPr>
              <w:spacing w:before="60" w:after="60" w:line="240" w:lineRule="auto"/>
            </w:pPr>
          </w:p>
        </w:tc>
        <w:tc>
          <w:tcPr>
            <w:tcW w:w="5565" w:type="dxa"/>
          </w:tcPr>
          <w:p w:rsidR="008E669B" w:rsidRPr="002B2EC4" w:rsidRDefault="008E669B" w:rsidP="002B2EC4">
            <w:pPr>
              <w:spacing w:before="60" w:after="60" w:line="240" w:lineRule="auto"/>
            </w:pPr>
          </w:p>
        </w:tc>
        <w:tc>
          <w:tcPr>
            <w:tcW w:w="7363" w:type="dxa"/>
          </w:tcPr>
          <w:p w:rsidR="008E669B" w:rsidRPr="002B2EC4" w:rsidRDefault="008E669B" w:rsidP="008E669B">
            <w:pPr>
              <w:pStyle w:val="ListParagraph"/>
              <w:numPr>
                <w:ilvl w:val="0"/>
                <w:numId w:val="5"/>
              </w:numPr>
              <w:spacing w:before="60" w:after="60" w:line="240" w:lineRule="auto"/>
              <w:ind w:left="318"/>
            </w:pPr>
            <w:r w:rsidRPr="002B2EC4">
              <w:t>Depending on nature of work, instruction/training in:</w:t>
            </w:r>
          </w:p>
          <w:p w:rsidR="008E669B" w:rsidRPr="002B2EC4" w:rsidRDefault="008E669B" w:rsidP="008E669B">
            <w:pPr>
              <w:pStyle w:val="ListParagraph"/>
              <w:numPr>
                <w:ilvl w:val="1"/>
                <w:numId w:val="5"/>
              </w:numPr>
              <w:spacing w:before="60" w:after="60" w:line="240" w:lineRule="auto"/>
              <w:ind w:left="743" w:hanging="425"/>
            </w:pPr>
            <w:r>
              <w:t>U</w:t>
            </w:r>
            <w:r w:rsidRPr="002B2EC4">
              <w:t xml:space="preserve">se </w:t>
            </w:r>
            <w:r>
              <w:t>and care of</w:t>
            </w:r>
            <w:r w:rsidRPr="002B2EC4">
              <w:t xml:space="preserve"> hazardous work equipment (in some cases formal certificates of competence are required)</w:t>
            </w:r>
            <w:r>
              <w:t xml:space="preserve"> </w:t>
            </w:r>
          </w:p>
          <w:p w:rsidR="008E669B" w:rsidRPr="002B2EC4" w:rsidRDefault="008E669B" w:rsidP="008E669B">
            <w:pPr>
              <w:pStyle w:val="ListParagraph"/>
              <w:numPr>
                <w:ilvl w:val="1"/>
                <w:numId w:val="5"/>
              </w:numPr>
              <w:spacing w:before="60" w:after="60" w:line="240" w:lineRule="auto"/>
              <w:ind w:left="743" w:hanging="425"/>
            </w:pPr>
            <w:r>
              <w:t>U</w:t>
            </w:r>
            <w:r w:rsidRPr="002B2EC4">
              <w:t xml:space="preserve">se </w:t>
            </w:r>
            <w:r>
              <w:t xml:space="preserve">and care </w:t>
            </w:r>
            <w:r w:rsidRPr="002B2EC4">
              <w:t>of personal protective equipment (PPE)</w:t>
            </w:r>
          </w:p>
          <w:p w:rsidR="008E669B" w:rsidRPr="002B2EC4" w:rsidRDefault="008E669B" w:rsidP="008E669B">
            <w:pPr>
              <w:pStyle w:val="ListParagraph"/>
              <w:numPr>
                <w:ilvl w:val="1"/>
                <w:numId w:val="5"/>
              </w:numPr>
              <w:spacing w:before="60" w:after="60" w:line="240" w:lineRule="auto"/>
              <w:ind w:left="743" w:hanging="425"/>
            </w:pPr>
            <w:r w:rsidRPr="002B2EC4">
              <w:t xml:space="preserve">Health risks arising from work activities (e.g. noise, hazardous </w:t>
            </w:r>
            <w:r>
              <w:t>substances, dusts/fumes, Hand-arm Vibration, ionising and non ionising radiation, the Sun)</w:t>
            </w:r>
            <w:r w:rsidRPr="002B2EC4">
              <w:t xml:space="preserve">  </w:t>
            </w:r>
          </w:p>
          <w:p w:rsidR="008E669B" w:rsidRPr="002B2EC4" w:rsidRDefault="008E669B" w:rsidP="008E669B">
            <w:pPr>
              <w:pStyle w:val="ListParagraph"/>
              <w:numPr>
                <w:ilvl w:val="1"/>
                <w:numId w:val="5"/>
              </w:numPr>
              <w:spacing w:before="60" w:after="60" w:line="240" w:lineRule="auto"/>
              <w:ind w:left="743" w:hanging="425"/>
            </w:pPr>
            <w:r w:rsidRPr="002B2EC4">
              <w:t xml:space="preserve">Personal security, dealing with aggressive people, lone working; </w:t>
            </w:r>
          </w:p>
          <w:p w:rsidR="008E669B" w:rsidRPr="002B2EC4" w:rsidRDefault="008E669B" w:rsidP="008E669B">
            <w:pPr>
              <w:pStyle w:val="ListParagraph"/>
              <w:numPr>
                <w:ilvl w:val="1"/>
                <w:numId w:val="5"/>
              </w:numPr>
              <w:spacing w:before="60" w:after="60" w:line="240" w:lineRule="auto"/>
              <w:ind w:left="743" w:hanging="425"/>
            </w:pPr>
            <w:r w:rsidRPr="002B2EC4">
              <w:t>Asbestos and</w:t>
            </w:r>
            <w:r>
              <w:t xml:space="preserve"> </w:t>
            </w:r>
            <w:r w:rsidRPr="002B2EC4">
              <w:t>/ or Legionella awareness</w:t>
            </w:r>
          </w:p>
          <w:p w:rsidR="008E669B" w:rsidRPr="002B2EC4" w:rsidRDefault="008E669B" w:rsidP="008E669B">
            <w:pPr>
              <w:pStyle w:val="ListParagraph"/>
              <w:numPr>
                <w:ilvl w:val="1"/>
                <w:numId w:val="5"/>
              </w:numPr>
              <w:spacing w:before="60" w:after="60" w:line="240" w:lineRule="auto"/>
              <w:ind w:left="743" w:hanging="425"/>
            </w:pPr>
            <w:r w:rsidRPr="002B2EC4">
              <w:t xml:space="preserve">First aid </w:t>
            </w:r>
          </w:p>
          <w:p w:rsidR="008E669B" w:rsidRPr="002B2EC4" w:rsidRDefault="008E669B" w:rsidP="008E669B">
            <w:pPr>
              <w:pStyle w:val="ListParagraph"/>
              <w:numPr>
                <w:ilvl w:val="1"/>
                <w:numId w:val="5"/>
              </w:numPr>
              <w:spacing w:before="60" w:after="60" w:line="240" w:lineRule="auto"/>
              <w:ind w:left="743" w:hanging="425"/>
            </w:pPr>
            <w:r w:rsidRPr="002B2EC4">
              <w:t>Fire evacuation steward</w:t>
            </w:r>
          </w:p>
          <w:p w:rsidR="008E669B" w:rsidRPr="002B2EC4" w:rsidRDefault="008E669B" w:rsidP="008E669B">
            <w:pPr>
              <w:pStyle w:val="ListParagraph"/>
              <w:numPr>
                <w:ilvl w:val="1"/>
                <w:numId w:val="5"/>
              </w:numPr>
              <w:spacing w:before="60" w:after="60" w:line="240" w:lineRule="auto"/>
              <w:ind w:left="743" w:hanging="425"/>
            </w:pPr>
            <w:r w:rsidRPr="002B2EC4">
              <w:t>Fire Warden</w:t>
            </w:r>
          </w:p>
          <w:p w:rsidR="008E669B" w:rsidRPr="002B2EC4" w:rsidRDefault="008E669B" w:rsidP="008E669B">
            <w:pPr>
              <w:pStyle w:val="ListParagraph"/>
              <w:numPr>
                <w:ilvl w:val="1"/>
                <w:numId w:val="5"/>
              </w:numPr>
              <w:spacing w:before="60" w:after="60" w:line="240" w:lineRule="auto"/>
              <w:ind w:left="743" w:hanging="425"/>
            </w:pPr>
            <w:r w:rsidRPr="002B2EC4">
              <w:t>Fire Extinguisher operator</w:t>
            </w:r>
          </w:p>
          <w:p w:rsidR="008E669B" w:rsidRPr="002B2EC4" w:rsidRDefault="008E669B" w:rsidP="008E669B">
            <w:pPr>
              <w:pStyle w:val="ListParagraph"/>
              <w:numPr>
                <w:ilvl w:val="1"/>
                <w:numId w:val="5"/>
              </w:numPr>
              <w:spacing w:before="60" w:after="60" w:line="240" w:lineRule="auto"/>
              <w:ind w:left="743" w:hanging="425"/>
            </w:pPr>
            <w:r w:rsidRPr="002B2EC4">
              <w:t xml:space="preserve">Evacuation chair operator </w:t>
            </w:r>
          </w:p>
          <w:p w:rsidR="008E669B" w:rsidRDefault="008E669B" w:rsidP="008E669B">
            <w:pPr>
              <w:pStyle w:val="ListParagraph"/>
              <w:numPr>
                <w:ilvl w:val="1"/>
                <w:numId w:val="5"/>
              </w:numPr>
              <w:spacing w:before="60" w:after="60" w:line="240" w:lineRule="auto"/>
              <w:ind w:left="743" w:hanging="425"/>
            </w:pPr>
            <w:r w:rsidRPr="002B2EC4">
              <w:t>Managing own stress</w:t>
            </w:r>
          </w:p>
          <w:p w:rsidR="008E669B" w:rsidRPr="002B2EC4" w:rsidRDefault="008E669B" w:rsidP="008E669B">
            <w:pPr>
              <w:pStyle w:val="ListParagraph"/>
              <w:numPr>
                <w:ilvl w:val="1"/>
                <w:numId w:val="5"/>
              </w:numPr>
              <w:spacing w:before="60" w:after="60" w:line="240" w:lineRule="auto"/>
              <w:ind w:left="743" w:hanging="425"/>
            </w:pPr>
            <w:r w:rsidRPr="002B2EC4">
              <w:t>DSE Facilitator</w:t>
            </w:r>
          </w:p>
          <w:p w:rsidR="008E669B" w:rsidRPr="002B2EC4" w:rsidRDefault="008E669B" w:rsidP="008E669B">
            <w:pPr>
              <w:pStyle w:val="ListParagraph"/>
              <w:spacing w:before="60" w:after="60" w:line="240" w:lineRule="auto"/>
              <w:ind w:left="318"/>
            </w:pPr>
          </w:p>
        </w:tc>
      </w:tr>
      <w:tr w:rsidR="008E0C79" w:rsidRPr="002B2EC4" w:rsidTr="00FA038D">
        <w:trPr>
          <w:gridAfter w:val="1"/>
          <w:wAfter w:w="8" w:type="dxa"/>
          <w:cantSplit/>
          <w:jc w:val="center"/>
        </w:trPr>
        <w:tc>
          <w:tcPr>
            <w:tcW w:w="2336" w:type="dxa"/>
          </w:tcPr>
          <w:p w:rsidR="008E0C79" w:rsidRDefault="00562DF7" w:rsidP="002B2EC4">
            <w:pPr>
              <w:spacing w:before="60" w:after="60" w:line="240" w:lineRule="auto"/>
            </w:pPr>
            <w:r>
              <w:lastRenderedPageBreak/>
              <w:t>Employees responsible for projects</w:t>
            </w:r>
            <w:r w:rsidR="00B270A6">
              <w:t xml:space="preserve"> and events</w:t>
            </w:r>
          </w:p>
          <w:p w:rsidR="00D80846" w:rsidRDefault="00D80846" w:rsidP="002B2EC4">
            <w:pPr>
              <w:spacing w:before="60" w:after="60" w:line="240" w:lineRule="auto"/>
            </w:pPr>
          </w:p>
          <w:p w:rsidR="00D80846" w:rsidRPr="002B2EC4" w:rsidRDefault="00D80846" w:rsidP="002B2EC4">
            <w:pPr>
              <w:spacing w:before="60" w:after="60" w:line="240" w:lineRule="auto"/>
            </w:pPr>
          </w:p>
        </w:tc>
        <w:tc>
          <w:tcPr>
            <w:tcW w:w="5565" w:type="dxa"/>
          </w:tcPr>
          <w:p w:rsidR="008E0C79" w:rsidRPr="002B2EC4" w:rsidRDefault="00782589" w:rsidP="002B2EC4">
            <w:pPr>
              <w:spacing w:before="60" w:after="60" w:line="240" w:lineRule="auto"/>
            </w:pPr>
            <w:r w:rsidRPr="002B2EC4">
              <w:t>Knows how to risk assess activities, events o</w:t>
            </w:r>
            <w:r w:rsidR="0038433A" w:rsidRPr="002B2EC4">
              <w:t xml:space="preserve">r projects (including research </w:t>
            </w:r>
            <w:r w:rsidRPr="002B2EC4">
              <w:t>projects) they are responsible for.</w:t>
            </w:r>
          </w:p>
        </w:tc>
        <w:tc>
          <w:tcPr>
            <w:tcW w:w="7363" w:type="dxa"/>
          </w:tcPr>
          <w:p w:rsidR="00B270A6" w:rsidRDefault="00B270A6" w:rsidP="00B270A6">
            <w:pPr>
              <w:pStyle w:val="ListParagraph"/>
              <w:spacing w:before="60" w:after="60" w:line="240" w:lineRule="auto"/>
              <w:ind w:left="0"/>
            </w:pPr>
            <w:r>
              <w:t>As appropriate to project / event:</w:t>
            </w:r>
          </w:p>
          <w:p w:rsidR="00782589" w:rsidRDefault="0038433A" w:rsidP="00FB6AA0">
            <w:pPr>
              <w:pStyle w:val="ListParagraph"/>
              <w:numPr>
                <w:ilvl w:val="0"/>
                <w:numId w:val="5"/>
              </w:numPr>
              <w:spacing w:before="60" w:after="60" w:line="240" w:lineRule="auto"/>
              <w:ind w:left="318"/>
            </w:pPr>
            <w:r w:rsidRPr="002B2EC4">
              <w:t>Re</w:t>
            </w:r>
            <w:r w:rsidR="00D80846">
              <w:t>ad or given</w:t>
            </w:r>
            <w:r w:rsidR="00711E72">
              <w:t xml:space="preserve"> instruction / training in d</w:t>
            </w:r>
            <w:r w:rsidR="00782589" w:rsidRPr="002B2EC4">
              <w:t>epartmental safety / risk assessment procedures</w:t>
            </w:r>
          </w:p>
          <w:p w:rsidR="00D80846" w:rsidRPr="002B2EC4" w:rsidRDefault="00D80846" w:rsidP="00DA2069">
            <w:pPr>
              <w:pStyle w:val="ListParagraph"/>
              <w:numPr>
                <w:ilvl w:val="0"/>
                <w:numId w:val="5"/>
              </w:numPr>
              <w:spacing w:before="60" w:after="60" w:line="240" w:lineRule="auto"/>
              <w:ind w:left="423" w:hanging="426"/>
            </w:pPr>
            <w:r>
              <w:t xml:space="preserve">Read University guidance on organising events at:  </w:t>
            </w:r>
            <w:hyperlink r:id="rId19" w:history="1">
              <w:r w:rsidR="006B73FA">
                <w:rPr>
                  <w:rStyle w:val="Hyperlink"/>
                </w:rPr>
                <w:t>https://www.essex.ac.uk/staff/activities-health-and-safety/event-safety</w:t>
              </w:r>
            </w:hyperlink>
            <w:r w:rsidR="00DA2069">
              <w:t xml:space="preserve"> </w:t>
            </w:r>
          </w:p>
          <w:p w:rsidR="008E0C79" w:rsidRDefault="009329E8" w:rsidP="00FB6AA0">
            <w:pPr>
              <w:pStyle w:val="ListParagraph"/>
              <w:numPr>
                <w:ilvl w:val="0"/>
                <w:numId w:val="5"/>
              </w:numPr>
              <w:spacing w:before="60" w:after="60" w:line="240" w:lineRule="auto"/>
              <w:ind w:left="318"/>
            </w:pPr>
            <w:r>
              <w:t xml:space="preserve">Instruction  / </w:t>
            </w:r>
            <w:r w:rsidR="00711E72">
              <w:t>t</w:t>
            </w:r>
            <w:r w:rsidR="00782589" w:rsidRPr="002B2EC4">
              <w:t>raining in r</w:t>
            </w:r>
            <w:r w:rsidR="008E0C79" w:rsidRPr="002B2EC4">
              <w:t>isk assessment</w:t>
            </w:r>
            <w:r w:rsidR="00782589" w:rsidRPr="002B2EC4">
              <w:t xml:space="preserve"> process</w:t>
            </w:r>
          </w:p>
          <w:p w:rsidR="006B73FA" w:rsidRPr="002B2EC4" w:rsidRDefault="006B73FA" w:rsidP="00FB6AA0">
            <w:pPr>
              <w:pStyle w:val="ListParagraph"/>
              <w:numPr>
                <w:ilvl w:val="0"/>
                <w:numId w:val="5"/>
              </w:numPr>
              <w:spacing w:before="60" w:after="60" w:line="240" w:lineRule="auto"/>
              <w:ind w:left="318"/>
            </w:pPr>
            <w:r>
              <w:t>Training on research risk assessment (Required for PIs and academic supervisors)</w:t>
            </w:r>
          </w:p>
          <w:p w:rsidR="00782589" w:rsidRPr="002B2EC4" w:rsidRDefault="00B270A6" w:rsidP="00FB6AA0">
            <w:pPr>
              <w:pStyle w:val="ListParagraph"/>
              <w:numPr>
                <w:ilvl w:val="0"/>
                <w:numId w:val="5"/>
              </w:numPr>
              <w:spacing w:before="60" w:after="60" w:line="240" w:lineRule="auto"/>
              <w:ind w:left="318"/>
            </w:pPr>
            <w:r>
              <w:t>T</w:t>
            </w:r>
            <w:r w:rsidR="00782589" w:rsidRPr="002B2EC4">
              <w:t xml:space="preserve">raining / instruction on completing written </w:t>
            </w:r>
            <w:r w:rsidR="0038433A" w:rsidRPr="002B2EC4">
              <w:t>schemes of work (e.g. bio</w:t>
            </w:r>
            <w:r w:rsidR="00711E72">
              <w:t>logical or radiation hazards)</w:t>
            </w:r>
          </w:p>
          <w:p w:rsidR="00443945" w:rsidRDefault="00B270A6" w:rsidP="00FB6AA0">
            <w:pPr>
              <w:pStyle w:val="ListParagraph"/>
              <w:numPr>
                <w:ilvl w:val="0"/>
                <w:numId w:val="5"/>
              </w:numPr>
              <w:spacing w:before="60" w:after="60" w:line="240" w:lineRule="auto"/>
              <w:ind w:left="318"/>
            </w:pPr>
            <w:r>
              <w:t>S</w:t>
            </w:r>
            <w:r w:rsidR="009329E8">
              <w:t xml:space="preserve">pecific </w:t>
            </w:r>
            <w:r w:rsidR="00443945" w:rsidRPr="002B2EC4">
              <w:t>training in risk assessment for manual handling, hazardous substances</w:t>
            </w:r>
            <w:r w:rsidR="00A000E3">
              <w:t xml:space="preserve"> etc.</w:t>
            </w:r>
          </w:p>
          <w:p w:rsidR="006B73FA" w:rsidRPr="006B73FA" w:rsidRDefault="00B270A6" w:rsidP="00501040">
            <w:pPr>
              <w:pStyle w:val="ListParagraph"/>
              <w:numPr>
                <w:ilvl w:val="0"/>
                <w:numId w:val="5"/>
              </w:numPr>
              <w:spacing w:before="60" w:after="60" w:line="240" w:lineRule="auto"/>
              <w:ind w:left="318"/>
              <w:rPr>
                <w:rStyle w:val="Hyperlink"/>
                <w:color w:val="auto"/>
                <w:u w:val="none"/>
              </w:rPr>
            </w:pPr>
            <w:r>
              <w:t>R</w:t>
            </w:r>
            <w:r w:rsidR="00D80846">
              <w:t>ead</w:t>
            </w:r>
            <w:r w:rsidR="00872117">
              <w:t xml:space="preserve"> University guidance on Fieldtrips at </w:t>
            </w:r>
            <w:hyperlink r:id="rId20" w:history="1">
              <w:r w:rsidR="006B73FA">
                <w:rPr>
                  <w:rStyle w:val="Hyperlink"/>
                </w:rPr>
                <w:t>https://www.essex.ac.uk/staff/activities-health-and-safety/field-trips-and-off-site-visits</w:t>
              </w:r>
            </w:hyperlink>
          </w:p>
          <w:p w:rsidR="00D80846" w:rsidRPr="00B270A6" w:rsidRDefault="00A013B5" w:rsidP="00501040">
            <w:pPr>
              <w:pStyle w:val="ListParagraph"/>
              <w:numPr>
                <w:ilvl w:val="0"/>
                <w:numId w:val="5"/>
              </w:numPr>
              <w:spacing w:before="60" w:after="60" w:line="240" w:lineRule="auto"/>
              <w:ind w:left="318"/>
            </w:pPr>
            <w:r>
              <w:t>,</w:t>
            </w:r>
            <w:r w:rsidR="00D80846">
              <w:t xml:space="preserve"> </w:t>
            </w:r>
            <w:r w:rsidR="00D80846" w:rsidRPr="00B270A6">
              <w:t xml:space="preserve">UCEA / USHA Guidance on </w:t>
            </w:r>
            <w:r w:rsidR="00D80846" w:rsidRPr="00B270A6">
              <w:rPr>
                <w:i/>
              </w:rPr>
              <w:t>Health and Safety in Fieldwork</w:t>
            </w:r>
            <w:r w:rsidR="0014586D">
              <w:t xml:space="preserve"> and, where relevant </w:t>
            </w:r>
            <w:r w:rsidR="00CA1800" w:rsidRPr="00B270A6">
              <w:rPr>
                <w:i/>
              </w:rPr>
              <w:t>BS 8848:2014: Specification for the provision of visits, fieldwork, expeditions and adventurous activities outside the United Kingdom</w:t>
            </w:r>
            <w:r w:rsidR="00DA2069">
              <w:rPr>
                <w:i/>
              </w:rPr>
              <w:t xml:space="preserve"> </w:t>
            </w:r>
            <w:r w:rsidR="00DA2069" w:rsidRPr="00DA2069">
              <w:t>(available</w:t>
            </w:r>
            <w:r w:rsidR="00DA2069">
              <w:rPr>
                <w:i/>
              </w:rPr>
              <w:t xml:space="preserve"> </w:t>
            </w:r>
            <w:r w:rsidR="00DA2069">
              <w:t>on above field trips link).</w:t>
            </w:r>
          </w:p>
          <w:p w:rsidR="00872117" w:rsidRPr="002B2EC4" w:rsidRDefault="00B270A6" w:rsidP="00B270A6">
            <w:pPr>
              <w:pStyle w:val="ListParagraph"/>
              <w:numPr>
                <w:ilvl w:val="0"/>
                <w:numId w:val="5"/>
              </w:numPr>
              <w:spacing w:before="60" w:after="60" w:line="240" w:lineRule="auto"/>
              <w:ind w:left="318"/>
            </w:pPr>
            <w:r>
              <w:t>Fieldwork Leader and Fieldwork First Aid training for higher risk fieldwork.</w:t>
            </w:r>
          </w:p>
        </w:tc>
      </w:tr>
      <w:tr w:rsidR="00F306B1" w:rsidRPr="002B2EC4" w:rsidTr="00FA038D">
        <w:trPr>
          <w:gridAfter w:val="1"/>
          <w:wAfter w:w="8" w:type="dxa"/>
          <w:cantSplit/>
          <w:jc w:val="center"/>
        </w:trPr>
        <w:tc>
          <w:tcPr>
            <w:tcW w:w="2336" w:type="dxa"/>
          </w:tcPr>
          <w:p w:rsidR="00F306B1" w:rsidRPr="002B2EC4" w:rsidRDefault="008E0C79" w:rsidP="002B2EC4">
            <w:pPr>
              <w:spacing w:before="60" w:after="60" w:line="240" w:lineRule="auto"/>
            </w:pPr>
            <w:r w:rsidRPr="002B2EC4">
              <w:lastRenderedPageBreak/>
              <w:t xml:space="preserve">All </w:t>
            </w:r>
            <w:r w:rsidR="00EE0976" w:rsidRPr="002B2EC4">
              <w:t xml:space="preserve">line </w:t>
            </w:r>
            <w:r w:rsidR="008E669B">
              <w:t xml:space="preserve">managers, principal investigators, academic supervisors </w:t>
            </w:r>
          </w:p>
        </w:tc>
        <w:tc>
          <w:tcPr>
            <w:tcW w:w="5565" w:type="dxa"/>
          </w:tcPr>
          <w:p w:rsidR="00F306B1" w:rsidRPr="002B2EC4" w:rsidRDefault="008E0C79" w:rsidP="002B2EC4">
            <w:pPr>
              <w:spacing w:before="60" w:after="60" w:line="240" w:lineRule="auto"/>
            </w:pPr>
            <w:r w:rsidRPr="002B2EC4">
              <w:t>Knows own responsibilities for managing health and safety</w:t>
            </w:r>
            <w:r w:rsidR="00EE0976" w:rsidRPr="002B2EC4">
              <w:t xml:space="preserve"> under l</w:t>
            </w:r>
            <w:r w:rsidR="00734F67">
              <w:t xml:space="preserve">aw and the University’s Health and </w:t>
            </w:r>
            <w:r w:rsidR="00EE0976" w:rsidRPr="002B2EC4">
              <w:t xml:space="preserve">Safety </w:t>
            </w:r>
            <w:r w:rsidR="00734F67">
              <w:t>P</w:t>
            </w:r>
            <w:r w:rsidR="00EE0976" w:rsidRPr="002B2EC4">
              <w:t>olicy</w:t>
            </w:r>
          </w:p>
          <w:p w:rsidR="008E0C79" w:rsidRPr="002B2EC4" w:rsidRDefault="008E0C79" w:rsidP="002B2EC4">
            <w:pPr>
              <w:spacing w:before="60" w:after="60" w:line="240" w:lineRule="auto"/>
            </w:pPr>
            <w:r w:rsidRPr="002B2EC4">
              <w:t xml:space="preserve">Understands risks associated with the </w:t>
            </w:r>
            <w:r w:rsidR="00782589" w:rsidRPr="002B2EC4">
              <w:t xml:space="preserve">work they are responsible for and what they need </w:t>
            </w:r>
            <w:r w:rsidR="0038433A" w:rsidRPr="002B2EC4">
              <w:t>t</w:t>
            </w:r>
            <w:r w:rsidR="00782589" w:rsidRPr="002B2EC4">
              <w:t>o do to control them</w:t>
            </w:r>
            <w:r w:rsidR="00EE0976" w:rsidRPr="002B2EC4">
              <w:t>.</w:t>
            </w:r>
          </w:p>
          <w:p w:rsidR="0038433A" w:rsidRPr="002B2EC4" w:rsidRDefault="0038433A" w:rsidP="002B2EC4">
            <w:pPr>
              <w:spacing w:before="60" w:after="60" w:line="240" w:lineRule="auto"/>
            </w:pPr>
            <w:r w:rsidRPr="002B2EC4">
              <w:t>Knows what they need to do to ensure the competence and capability of employees under their control.</w:t>
            </w:r>
          </w:p>
          <w:p w:rsidR="008E0C79" w:rsidRPr="002B2EC4" w:rsidRDefault="0038433A" w:rsidP="002B2EC4">
            <w:pPr>
              <w:spacing w:before="60" w:after="60" w:line="240" w:lineRule="auto"/>
            </w:pPr>
            <w:r w:rsidRPr="002B2EC4">
              <w:t>Knows what they need to do to monitor health and safety in their area of responsibility.</w:t>
            </w:r>
          </w:p>
          <w:p w:rsidR="00EE0976" w:rsidRDefault="00EE0976" w:rsidP="002B2EC4">
            <w:pPr>
              <w:spacing w:before="60" w:after="60" w:line="240" w:lineRule="auto"/>
            </w:pPr>
            <w:r w:rsidRPr="002B2EC4">
              <w:t xml:space="preserve">Knows how to support employees with long term sickness absence to  return to work </w:t>
            </w:r>
          </w:p>
          <w:p w:rsidR="00200341" w:rsidRPr="002B2EC4" w:rsidRDefault="00200341" w:rsidP="00734F67">
            <w:pPr>
              <w:spacing w:before="60" w:after="60" w:line="240" w:lineRule="auto"/>
            </w:pPr>
            <w:r w:rsidRPr="00711E72">
              <w:t>Has an understanding of the impact of work on health and health on work</w:t>
            </w:r>
            <w:r w:rsidR="00734F67">
              <w:t>.</w:t>
            </w:r>
          </w:p>
        </w:tc>
        <w:tc>
          <w:tcPr>
            <w:tcW w:w="7363" w:type="dxa"/>
          </w:tcPr>
          <w:p w:rsidR="0038433A" w:rsidRPr="002B2EC4" w:rsidRDefault="0038433A" w:rsidP="00FB6AA0">
            <w:pPr>
              <w:pStyle w:val="ListParagraph"/>
              <w:numPr>
                <w:ilvl w:val="0"/>
                <w:numId w:val="5"/>
              </w:numPr>
              <w:spacing w:before="60" w:after="60" w:line="240" w:lineRule="auto"/>
              <w:ind w:left="318"/>
            </w:pPr>
            <w:r w:rsidRPr="002B2EC4">
              <w:t>Re</w:t>
            </w:r>
            <w:r w:rsidR="00D80846">
              <w:t>ad or given</w:t>
            </w:r>
            <w:r w:rsidR="00E84EBF">
              <w:t xml:space="preserve"> instruction / training in d</w:t>
            </w:r>
            <w:r w:rsidRPr="002B2EC4">
              <w:t>epartmental safety / risk assessment procedures</w:t>
            </w:r>
          </w:p>
          <w:p w:rsidR="00EE0976" w:rsidRPr="002B2EC4" w:rsidRDefault="00EE0976" w:rsidP="00FB6AA0">
            <w:pPr>
              <w:pStyle w:val="ListParagraph"/>
              <w:numPr>
                <w:ilvl w:val="0"/>
                <w:numId w:val="5"/>
              </w:numPr>
              <w:spacing w:before="60" w:after="60" w:line="240" w:lineRule="auto"/>
              <w:ind w:left="318"/>
            </w:pPr>
            <w:r w:rsidRPr="002B2EC4">
              <w:t xml:space="preserve">Read </w:t>
            </w:r>
            <w:r w:rsidR="000A2729">
              <w:t xml:space="preserve">University or UECS </w:t>
            </w:r>
            <w:r w:rsidR="00734F67">
              <w:rPr>
                <w:i/>
              </w:rPr>
              <w:t xml:space="preserve">Health and </w:t>
            </w:r>
            <w:r w:rsidRPr="00E84EBF">
              <w:rPr>
                <w:i/>
              </w:rPr>
              <w:t>Safety Policy</w:t>
            </w:r>
            <w:r w:rsidRPr="002B2EC4">
              <w:t xml:space="preserve"> and other University</w:t>
            </w:r>
            <w:r w:rsidR="000A2729">
              <w:t xml:space="preserve"> / UECS</w:t>
            </w:r>
            <w:r w:rsidRPr="002B2EC4">
              <w:t xml:space="preserve"> Policies </w:t>
            </w:r>
            <w:r w:rsidR="00E84EBF">
              <w:t xml:space="preserve">and standards </w:t>
            </w:r>
            <w:r w:rsidRPr="002B2EC4">
              <w:t>relevant to risks in their area of responsibility</w:t>
            </w:r>
          </w:p>
          <w:p w:rsidR="00296270" w:rsidRDefault="00296270" w:rsidP="00FB6AA0">
            <w:pPr>
              <w:pStyle w:val="ListParagraph"/>
              <w:numPr>
                <w:ilvl w:val="0"/>
                <w:numId w:val="5"/>
              </w:numPr>
              <w:spacing w:before="60" w:after="60" w:line="240" w:lineRule="auto"/>
              <w:ind w:left="318"/>
            </w:pPr>
            <w:r w:rsidRPr="002B2EC4">
              <w:t xml:space="preserve">Read relevant information on </w:t>
            </w:r>
            <w:r w:rsidR="00D71AE7">
              <w:t xml:space="preserve">University’s </w:t>
            </w:r>
            <w:r w:rsidR="00734F67">
              <w:t>health and safety</w:t>
            </w:r>
            <w:r w:rsidR="00D71AE7">
              <w:t xml:space="preserve"> </w:t>
            </w:r>
            <w:r w:rsidRPr="002B2EC4">
              <w:t xml:space="preserve"> website</w:t>
            </w:r>
          </w:p>
          <w:p w:rsidR="0038433A" w:rsidRPr="002B2EC4" w:rsidRDefault="0038433A" w:rsidP="00FB6AA0">
            <w:pPr>
              <w:spacing w:before="60" w:after="60" w:line="240" w:lineRule="auto"/>
              <w:ind w:left="-42"/>
            </w:pPr>
            <w:r w:rsidRPr="002B2EC4">
              <w:t xml:space="preserve">Training in </w:t>
            </w:r>
          </w:p>
          <w:p w:rsidR="0038433A" w:rsidRDefault="00EE0976" w:rsidP="00FB6AA0">
            <w:pPr>
              <w:pStyle w:val="ListParagraph"/>
              <w:numPr>
                <w:ilvl w:val="0"/>
                <w:numId w:val="5"/>
              </w:numPr>
              <w:spacing w:before="60" w:after="60" w:line="240" w:lineRule="auto"/>
              <w:ind w:left="318"/>
            </w:pPr>
            <w:r w:rsidRPr="002B2EC4">
              <w:t>Managing h</w:t>
            </w:r>
            <w:r w:rsidR="0038433A" w:rsidRPr="002B2EC4">
              <w:t xml:space="preserve">ealth and safety </w:t>
            </w:r>
            <w:r w:rsidR="0014586D">
              <w:t>essentials (online)</w:t>
            </w:r>
          </w:p>
          <w:p w:rsidR="00EE0976" w:rsidRPr="002B2EC4" w:rsidRDefault="00EE0976" w:rsidP="00FB6AA0">
            <w:pPr>
              <w:pStyle w:val="ListParagraph"/>
              <w:numPr>
                <w:ilvl w:val="0"/>
                <w:numId w:val="5"/>
              </w:numPr>
              <w:spacing w:before="60" w:after="60" w:line="240" w:lineRule="auto"/>
              <w:ind w:left="318"/>
            </w:pPr>
            <w:r w:rsidRPr="002B2EC4">
              <w:t>Managing work related stress</w:t>
            </w:r>
            <w:r w:rsidR="00872117">
              <w:t xml:space="preserve"> / resilience</w:t>
            </w:r>
          </w:p>
          <w:p w:rsidR="00EE0976" w:rsidRDefault="00EE0976" w:rsidP="00FB6AA0">
            <w:pPr>
              <w:pStyle w:val="ListParagraph"/>
              <w:numPr>
                <w:ilvl w:val="0"/>
                <w:numId w:val="5"/>
              </w:numPr>
              <w:spacing w:before="60" w:after="60" w:line="240" w:lineRule="auto"/>
              <w:ind w:left="318"/>
            </w:pPr>
            <w:r w:rsidRPr="002B2EC4">
              <w:t xml:space="preserve">Managing </w:t>
            </w:r>
            <w:r w:rsidR="00D71AE7">
              <w:t>absence</w:t>
            </w:r>
            <w:r w:rsidRPr="002B2EC4">
              <w:t xml:space="preserve"> and return to work</w:t>
            </w:r>
          </w:p>
          <w:p w:rsidR="00155B06" w:rsidRDefault="00155B06" w:rsidP="00FB6AA0">
            <w:pPr>
              <w:pStyle w:val="ListParagraph"/>
              <w:numPr>
                <w:ilvl w:val="0"/>
                <w:numId w:val="5"/>
              </w:numPr>
              <w:spacing w:before="60" w:after="60" w:line="240" w:lineRule="auto"/>
              <w:ind w:left="318"/>
            </w:pPr>
            <w:r>
              <w:t>Mental health first aid</w:t>
            </w:r>
          </w:p>
          <w:p w:rsidR="0038433A" w:rsidRPr="002B2EC4" w:rsidRDefault="0038433A" w:rsidP="002B2EC4">
            <w:pPr>
              <w:spacing w:before="60" w:after="60" w:line="240" w:lineRule="auto"/>
              <w:ind w:left="-43"/>
            </w:pPr>
            <w:r w:rsidRPr="002B2EC4">
              <w:t>For managers of areas where risks are potentially high / complex</w:t>
            </w:r>
          </w:p>
          <w:p w:rsidR="0038433A" w:rsidRDefault="0038433A" w:rsidP="00FB6AA0">
            <w:pPr>
              <w:pStyle w:val="ListParagraph"/>
              <w:numPr>
                <w:ilvl w:val="0"/>
                <w:numId w:val="5"/>
              </w:numPr>
              <w:spacing w:before="60" w:after="60" w:line="240" w:lineRule="auto"/>
              <w:ind w:left="318"/>
            </w:pPr>
            <w:r w:rsidRPr="002B2EC4">
              <w:t>IOSH Managing Safely</w:t>
            </w:r>
          </w:p>
          <w:p w:rsidR="006B73FA" w:rsidRPr="006B73FA" w:rsidRDefault="006B73FA" w:rsidP="006B73FA">
            <w:pPr>
              <w:pStyle w:val="ListParagraph"/>
              <w:numPr>
                <w:ilvl w:val="0"/>
                <w:numId w:val="5"/>
              </w:numPr>
              <w:spacing w:before="60" w:after="60" w:line="240" w:lineRule="auto"/>
              <w:ind w:left="318"/>
            </w:pPr>
            <w:r>
              <w:t>Managing Health and Safety Essentials – Faculty o</w:t>
            </w:r>
            <w:r w:rsidRPr="006B73FA">
              <w:t>f Science</w:t>
            </w:r>
            <w:r>
              <w:t xml:space="preserve"> a</w:t>
            </w:r>
            <w:r w:rsidRPr="006B73FA">
              <w:t xml:space="preserve">nd Health </w:t>
            </w:r>
            <w:r>
              <w:t>(face to face)</w:t>
            </w:r>
          </w:p>
          <w:p w:rsidR="00734F67" w:rsidRPr="002B2EC4" w:rsidRDefault="00D758C7" w:rsidP="00FB6AA0">
            <w:pPr>
              <w:pStyle w:val="ListParagraph"/>
              <w:numPr>
                <w:ilvl w:val="0"/>
                <w:numId w:val="5"/>
              </w:numPr>
              <w:spacing w:before="60" w:after="60" w:line="240" w:lineRule="auto"/>
              <w:ind w:left="318"/>
            </w:pPr>
            <w:r>
              <w:t xml:space="preserve">Additional training/coaching in specific management </w:t>
            </w:r>
            <w:r w:rsidR="008E669B">
              <w:t xml:space="preserve">and risk </w:t>
            </w:r>
            <w:r>
              <w:t>areas as required (e.g. i</w:t>
            </w:r>
            <w:r w:rsidR="00734F67">
              <w:t>ncident investigation</w:t>
            </w:r>
            <w:r>
              <w:t>)</w:t>
            </w:r>
          </w:p>
          <w:p w:rsidR="00EE0976" w:rsidRPr="002B2EC4" w:rsidRDefault="00EE0976" w:rsidP="002B2EC4">
            <w:pPr>
              <w:spacing w:before="60" w:after="60" w:line="240" w:lineRule="auto"/>
              <w:ind w:left="-43"/>
            </w:pPr>
            <w:r w:rsidRPr="002B2EC4">
              <w:t>Training in:</w:t>
            </w:r>
          </w:p>
          <w:p w:rsidR="00EE0976" w:rsidRPr="002B2EC4" w:rsidRDefault="00EE0976" w:rsidP="00FB6AA0">
            <w:pPr>
              <w:pStyle w:val="ListParagraph"/>
              <w:numPr>
                <w:ilvl w:val="0"/>
                <w:numId w:val="5"/>
              </w:numPr>
              <w:spacing w:before="60" w:after="60" w:line="240" w:lineRule="auto"/>
              <w:ind w:left="318"/>
            </w:pPr>
            <w:r w:rsidRPr="002B2EC4">
              <w:t>Risk assessment process</w:t>
            </w:r>
            <w:r w:rsidR="006B73FA">
              <w:t xml:space="preserve"> (Risk Assessment Made Easy, Research Risk A</w:t>
            </w:r>
            <w:r w:rsidR="008E669B">
              <w:t xml:space="preserve">ssessment </w:t>
            </w:r>
            <w:r w:rsidR="006B73FA">
              <w:t xml:space="preserve">or Research Risk Assessment – Faculty of Science and Health, </w:t>
            </w:r>
            <w:r w:rsidR="008E669B">
              <w:t>as appropriate to role)</w:t>
            </w:r>
          </w:p>
          <w:p w:rsidR="00F306B1" w:rsidRDefault="00EE0976" w:rsidP="00FB6AA0">
            <w:pPr>
              <w:pStyle w:val="ListParagraph"/>
              <w:numPr>
                <w:ilvl w:val="0"/>
                <w:numId w:val="5"/>
              </w:numPr>
              <w:spacing w:before="60" w:after="60" w:line="240" w:lineRule="auto"/>
              <w:ind w:left="318"/>
            </w:pPr>
            <w:r w:rsidRPr="002B2EC4">
              <w:t>Risks associated with work (see list un</w:t>
            </w:r>
            <w:r w:rsidR="00734F67">
              <w:t>der all employees)</w:t>
            </w:r>
          </w:p>
          <w:p w:rsidR="00443945" w:rsidRPr="002B2EC4" w:rsidRDefault="00443945" w:rsidP="00FB6AA0">
            <w:pPr>
              <w:pStyle w:val="ListParagraph"/>
              <w:numPr>
                <w:ilvl w:val="0"/>
                <w:numId w:val="5"/>
              </w:numPr>
              <w:spacing w:before="60" w:after="60" w:line="240" w:lineRule="auto"/>
              <w:ind w:left="318"/>
            </w:pPr>
            <w:r w:rsidRPr="002B2EC4">
              <w:t>Where relevant</w:t>
            </w:r>
            <w:r w:rsidR="00E84EBF">
              <w:t>,</w:t>
            </w:r>
            <w:r w:rsidRPr="002B2EC4">
              <w:t xml:space="preserve"> training in risk</w:t>
            </w:r>
            <w:r w:rsidR="00F75015">
              <w:t xml:space="preserve"> assessment for manual handling or </w:t>
            </w:r>
            <w:r w:rsidRPr="002B2EC4">
              <w:t>hazardous substances</w:t>
            </w:r>
            <w:r w:rsidR="00E84EBF">
              <w:t>.</w:t>
            </w:r>
          </w:p>
        </w:tc>
      </w:tr>
      <w:tr w:rsidR="00F306B1" w:rsidRPr="002B2EC4" w:rsidTr="00FA038D">
        <w:trPr>
          <w:gridAfter w:val="1"/>
          <w:wAfter w:w="8" w:type="dxa"/>
          <w:cantSplit/>
          <w:jc w:val="center"/>
        </w:trPr>
        <w:tc>
          <w:tcPr>
            <w:tcW w:w="2336" w:type="dxa"/>
          </w:tcPr>
          <w:p w:rsidR="00F306B1" w:rsidRPr="002B2EC4" w:rsidRDefault="00296270" w:rsidP="002B2EC4">
            <w:pPr>
              <w:spacing w:before="60" w:after="60" w:line="240" w:lineRule="auto"/>
            </w:pPr>
            <w:r w:rsidRPr="002B2EC4">
              <w:t>Heads of Department</w:t>
            </w:r>
            <w:r w:rsidR="004049D3" w:rsidRPr="002B2EC4">
              <w:t xml:space="preserve"> / Section</w:t>
            </w:r>
            <w:r w:rsidR="000A2729">
              <w:t xml:space="preserve"> / Business Unit</w:t>
            </w:r>
            <w:r w:rsidR="00F94112">
              <w:t xml:space="preserve"> and Executive Deans</w:t>
            </w:r>
          </w:p>
        </w:tc>
        <w:tc>
          <w:tcPr>
            <w:tcW w:w="5565" w:type="dxa"/>
          </w:tcPr>
          <w:p w:rsidR="00296270" w:rsidRPr="002B2EC4" w:rsidRDefault="00296270" w:rsidP="002B2EC4">
            <w:pPr>
              <w:spacing w:before="60" w:after="60" w:line="240" w:lineRule="auto"/>
            </w:pPr>
            <w:r w:rsidRPr="002B2EC4">
              <w:t>Knows own responsibilities for managing health and safety in their Department</w:t>
            </w:r>
            <w:r w:rsidR="00F94112">
              <w:t>/Faculty</w:t>
            </w:r>
            <w:r w:rsidRPr="002B2EC4">
              <w:t xml:space="preserve"> under law and the University’s Health, Safety and Wellbeing policy</w:t>
            </w:r>
          </w:p>
          <w:p w:rsidR="00F306B1" w:rsidRPr="002B2EC4" w:rsidRDefault="00296270" w:rsidP="002B2EC4">
            <w:pPr>
              <w:spacing w:before="60" w:after="60" w:line="240" w:lineRule="auto"/>
            </w:pPr>
            <w:r w:rsidRPr="002B2EC4">
              <w:t>Understands risks profile of their Department and how they are controlled.</w:t>
            </w:r>
          </w:p>
        </w:tc>
        <w:tc>
          <w:tcPr>
            <w:tcW w:w="7363" w:type="dxa"/>
          </w:tcPr>
          <w:p w:rsidR="00296270" w:rsidRPr="002B2EC4" w:rsidRDefault="000A2729" w:rsidP="00711E72">
            <w:pPr>
              <w:pStyle w:val="ListParagraph"/>
              <w:numPr>
                <w:ilvl w:val="0"/>
                <w:numId w:val="5"/>
              </w:numPr>
              <w:spacing w:before="60" w:after="60" w:line="240" w:lineRule="auto"/>
              <w:ind w:left="318"/>
            </w:pPr>
            <w:r>
              <w:t xml:space="preserve">1:1 </w:t>
            </w:r>
            <w:r w:rsidR="00296270" w:rsidRPr="002B2EC4">
              <w:t>Induction</w:t>
            </w:r>
            <w:r>
              <w:t xml:space="preserve">s with </w:t>
            </w:r>
            <w:r w:rsidR="00734F67">
              <w:t xml:space="preserve">Lead </w:t>
            </w:r>
            <w:r>
              <w:t xml:space="preserve">H&amp;S Adviser and </w:t>
            </w:r>
            <w:r w:rsidR="001D2C04">
              <w:t>Fire Safety Manager</w:t>
            </w:r>
            <w:r w:rsidR="00734F67">
              <w:t xml:space="preserve"> on taking up role</w:t>
            </w:r>
          </w:p>
          <w:p w:rsidR="00296270" w:rsidRPr="002B2EC4" w:rsidRDefault="00734F67" w:rsidP="00711E72">
            <w:pPr>
              <w:pStyle w:val="ListParagraph"/>
              <w:numPr>
                <w:ilvl w:val="0"/>
                <w:numId w:val="5"/>
              </w:numPr>
              <w:spacing w:before="60" w:after="60" w:line="240" w:lineRule="auto"/>
              <w:ind w:left="318"/>
            </w:pPr>
            <w:r>
              <w:t>Induction meeting with or HSLO / DHSO to become familiar with departmental arrangements</w:t>
            </w:r>
          </w:p>
          <w:p w:rsidR="00734F67" w:rsidRDefault="00296270" w:rsidP="00734F67">
            <w:pPr>
              <w:pStyle w:val="ListParagraph"/>
              <w:numPr>
                <w:ilvl w:val="0"/>
                <w:numId w:val="5"/>
              </w:numPr>
              <w:spacing w:before="60" w:after="60" w:line="240" w:lineRule="auto"/>
              <w:ind w:left="318"/>
            </w:pPr>
            <w:r w:rsidRPr="002B2EC4">
              <w:t xml:space="preserve">Coaching by </w:t>
            </w:r>
            <w:r w:rsidR="000A2729">
              <w:t xml:space="preserve">Lead H&amp;S adviser, </w:t>
            </w:r>
            <w:r w:rsidR="002B720A" w:rsidRPr="002B2EC4">
              <w:t xml:space="preserve"> </w:t>
            </w:r>
            <w:r w:rsidRPr="002B2EC4">
              <w:t xml:space="preserve">Fire Safety </w:t>
            </w:r>
            <w:r w:rsidR="001D2C04">
              <w:t>Manager</w:t>
            </w:r>
            <w:r w:rsidR="00CD4BBA">
              <w:t xml:space="preserve"> </w:t>
            </w:r>
          </w:p>
          <w:p w:rsidR="00296270" w:rsidRPr="002B2EC4" w:rsidRDefault="00296270" w:rsidP="00734F67">
            <w:pPr>
              <w:pStyle w:val="ListParagraph"/>
              <w:numPr>
                <w:ilvl w:val="0"/>
                <w:numId w:val="5"/>
              </w:numPr>
              <w:spacing w:before="60" w:after="60" w:line="240" w:lineRule="auto"/>
              <w:ind w:left="318"/>
            </w:pPr>
            <w:r w:rsidRPr="002B2EC4">
              <w:t>Other training as detailed under all line managers.</w:t>
            </w:r>
          </w:p>
        </w:tc>
      </w:tr>
      <w:tr w:rsidR="00F306B1" w:rsidRPr="002B2EC4" w:rsidTr="00FA038D">
        <w:trPr>
          <w:gridAfter w:val="1"/>
          <w:wAfter w:w="8" w:type="dxa"/>
          <w:cantSplit/>
          <w:jc w:val="center"/>
        </w:trPr>
        <w:tc>
          <w:tcPr>
            <w:tcW w:w="2336" w:type="dxa"/>
          </w:tcPr>
          <w:p w:rsidR="00F306B1" w:rsidRPr="002B2EC4" w:rsidRDefault="00296270" w:rsidP="002B2EC4">
            <w:pPr>
              <w:spacing w:before="60" w:after="60" w:line="240" w:lineRule="auto"/>
            </w:pPr>
            <w:r w:rsidRPr="002B2EC4">
              <w:lastRenderedPageBreak/>
              <w:t>Those with strategic health and safety responsibilities</w:t>
            </w:r>
          </w:p>
        </w:tc>
        <w:tc>
          <w:tcPr>
            <w:tcW w:w="5565" w:type="dxa"/>
          </w:tcPr>
          <w:p w:rsidR="00296270" w:rsidRPr="00E84EBF" w:rsidRDefault="00296270" w:rsidP="002B2EC4">
            <w:pPr>
              <w:spacing w:before="60" w:after="60" w:line="240" w:lineRule="auto"/>
              <w:rPr>
                <w:i/>
              </w:rPr>
            </w:pPr>
            <w:r w:rsidRPr="002B2EC4">
              <w:t>Knows own responsibilities f</w:t>
            </w:r>
            <w:r w:rsidR="00123603">
              <w:t xml:space="preserve">or the strategic management of </w:t>
            </w:r>
            <w:r w:rsidRPr="002B2EC4">
              <w:t>health and safety under law and the University’</w:t>
            </w:r>
            <w:r w:rsidR="00E84EBF">
              <w:t xml:space="preserve">s </w:t>
            </w:r>
            <w:r w:rsidR="00E84EBF" w:rsidRPr="00E84EBF">
              <w:rPr>
                <w:i/>
              </w:rPr>
              <w:t>Health, Safety and Wellbeing P</w:t>
            </w:r>
            <w:r w:rsidRPr="00E84EBF">
              <w:rPr>
                <w:i/>
              </w:rPr>
              <w:t>olicy</w:t>
            </w:r>
            <w:r w:rsidR="00E84EBF">
              <w:rPr>
                <w:i/>
              </w:rPr>
              <w:t>.</w:t>
            </w:r>
          </w:p>
          <w:p w:rsidR="005F626D" w:rsidRDefault="005F626D" w:rsidP="005F626D">
            <w:pPr>
              <w:spacing w:before="60" w:after="60" w:line="240" w:lineRule="auto"/>
            </w:pPr>
            <w:r>
              <w:t>Understands and demonstrates good H&amp;S leadership</w:t>
            </w:r>
          </w:p>
          <w:p w:rsidR="00F306B1" w:rsidRPr="002B2EC4" w:rsidRDefault="005F626D" w:rsidP="005F626D">
            <w:pPr>
              <w:spacing w:before="60" w:after="60" w:line="240" w:lineRule="auto"/>
            </w:pPr>
            <w:r>
              <w:t>Understands key H&amp;S risks that impact on the University</w:t>
            </w:r>
          </w:p>
        </w:tc>
        <w:tc>
          <w:tcPr>
            <w:tcW w:w="7363" w:type="dxa"/>
          </w:tcPr>
          <w:p w:rsidR="00296270" w:rsidRPr="002B2EC4" w:rsidRDefault="00296270" w:rsidP="00711E72">
            <w:pPr>
              <w:pStyle w:val="ListParagraph"/>
              <w:numPr>
                <w:ilvl w:val="0"/>
                <w:numId w:val="5"/>
              </w:numPr>
              <w:spacing w:before="60" w:after="60" w:line="240" w:lineRule="auto"/>
              <w:ind w:left="318"/>
            </w:pPr>
            <w:r w:rsidRPr="002B2EC4">
              <w:t xml:space="preserve">Read </w:t>
            </w:r>
            <w:r w:rsidR="000A2729">
              <w:t>Uni</w:t>
            </w:r>
            <w:r w:rsidR="00503A81">
              <w:t>versity</w:t>
            </w:r>
            <w:r w:rsidR="000A2729">
              <w:t xml:space="preserve"> / UECS </w:t>
            </w:r>
            <w:r w:rsidR="00F94112">
              <w:rPr>
                <w:i/>
              </w:rPr>
              <w:t xml:space="preserve">Health and </w:t>
            </w:r>
            <w:r w:rsidRPr="00E84EBF">
              <w:rPr>
                <w:i/>
              </w:rPr>
              <w:t>Safety Policy</w:t>
            </w:r>
            <w:r w:rsidRPr="002B2EC4">
              <w:t xml:space="preserve"> and other University Policies </w:t>
            </w:r>
            <w:r w:rsidR="00E84EBF">
              <w:t xml:space="preserve">and standards </w:t>
            </w:r>
            <w:r w:rsidRPr="002B2EC4">
              <w:t>relevant to risks in their area of responsibility</w:t>
            </w:r>
          </w:p>
          <w:p w:rsidR="00296270" w:rsidRPr="002B2EC4" w:rsidRDefault="00D71AE7" w:rsidP="00711E72">
            <w:pPr>
              <w:pStyle w:val="ListParagraph"/>
              <w:numPr>
                <w:ilvl w:val="0"/>
                <w:numId w:val="5"/>
              </w:numPr>
              <w:spacing w:before="60" w:after="60" w:line="240" w:lineRule="auto"/>
              <w:ind w:left="318"/>
            </w:pPr>
            <w:r>
              <w:t xml:space="preserve">Read HSE/UCEA/USHA guidance on </w:t>
            </w:r>
            <w:r w:rsidRPr="00D71AE7">
              <w:rPr>
                <w:i/>
              </w:rPr>
              <w:t>L</w:t>
            </w:r>
            <w:r w:rsidR="00296270" w:rsidRPr="00D71AE7">
              <w:rPr>
                <w:i/>
              </w:rPr>
              <w:t>eading Health and Safety at Work</w:t>
            </w:r>
          </w:p>
          <w:p w:rsidR="00296270" w:rsidRPr="002B2EC4" w:rsidRDefault="000A2729" w:rsidP="00501040">
            <w:pPr>
              <w:pStyle w:val="ListParagraph"/>
              <w:spacing w:before="60" w:after="60" w:line="240" w:lineRule="auto"/>
              <w:ind w:left="318"/>
            </w:pPr>
            <w:r>
              <w:t xml:space="preserve">1:1 </w:t>
            </w:r>
            <w:r w:rsidR="00A1063A">
              <w:t>Induction</w:t>
            </w:r>
            <w:r>
              <w:t>s</w:t>
            </w:r>
            <w:r w:rsidR="00A1063A">
              <w:t xml:space="preserve"> </w:t>
            </w:r>
            <w:r>
              <w:t xml:space="preserve">and </w:t>
            </w:r>
            <w:r w:rsidR="00A1063A">
              <w:t>b</w:t>
            </w:r>
            <w:r w:rsidR="00296270" w:rsidRPr="002B2EC4">
              <w:t>riefings / c</w:t>
            </w:r>
            <w:r w:rsidR="00D71AE7">
              <w:t xml:space="preserve">oaching by Head of </w:t>
            </w:r>
            <w:r w:rsidR="00296270" w:rsidRPr="002B2EC4">
              <w:t>Health and Safety</w:t>
            </w:r>
            <w:r w:rsidR="00D71AE7">
              <w:t xml:space="preserve">/ </w:t>
            </w:r>
            <w:r>
              <w:t>and fire safety officer</w:t>
            </w:r>
          </w:p>
          <w:p w:rsidR="00444FF1" w:rsidRPr="002B2EC4" w:rsidRDefault="00444FF1" w:rsidP="00F94112">
            <w:pPr>
              <w:pStyle w:val="ListParagraph"/>
              <w:numPr>
                <w:ilvl w:val="0"/>
                <w:numId w:val="5"/>
              </w:numPr>
              <w:spacing w:before="60" w:after="60" w:line="240" w:lineRule="auto"/>
              <w:ind w:left="318"/>
            </w:pPr>
            <w:r w:rsidRPr="002B2EC4">
              <w:t xml:space="preserve">IOSH </w:t>
            </w:r>
            <w:r w:rsidR="00F94112">
              <w:t>Leading Safely</w:t>
            </w:r>
            <w:r w:rsidR="0014586D">
              <w:t xml:space="preserve"> or University H&amp;S Leadership course for Council</w:t>
            </w:r>
          </w:p>
        </w:tc>
      </w:tr>
      <w:tr w:rsidR="00F306B1" w:rsidRPr="002B2EC4" w:rsidTr="00FA038D">
        <w:trPr>
          <w:gridAfter w:val="1"/>
          <w:wAfter w:w="8" w:type="dxa"/>
          <w:cantSplit/>
          <w:jc w:val="center"/>
        </w:trPr>
        <w:tc>
          <w:tcPr>
            <w:tcW w:w="2336" w:type="dxa"/>
          </w:tcPr>
          <w:p w:rsidR="00F306B1" w:rsidRPr="002B2EC4" w:rsidRDefault="004049D3" w:rsidP="002B2EC4">
            <w:pPr>
              <w:spacing w:before="60" w:after="60" w:line="240" w:lineRule="auto"/>
            </w:pPr>
            <w:r w:rsidRPr="002B2EC4">
              <w:t>Health and Safety L</w:t>
            </w:r>
            <w:r w:rsidR="00444FF1" w:rsidRPr="002B2EC4">
              <w:t>iaison Officers</w:t>
            </w:r>
            <w:r w:rsidRPr="002B2EC4">
              <w:t xml:space="preserve"> (HSLO)</w:t>
            </w:r>
          </w:p>
          <w:p w:rsidR="004049D3" w:rsidRPr="002B2EC4" w:rsidRDefault="004049D3" w:rsidP="002B2EC4">
            <w:pPr>
              <w:spacing w:before="60" w:after="60" w:line="240" w:lineRule="auto"/>
            </w:pPr>
          </w:p>
          <w:p w:rsidR="004049D3" w:rsidRPr="002B2EC4" w:rsidRDefault="004049D3" w:rsidP="002B2EC4">
            <w:pPr>
              <w:spacing w:before="60" w:after="60" w:line="240" w:lineRule="auto"/>
            </w:pPr>
            <w:r w:rsidRPr="002B2EC4">
              <w:t>Departmental Health and Safety Officers</w:t>
            </w:r>
            <w:r w:rsidR="00711E72">
              <w:t xml:space="preserve"> (DHSO)</w:t>
            </w:r>
          </w:p>
        </w:tc>
        <w:tc>
          <w:tcPr>
            <w:tcW w:w="5565" w:type="dxa"/>
          </w:tcPr>
          <w:p w:rsidR="00F306B1" w:rsidRPr="002B2EC4" w:rsidRDefault="004049D3" w:rsidP="002B2EC4">
            <w:pPr>
              <w:spacing w:before="60" w:after="60" w:line="240" w:lineRule="auto"/>
            </w:pPr>
            <w:r w:rsidRPr="002B2EC4">
              <w:t>Understands role in supporting Department on health and safety</w:t>
            </w:r>
          </w:p>
          <w:p w:rsidR="004049D3" w:rsidRPr="002B2EC4" w:rsidRDefault="004049D3" w:rsidP="002B2EC4">
            <w:pPr>
              <w:spacing w:before="60" w:after="60" w:line="240" w:lineRule="auto"/>
            </w:pPr>
            <w:r w:rsidRPr="002B2EC4">
              <w:t>Understands</w:t>
            </w:r>
            <w:r w:rsidR="002B720A" w:rsidRPr="002B2EC4">
              <w:t xml:space="preserve"> basic legal requirements and </w:t>
            </w:r>
            <w:r w:rsidRPr="002B2EC4">
              <w:t>risks that impact on their Department / Section and the University’s arrangements for controlling them.</w:t>
            </w:r>
          </w:p>
          <w:p w:rsidR="004049D3" w:rsidRPr="002B2EC4" w:rsidRDefault="004049D3" w:rsidP="002B2EC4">
            <w:pPr>
              <w:spacing w:before="60" w:after="60" w:line="240" w:lineRule="auto"/>
            </w:pPr>
          </w:p>
          <w:p w:rsidR="004049D3" w:rsidRPr="002B2EC4" w:rsidRDefault="00711E72" w:rsidP="002B2EC4">
            <w:pPr>
              <w:spacing w:before="60" w:after="60" w:line="240" w:lineRule="auto"/>
            </w:pPr>
            <w:r>
              <w:t>For DHSO</w:t>
            </w:r>
            <w:r w:rsidR="002B720A" w:rsidRPr="002B2EC4">
              <w:t>s:</w:t>
            </w:r>
            <w:r w:rsidR="004049D3" w:rsidRPr="002B2EC4">
              <w:t xml:space="preserve"> </w:t>
            </w:r>
            <w:r w:rsidR="002B720A" w:rsidRPr="002B2EC4">
              <w:t xml:space="preserve">more in depth knowledge of legal requirements and </w:t>
            </w:r>
            <w:r w:rsidR="004049D3" w:rsidRPr="002B2EC4">
              <w:t>risks relating to their Departmental activities and the principals of good health and safety management.</w:t>
            </w:r>
          </w:p>
        </w:tc>
        <w:tc>
          <w:tcPr>
            <w:tcW w:w="7363" w:type="dxa"/>
          </w:tcPr>
          <w:p w:rsidR="004049D3" w:rsidRDefault="004049D3" w:rsidP="00711E72">
            <w:pPr>
              <w:pStyle w:val="ListParagraph"/>
              <w:numPr>
                <w:ilvl w:val="0"/>
                <w:numId w:val="5"/>
              </w:numPr>
              <w:spacing w:before="60" w:after="60" w:line="240" w:lineRule="auto"/>
              <w:ind w:left="318"/>
            </w:pPr>
            <w:r w:rsidRPr="002B2EC4">
              <w:t xml:space="preserve">Read </w:t>
            </w:r>
            <w:r w:rsidR="003C0D14">
              <w:t xml:space="preserve">University / UECS </w:t>
            </w:r>
            <w:r w:rsidRPr="00E84EBF">
              <w:rPr>
                <w:i/>
              </w:rPr>
              <w:t>Health</w:t>
            </w:r>
            <w:r w:rsidR="00F94112">
              <w:rPr>
                <w:i/>
              </w:rPr>
              <w:t xml:space="preserve"> and </w:t>
            </w:r>
            <w:r w:rsidRPr="00E84EBF">
              <w:rPr>
                <w:i/>
              </w:rPr>
              <w:t>Safety Policy</w:t>
            </w:r>
            <w:r w:rsidRPr="002B2EC4">
              <w:t xml:space="preserve"> and other University Policies </w:t>
            </w:r>
            <w:r w:rsidR="00E84EBF">
              <w:t xml:space="preserve">and standards </w:t>
            </w:r>
            <w:r w:rsidRPr="002B2EC4">
              <w:t>relevant to risks in their area of responsibility</w:t>
            </w:r>
          </w:p>
          <w:p w:rsidR="009329E8" w:rsidRPr="002B2EC4" w:rsidRDefault="00D71AE7" w:rsidP="00711E72">
            <w:pPr>
              <w:pStyle w:val="ListParagraph"/>
              <w:numPr>
                <w:ilvl w:val="0"/>
                <w:numId w:val="5"/>
              </w:numPr>
              <w:spacing w:before="60" w:after="60" w:line="240" w:lineRule="auto"/>
              <w:ind w:left="318"/>
            </w:pPr>
            <w:r>
              <w:t xml:space="preserve">Coaching / induction from </w:t>
            </w:r>
            <w:r w:rsidR="00F94112">
              <w:t xml:space="preserve">lead H&amp;S adviser and </w:t>
            </w:r>
            <w:r w:rsidR="001D2C04">
              <w:t>Fire Safety Manager</w:t>
            </w:r>
          </w:p>
          <w:p w:rsidR="004049D3" w:rsidRPr="002B2EC4" w:rsidRDefault="00E84EBF" w:rsidP="00711E72">
            <w:pPr>
              <w:spacing w:before="60" w:after="60" w:line="240" w:lineRule="auto"/>
              <w:ind w:left="-42"/>
            </w:pPr>
            <w:r>
              <w:t>Training / coaching in:</w:t>
            </w:r>
          </w:p>
          <w:p w:rsidR="004049D3" w:rsidRPr="002B2EC4" w:rsidRDefault="00711E72" w:rsidP="00711E72">
            <w:pPr>
              <w:pStyle w:val="ListParagraph"/>
              <w:numPr>
                <w:ilvl w:val="0"/>
                <w:numId w:val="5"/>
              </w:numPr>
              <w:spacing w:before="60" w:after="60" w:line="240" w:lineRule="auto"/>
              <w:ind w:left="318"/>
            </w:pPr>
            <w:r>
              <w:t>Managing H</w:t>
            </w:r>
            <w:r w:rsidR="00A000E3">
              <w:t>ealth and S</w:t>
            </w:r>
            <w:r w:rsidR="004049D3" w:rsidRPr="002B2EC4">
              <w:t xml:space="preserve">afety </w:t>
            </w:r>
            <w:r w:rsidR="0014586D">
              <w:t>Essentials (online course)</w:t>
            </w:r>
          </w:p>
          <w:p w:rsidR="00D1077D" w:rsidRPr="002B2EC4" w:rsidRDefault="004049D3" w:rsidP="001D2C04">
            <w:pPr>
              <w:pStyle w:val="ListParagraph"/>
              <w:numPr>
                <w:ilvl w:val="0"/>
                <w:numId w:val="5"/>
              </w:numPr>
              <w:spacing w:before="60" w:after="60" w:line="240" w:lineRule="auto"/>
              <w:ind w:left="318"/>
            </w:pPr>
            <w:r w:rsidRPr="002B2EC4">
              <w:t>Other speci</w:t>
            </w:r>
            <w:r w:rsidR="009329E8">
              <w:t>fic subjects according to needs</w:t>
            </w:r>
            <w:r w:rsidRPr="002B2EC4">
              <w:t xml:space="preserve"> (se</w:t>
            </w:r>
            <w:r w:rsidR="00E84EBF">
              <w:t>e</w:t>
            </w:r>
            <w:r w:rsidRPr="002B2EC4">
              <w:t xml:space="preserve"> all employees).</w:t>
            </w:r>
          </w:p>
          <w:p w:rsidR="004049D3" w:rsidRPr="002B2EC4" w:rsidRDefault="004049D3" w:rsidP="00E84EBF">
            <w:pPr>
              <w:pStyle w:val="ListParagraph"/>
              <w:spacing w:before="60" w:after="60" w:line="240" w:lineRule="auto"/>
              <w:ind w:left="-42"/>
            </w:pPr>
            <w:r w:rsidRPr="002B2EC4">
              <w:t>In addition to above, for DHSO:</w:t>
            </w:r>
          </w:p>
          <w:p w:rsidR="004049D3" w:rsidRDefault="004049D3" w:rsidP="00711E72">
            <w:pPr>
              <w:pStyle w:val="ListParagraph"/>
              <w:numPr>
                <w:ilvl w:val="0"/>
                <w:numId w:val="5"/>
              </w:numPr>
              <w:spacing w:before="60" w:after="60" w:line="240" w:lineRule="auto"/>
              <w:ind w:left="318"/>
            </w:pPr>
            <w:r w:rsidRPr="002B2EC4">
              <w:t>IOSH Managing Safely</w:t>
            </w:r>
            <w:r w:rsidR="00537789">
              <w:t xml:space="preserve"> </w:t>
            </w:r>
          </w:p>
          <w:p w:rsidR="008F47E6" w:rsidRPr="002B2EC4" w:rsidRDefault="008F47E6" w:rsidP="00711E72">
            <w:pPr>
              <w:pStyle w:val="ListParagraph"/>
              <w:numPr>
                <w:ilvl w:val="0"/>
                <w:numId w:val="5"/>
              </w:numPr>
              <w:spacing w:before="60" w:after="60" w:line="240" w:lineRule="auto"/>
              <w:ind w:left="318"/>
            </w:pPr>
            <w:r>
              <w:t>Managing H&amp;S (Faculty of Science and Health)</w:t>
            </w:r>
          </w:p>
          <w:p w:rsidR="00F306B1" w:rsidRPr="002B2EC4" w:rsidRDefault="002B720A" w:rsidP="00711E72">
            <w:pPr>
              <w:pStyle w:val="ListParagraph"/>
              <w:numPr>
                <w:ilvl w:val="0"/>
                <w:numId w:val="5"/>
              </w:numPr>
              <w:spacing w:before="60" w:after="60" w:line="240" w:lineRule="auto"/>
              <w:ind w:left="318"/>
            </w:pPr>
            <w:r w:rsidRPr="002B2EC4">
              <w:t>Appropriate professional qualification</w:t>
            </w:r>
            <w:r w:rsidR="00537789">
              <w:t xml:space="preserve"> / higher level H&amp;S qualification, depending on job requirements.</w:t>
            </w:r>
            <w:r w:rsidR="008F47E6">
              <w:t xml:space="preserve"> (Could include NEBOSH or NCRQ certificates</w:t>
            </w:r>
          </w:p>
        </w:tc>
      </w:tr>
      <w:tr w:rsidR="00444FF1" w:rsidRPr="002B2EC4" w:rsidTr="00FA038D">
        <w:trPr>
          <w:gridAfter w:val="1"/>
          <w:wAfter w:w="8" w:type="dxa"/>
          <w:jc w:val="center"/>
        </w:trPr>
        <w:tc>
          <w:tcPr>
            <w:tcW w:w="2336" w:type="dxa"/>
          </w:tcPr>
          <w:p w:rsidR="00444FF1" w:rsidRPr="002B2EC4" w:rsidRDefault="00444FF1" w:rsidP="002B2EC4">
            <w:pPr>
              <w:spacing w:before="60" w:after="60" w:line="240" w:lineRule="auto"/>
            </w:pPr>
            <w:r w:rsidRPr="002B2EC4">
              <w:t>Faculty Managers</w:t>
            </w:r>
          </w:p>
        </w:tc>
        <w:tc>
          <w:tcPr>
            <w:tcW w:w="5565" w:type="dxa"/>
          </w:tcPr>
          <w:p w:rsidR="002B720A" w:rsidRPr="002B2EC4" w:rsidRDefault="002B720A" w:rsidP="002B2EC4">
            <w:pPr>
              <w:spacing w:before="60" w:after="60" w:line="240" w:lineRule="auto"/>
            </w:pPr>
            <w:r w:rsidRPr="002B2EC4">
              <w:t>Understands role in supporting Department on health and safety</w:t>
            </w:r>
          </w:p>
          <w:p w:rsidR="00444FF1" w:rsidRPr="002B2EC4" w:rsidRDefault="002B720A" w:rsidP="002B2EC4">
            <w:pPr>
              <w:spacing w:before="60" w:after="60" w:line="240" w:lineRule="auto"/>
            </w:pPr>
            <w:r w:rsidRPr="002B2EC4">
              <w:t>Understanding of legal requirements and risks relating to their Faculties’ activities and the principals of good health and safety management.</w:t>
            </w:r>
          </w:p>
        </w:tc>
        <w:tc>
          <w:tcPr>
            <w:tcW w:w="7363" w:type="dxa"/>
          </w:tcPr>
          <w:p w:rsidR="002B720A" w:rsidRPr="002B2EC4" w:rsidRDefault="00E84EBF" w:rsidP="00711E72">
            <w:pPr>
              <w:pStyle w:val="ListParagraph"/>
              <w:numPr>
                <w:ilvl w:val="0"/>
                <w:numId w:val="5"/>
              </w:numPr>
              <w:spacing w:before="60" w:after="60" w:line="240" w:lineRule="auto"/>
              <w:ind w:left="318"/>
            </w:pPr>
            <w:r>
              <w:t xml:space="preserve">Training: </w:t>
            </w:r>
            <w:r w:rsidR="00711E72">
              <w:t>Managing Health and S</w:t>
            </w:r>
            <w:r w:rsidR="002B720A" w:rsidRPr="002B2EC4">
              <w:t>afety</w:t>
            </w:r>
            <w:r w:rsidR="0014586D">
              <w:t xml:space="preserve"> Essentials (online)</w:t>
            </w:r>
            <w:r w:rsidR="00711E72">
              <w:t xml:space="preserve"> </w:t>
            </w:r>
          </w:p>
          <w:p w:rsidR="002B720A" w:rsidRPr="002B2EC4" w:rsidRDefault="002B720A" w:rsidP="00711E72">
            <w:pPr>
              <w:pStyle w:val="ListParagraph"/>
              <w:numPr>
                <w:ilvl w:val="0"/>
                <w:numId w:val="5"/>
              </w:numPr>
              <w:spacing w:before="60" w:after="60" w:line="240" w:lineRule="auto"/>
              <w:ind w:left="318"/>
            </w:pPr>
            <w:r w:rsidRPr="002B2EC4">
              <w:t>IOSH Managing Safely</w:t>
            </w:r>
          </w:p>
          <w:p w:rsidR="002B720A" w:rsidRPr="002B2EC4" w:rsidRDefault="002B720A" w:rsidP="00711E72">
            <w:pPr>
              <w:pStyle w:val="ListParagraph"/>
              <w:numPr>
                <w:ilvl w:val="0"/>
                <w:numId w:val="5"/>
              </w:numPr>
              <w:spacing w:before="60" w:after="60" w:line="240" w:lineRule="auto"/>
              <w:ind w:left="318"/>
            </w:pPr>
            <w:r w:rsidRPr="002B2EC4">
              <w:t>Coaching / brief</w:t>
            </w:r>
            <w:r w:rsidR="00D71AE7">
              <w:t xml:space="preserve">ings from </w:t>
            </w:r>
            <w:r w:rsidR="001D2C04">
              <w:t>Lead H&amp;S adviser and Fire Safety Manager</w:t>
            </w:r>
          </w:p>
          <w:p w:rsidR="00444FF1" w:rsidRPr="002B2EC4" w:rsidRDefault="00444FF1" w:rsidP="002B2EC4">
            <w:pPr>
              <w:spacing w:before="60" w:after="60" w:line="240" w:lineRule="auto"/>
            </w:pPr>
          </w:p>
        </w:tc>
      </w:tr>
      <w:tr w:rsidR="00444FF1" w:rsidRPr="002B2EC4" w:rsidTr="00FA038D">
        <w:trPr>
          <w:gridAfter w:val="1"/>
          <w:wAfter w:w="8" w:type="dxa"/>
          <w:jc w:val="center"/>
        </w:trPr>
        <w:tc>
          <w:tcPr>
            <w:tcW w:w="2336" w:type="dxa"/>
          </w:tcPr>
          <w:p w:rsidR="00444FF1" w:rsidRPr="002B2EC4" w:rsidRDefault="00444FF1" w:rsidP="002B2EC4">
            <w:pPr>
              <w:spacing w:before="60" w:after="60" w:line="240" w:lineRule="auto"/>
            </w:pPr>
            <w:r w:rsidRPr="002B2EC4">
              <w:t>Health and Safety Advisers</w:t>
            </w:r>
          </w:p>
        </w:tc>
        <w:tc>
          <w:tcPr>
            <w:tcW w:w="5565" w:type="dxa"/>
          </w:tcPr>
          <w:p w:rsidR="00444FF1" w:rsidRPr="002B2EC4" w:rsidRDefault="00F1034A" w:rsidP="002B2EC4">
            <w:pPr>
              <w:spacing w:before="60" w:after="60" w:line="240" w:lineRule="auto"/>
            </w:pPr>
            <w:r w:rsidRPr="002B2EC4">
              <w:t>In depth knowledge of</w:t>
            </w:r>
            <w:r w:rsidR="00B53D72" w:rsidRPr="002B2EC4">
              <w:t xml:space="preserve"> health and safety legislation and </w:t>
            </w:r>
            <w:r w:rsidRPr="002B2EC4">
              <w:t>principals o</w:t>
            </w:r>
            <w:r w:rsidR="00B53D72" w:rsidRPr="002B2EC4">
              <w:t>f managing health and safety. Able to carry out</w:t>
            </w:r>
            <w:r w:rsidRPr="002B2EC4">
              <w:t xml:space="preserve"> risk assessment</w:t>
            </w:r>
            <w:r w:rsidR="00B53D72" w:rsidRPr="002B2EC4">
              <w:t>s</w:t>
            </w:r>
            <w:r w:rsidRPr="002B2EC4">
              <w:t>.</w:t>
            </w:r>
          </w:p>
        </w:tc>
        <w:tc>
          <w:tcPr>
            <w:tcW w:w="7363" w:type="dxa"/>
          </w:tcPr>
          <w:p w:rsidR="00CD4BBA" w:rsidRPr="002B2EC4" w:rsidRDefault="00F1034A" w:rsidP="00D71AE7">
            <w:pPr>
              <w:spacing w:before="60" w:after="60" w:line="240" w:lineRule="auto"/>
            </w:pPr>
            <w:r w:rsidRPr="002B2EC4">
              <w:t>Depending on role</w:t>
            </w:r>
            <w:r w:rsidR="00FB6AA0">
              <w:t>:</w:t>
            </w:r>
            <w:r w:rsidRPr="002B2EC4">
              <w:t xml:space="preserve"> Chartered member or Technician member of Institution of Occupational Safety and Health (CMIOSH or Tech IOSH), or equivalent.</w:t>
            </w:r>
            <w:r w:rsidR="005F626D">
              <w:t xml:space="preserve"> </w:t>
            </w:r>
            <w:r w:rsidRPr="002B2EC4">
              <w:t>Continuing professional development.</w:t>
            </w:r>
          </w:p>
        </w:tc>
      </w:tr>
      <w:tr w:rsidR="00444FF1" w:rsidRPr="002B2EC4" w:rsidTr="00FA038D">
        <w:trPr>
          <w:gridAfter w:val="1"/>
          <w:wAfter w:w="8" w:type="dxa"/>
          <w:jc w:val="center"/>
        </w:trPr>
        <w:tc>
          <w:tcPr>
            <w:tcW w:w="2336" w:type="dxa"/>
          </w:tcPr>
          <w:p w:rsidR="00444FF1" w:rsidRPr="002B2EC4" w:rsidRDefault="00296399" w:rsidP="002B2EC4">
            <w:pPr>
              <w:spacing w:before="60" w:after="60" w:line="240" w:lineRule="auto"/>
            </w:pPr>
            <w:r>
              <w:t>Occupational Health Adviser</w:t>
            </w:r>
            <w:r w:rsidR="00D80846">
              <w:t>s</w:t>
            </w:r>
          </w:p>
        </w:tc>
        <w:tc>
          <w:tcPr>
            <w:tcW w:w="5565" w:type="dxa"/>
          </w:tcPr>
          <w:p w:rsidR="00444FF1" w:rsidRPr="002B2EC4" w:rsidRDefault="00F1034A" w:rsidP="002B2EC4">
            <w:pPr>
              <w:spacing w:before="60" w:after="60" w:line="240" w:lineRule="auto"/>
            </w:pPr>
            <w:r w:rsidRPr="002B2EC4">
              <w:t>In depth knowledge of occupational health</w:t>
            </w:r>
            <w:r w:rsidR="00B53D72" w:rsidRPr="002B2EC4">
              <w:t xml:space="preserve"> and legal requirements relating to occupational health.</w:t>
            </w:r>
          </w:p>
        </w:tc>
        <w:tc>
          <w:tcPr>
            <w:tcW w:w="7363" w:type="dxa"/>
          </w:tcPr>
          <w:p w:rsidR="00F1034A" w:rsidRPr="002B2EC4" w:rsidRDefault="00F1034A" w:rsidP="002B2EC4">
            <w:pPr>
              <w:spacing w:before="60" w:after="60" w:line="240" w:lineRule="auto"/>
            </w:pPr>
            <w:r w:rsidRPr="002B2EC4">
              <w:t>Occupational Health degree or diploma</w:t>
            </w:r>
            <w:r w:rsidR="00D71AE7">
              <w:t xml:space="preserve">, </w:t>
            </w:r>
            <w:r w:rsidRPr="002B2EC4">
              <w:t>Qualified registered nurse.</w:t>
            </w:r>
          </w:p>
          <w:p w:rsidR="00B53D72" w:rsidRPr="002B2EC4" w:rsidRDefault="00B53D72" w:rsidP="002B2EC4">
            <w:pPr>
              <w:spacing w:before="60" w:after="60" w:line="240" w:lineRule="auto"/>
            </w:pPr>
            <w:r w:rsidRPr="002B2EC4">
              <w:t>Continuing professional development</w:t>
            </w:r>
          </w:p>
        </w:tc>
      </w:tr>
      <w:tr w:rsidR="00444FF1" w:rsidRPr="002B2EC4" w:rsidTr="00FA038D">
        <w:trPr>
          <w:gridAfter w:val="1"/>
          <w:wAfter w:w="8" w:type="dxa"/>
          <w:cantSplit/>
          <w:jc w:val="center"/>
        </w:trPr>
        <w:tc>
          <w:tcPr>
            <w:tcW w:w="2336" w:type="dxa"/>
          </w:tcPr>
          <w:p w:rsidR="00444FF1" w:rsidRPr="002B2EC4" w:rsidRDefault="001D2C04" w:rsidP="002B2EC4">
            <w:pPr>
              <w:spacing w:before="60" w:after="60" w:line="240" w:lineRule="auto"/>
            </w:pPr>
            <w:r>
              <w:lastRenderedPageBreak/>
              <w:t>Fire Safety Manager</w:t>
            </w:r>
          </w:p>
        </w:tc>
        <w:tc>
          <w:tcPr>
            <w:tcW w:w="5565" w:type="dxa"/>
          </w:tcPr>
          <w:p w:rsidR="00444FF1" w:rsidRPr="002B2EC4" w:rsidRDefault="00B53D72" w:rsidP="002B2EC4">
            <w:pPr>
              <w:spacing w:before="60" w:after="60" w:line="240" w:lineRule="auto"/>
            </w:pPr>
            <w:r w:rsidRPr="002B2EC4">
              <w:t>In depth knowledge of fire safety legislation and standards. Able to carry out fire risk assessment.</w:t>
            </w:r>
            <w:r w:rsidR="00C034FF" w:rsidRPr="002B2EC4">
              <w:t xml:space="preserve"> Able to deliver training in fire safety</w:t>
            </w:r>
          </w:p>
        </w:tc>
        <w:tc>
          <w:tcPr>
            <w:tcW w:w="7363" w:type="dxa"/>
          </w:tcPr>
          <w:p w:rsidR="009D0F8D" w:rsidRDefault="009D0F8D" w:rsidP="002B2EC4">
            <w:pPr>
              <w:spacing w:before="60" w:after="60" w:line="240" w:lineRule="auto"/>
            </w:pPr>
            <w:r w:rsidRPr="009D0F8D">
              <w:t>Evidence of, or qualifications demonstrating, a high level of fire safety management competency</w:t>
            </w:r>
            <w:r w:rsidR="001D2C04">
              <w:t xml:space="preserve"> (e.g. </w:t>
            </w:r>
            <w:r w:rsidR="001D2C04" w:rsidRPr="001D2C04">
              <w:t>Level 4 Certificate in Fire Safety</w:t>
            </w:r>
            <w:r w:rsidR="001D2C04">
              <w:t xml:space="preserve"> or equivalent)</w:t>
            </w:r>
          </w:p>
          <w:p w:rsidR="0014586D" w:rsidRDefault="0014586D" w:rsidP="002B2EC4">
            <w:pPr>
              <w:spacing w:before="60" w:after="60" w:line="240" w:lineRule="auto"/>
            </w:pPr>
            <w:r>
              <w:t xml:space="preserve">Recognised Fire risk assessment competency (See: </w:t>
            </w:r>
            <w:r w:rsidR="001D2C04">
              <w:t xml:space="preserve">National Competency Criteria at </w:t>
            </w:r>
            <w:hyperlink r:id="rId21" w:history="1">
              <w:r w:rsidR="001D2C04" w:rsidRPr="003A0B8B">
                <w:rPr>
                  <w:rStyle w:val="Hyperlink"/>
                </w:rPr>
                <w:t>http://www.cfoa.org.uk/19532</w:t>
              </w:r>
            </w:hyperlink>
            <w:r w:rsidR="001D2C04">
              <w:t xml:space="preserve"> </w:t>
            </w:r>
          </w:p>
          <w:p w:rsidR="00444FF1" w:rsidRPr="002B2EC4" w:rsidRDefault="00B53D72" w:rsidP="002B2EC4">
            <w:pPr>
              <w:spacing w:before="60" w:after="60" w:line="240" w:lineRule="auto"/>
            </w:pPr>
            <w:r w:rsidRPr="002B2EC4">
              <w:t>Continuing professional development</w:t>
            </w:r>
            <w:r w:rsidR="001D2C04">
              <w:t>.</w:t>
            </w:r>
          </w:p>
        </w:tc>
      </w:tr>
      <w:tr w:rsidR="001D2C04" w:rsidRPr="002B2EC4" w:rsidTr="001D2C04">
        <w:trPr>
          <w:gridAfter w:val="1"/>
          <w:wAfter w:w="8" w:type="dxa"/>
          <w:cantSplit/>
          <w:jc w:val="center"/>
        </w:trPr>
        <w:tc>
          <w:tcPr>
            <w:tcW w:w="2336" w:type="dxa"/>
            <w:tcBorders>
              <w:top w:val="single" w:sz="4" w:space="0" w:color="000000"/>
              <w:left w:val="single" w:sz="4" w:space="0" w:color="000000"/>
              <w:bottom w:val="single" w:sz="4" w:space="0" w:color="000000"/>
              <w:right w:val="single" w:sz="4" w:space="0" w:color="000000"/>
            </w:tcBorders>
          </w:tcPr>
          <w:p w:rsidR="001D2C04" w:rsidRPr="002B2EC4" w:rsidRDefault="001D2C04" w:rsidP="00FE5DB4">
            <w:pPr>
              <w:spacing w:before="60" w:after="60" w:line="240" w:lineRule="auto"/>
            </w:pPr>
            <w:r w:rsidRPr="002B2EC4">
              <w:t>Biological safety</w:t>
            </w:r>
          </w:p>
        </w:tc>
        <w:tc>
          <w:tcPr>
            <w:tcW w:w="5565" w:type="dxa"/>
            <w:tcBorders>
              <w:top w:val="single" w:sz="4" w:space="0" w:color="000000"/>
              <w:left w:val="single" w:sz="4" w:space="0" w:color="000000"/>
              <w:bottom w:val="single" w:sz="4" w:space="0" w:color="000000"/>
              <w:right w:val="single" w:sz="4" w:space="0" w:color="000000"/>
            </w:tcBorders>
          </w:tcPr>
          <w:p w:rsidR="001D2C04" w:rsidRPr="00711E72" w:rsidRDefault="001D2C04" w:rsidP="00FE5DB4">
            <w:pPr>
              <w:spacing w:before="60" w:after="60" w:line="240" w:lineRule="auto"/>
            </w:pPr>
            <w:r w:rsidRPr="001D2C04">
              <w:t>UBSA:</w:t>
            </w:r>
            <w:r w:rsidRPr="00711E72">
              <w:t xml:space="preserve"> A thorough understanding of the legislation, guidance, procedures and best practice relating to the management of the risks arising from biological agents and genetic modification. Knowledge of all relevant sets of Local Rules.</w:t>
            </w:r>
          </w:p>
          <w:p w:rsidR="001D2C04" w:rsidRPr="00711E72" w:rsidRDefault="001D2C04" w:rsidP="00FE5DB4">
            <w:pPr>
              <w:spacing w:before="60" w:after="60" w:line="240" w:lineRule="auto"/>
            </w:pPr>
          </w:p>
          <w:p w:rsidR="001D2C04" w:rsidRDefault="001D2C04" w:rsidP="00FE5DB4">
            <w:pPr>
              <w:spacing w:before="60" w:after="60" w:line="240" w:lineRule="auto"/>
            </w:pPr>
            <w:r w:rsidRPr="001D2C04">
              <w:t>DBSO:</w:t>
            </w:r>
            <w:r w:rsidRPr="00711E72">
              <w:t xml:space="preserve"> Must have a good understanding of the legislation, guidance, procedures and best practice relating to the management of the risks arising from biological agents. Knowledge of all relevant sets of Local Rules</w:t>
            </w:r>
          </w:p>
          <w:p w:rsidR="001D2C04" w:rsidRDefault="001D2C04" w:rsidP="00FE5DB4">
            <w:pPr>
              <w:spacing w:before="60" w:after="60" w:line="240" w:lineRule="auto"/>
            </w:pPr>
          </w:p>
          <w:p w:rsidR="001D2C04" w:rsidRPr="00711E72" w:rsidRDefault="001D2C04" w:rsidP="00FE5DB4">
            <w:pPr>
              <w:spacing w:before="60" w:after="60" w:line="240" w:lineRule="auto"/>
            </w:pPr>
            <w:r>
              <w:t xml:space="preserve">Employees working with </w:t>
            </w:r>
            <w:r w:rsidRPr="009D0F8D">
              <w:t>GM and biological agents</w:t>
            </w:r>
            <w:r>
              <w:t xml:space="preserve">: </w:t>
            </w:r>
            <w:r w:rsidRPr="009D0F8D">
              <w:t xml:space="preserve">Understands safe handling, experimental protocols, departmental systems, legal and University requirements and emergency and contingency arrangements for working with </w:t>
            </w:r>
            <w:r>
              <w:t>GM and biological agents</w:t>
            </w:r>
          </w:p>
        </w:tc>
        <w:tc>
          <w:tcPr>
            <w:tcW w:w="7363" w:type="dxa"/>
            <w:tcBorders>
              <w:top w:val="single" w:sz="4" w:space="0" w:color="000000"/>
              <w:left w:val="single" w:sz="4" w:space="0" w:color="000000"/>
              <w:bottom w:val="single" w:sz="4" w:space="0" w:color="000000"/>
              <w:right w:val="single" w:sz="4" w:space="0" w:color="000000"/>
            </w:tcBorders>
          </w:tcPr>
          <w:p w:rsidR="001D2C04" w:rsidRPr="00711E72" w:rsidRDefault="001D2C04" w:rsidP="00FE5DB4">
            <w:pPr>
              <w:spacing w:before="60" w:after="60" w:line="240" w:lineRule="auto"/>
            </w:pPr>
            <w:r w:rsidRPr="00711E72">
              <w:t xml:space="preserve">Formal Biological Safety Officer training ISTR-accredited Bio-safety level 1 </w:t>
            </w:r>
            <w:r>
              <w:t>(minimum) and level</w:t>
            </w:r>
            <w:r w:rsidRPr="00711E72">
              <w:t xml:space="preserve"> 2 </w:t>
            </w:r>
            <w:r w:rsidRPr="00016C29">
              <w:t>course</w:t>
            </w:r>
            <w:r w:rsidR="00FA05C3" w:rsidRPr="00016C29">
              <w:t xml:space="preserve"> (desirable but not essential</w:t>
            </w:r>
            <w:r w:rsidRPr="00016C29">
              <w:t xml:space="preserve">), </w:t>
            </w:r>
            <w:r>
              <w:t xml:space="preserve">BSO network, </w:t>
            </w:r>
            <w:r w:rsidRPr="00711E72">
              <w:t>conferences and workshops, continuing professional develop</w:t>
            </w:r>
            <w:bookmarkStart w:id="0" w:name="_GoBack"/>
            <w:bookmarkEnd w:id="0"/>
            <w:r w:rsidRPr="00711E72">
              <w:t>ment</w:t>
            </w:r>
            <w:r>
              <w:t>.</w:t>
            </w:r>
            <w:r w:rsidRPr="00711E72">
              <w:t xml:space="preserve"> </w:t>
            </w:r>
          </w:p>
          <w:p w:rsidR="001D2C04" w:rsidRDefault="001D2C04" w:rsidP="00FE5DB4">
            <w:pPr>
              <w:spacing w:before="60" w:after="60" w:line="240" w:lineRule="auto"/>
            </w:pPr>
          </w:p>
          <w:p w:rsidR="001D2C04" w:rsidRDefault="001D2C04" w:rsidP="00FE5DB4">
            <w:pPr>
              <w:spacing w:before="60" w:after="60" w:line="240" w:lineRule="auto"/>
            </w:pPr>
          </w:p>
          <w:p w:rsidR="001D2C04" w:rsidRDefault="001D2C04" w:rsidP="00FE5DB4">
            <w:pPr>
              <w:spacing w:before="60" w:after="60" w:line="240" w:lineRule="auto"/>
            </w:pPr>
          </w:p>
          <w:p w:rsidR="001D2C04" w:rsidRDefault="001D2C04" w:rsidP="00FE5DB4">
            <w:pPr>
              <w:spacing w:before="60" w:after="60" w:line="240" w:lineRule="auto"/>
            </w:pPr>
            <w:r w:rsidRPr="00711E72">
              <w:t>Formal Biological Safety Officer training (ISTR-accredited Bio-</w:t>
            </w:r>
            <w:r>
              <w:t>safety level 1 or other appropriate training e.g. Health and Safety Laboratory Biosafety – concepts and working practices at Containment Level 2)</w:t>
            </w:r>
            <w:r w:rsidRPr="00711E72">
              <w:t xml:space="preserve"> or sufficient recent experience in an appropriate area of work</w:t>
            </w:r>
          </w:p>
          <w:p w:rsidR="001D2C04" w:rsidRDefault="001D2C04" w:rsidP="00FE5DB4">
            <w:pPr>
              <w:spacing w:before="60" w:after="60" w:line="240" w:lineRule="auto"/>
            </w:pPr>
          </w:p>
          <w:p w:rsidR="001D2C04" w:rsidRDefault="001D2C04" w:rsidP="00FE5DB4">
            <w:pPr>
              <w:spacing w:before="60" w:after="60" w:line="240" w:lineRule="auto"/>
            </w:pPr>
            <w:r w:rsidRPr="009D0F8D">
              <w:t>Employees working with GM and biological agents should refer to</w:t>
            </w:r>
            <w:r>
              <w:t>:</w:t>
            </w:r>
          </w:p>
          <w:p w:rsidR="001D2C04" w:rsidRDefault="001D2C04" w:rsidP="00FE5DB4">
            <w:pPr>
              <w:numPr>
                <w:ilvl w:val="0"/>
                <w:numId w:val="9"/>
              </w:numPr>
              <w:spacing w:before="60" w:after="60" w:line="240" w:lineRule="auto"/>
            </w:pPr>
            <w:r>
              <w:t>The relevant</w:t>
            </w:r>
            <w:r w:rsidR="00002F58">
              <w:t xml:space="preserve"> Policy </w:t>
            </w:r>
            <w:proofErr w:type="gramStart"/>
            <w:r w:rsidR="00002F58">
              <w:t xml:space="preserve">/ </w:t>
            </w:r>
            <w:r>
              <w:t xml:space="preserve"> Local</w:t>
            </w:r>
            <w:proofErr w:type="gramEnd"/>
            <w:r>
              <w:t xml:space="preserve"> R</w:t>
            </w:r>
            <w:r w:rsidRPr="009D0F8D">
              <w:t xml:space="preserve">ules for training requirements. (available at </w:t>
            </w:r>
            <w:hyperlink r:id="rId22" w:history="1">
              <w:r>
                <w:rPr>
                  <w:rStyle w:val="Hyperlink"/>
                </w:rPr>
                <w:t>https://www.essex.ac.uk/staff/working-with-substances/biological-hazards-and-genetic-modification</w:t>
              </w:r>
            </w:hyperlink>
            <w:r>
              <w:t xml:space="preserve"> </w:t>
            </w:r>
            <w:r w:rsidRPr="009D0F8D">
              <w:t>)</w:t>
            </w:r>
            <w:r>
              <w:t xml:space="preserve"> for training requirements for </w:t>
            </w:r>
            <w:r w:rsidRPr="009D0F8D">
              <w:t>GM and biological agents</w:t>
            </w:r>
          </w:p>
          <w:p w:rsidR="001D2C04" w:rsidRPr="00711E72" w:rsidRDefault="001D2C04" w:rsidP="00FE5DB4">
            <w:pPr>
              <w:numPr>
                <w:ilvl w:val="0"/>
                <w:numId w:val="9"/>
              </w:numPr>
              <w:spacing w:before="60" w:after="60" w:line="240" w:lineRule="auto"/>
              <w:ind w:left="317"/>
            </w:pPr>
            <w:r w:rsidRPr="009D0F8D">
              <w:t>University standard on blood work for guidance on the defined standard for phlebotomy training.</w:t>
            </w:r>
          </w:p>
        </w:tc>
      </w:tr>
      <w:tr w:rsidR="00444FF1" w:rsidRPr="002B2EC4" w:rsidTr="00FA038D">
        <w:trPr>
          <w:gridAfter w:val="1"/>
          <w:wAfter w:w="8" w:type="dxa"/>
          <w:cantSplit/>
          <w:jc w:val="center"/>
        </w:trPr>
        <w:tc>
          <w:tcPr>
            <w:tcW w:w="2336" w:type="dxa"/>
          </w:tcPr>
          <w:p w:rsidR="00444FF1" w:rsidRPr="002B2EC4" w:rsidRDefault="00086BEA" w:rsidP="002B2EC4">
            <w:pPr>
              <w:spacing w:before="60" w:after="60" w:line="240" w:lineRule="auto"/>
            </w:pPr>
            <w:r w:rsidRPr="002B2EC4">
              <w:lastRenderedPageBreak/>
              <w:t>Ionising Radiation</w:t>
            </w:r>
          </w:p>
        </w:tc>
        <w:tc>
          <w:tcPr>
            <w:tcW w:w="5565" w:type="dxa"/>
          </w:tcPr>
          <w:p w:rsidR="00444FF1" w:rsidRDefault="00436FCA" w:rsidP="002B2EC4">
            <w:pPr>
              <w:spacing w:before="60" w:after="60" w:line="240" w:lineRule="auto"/>
            </w:pPr>
            <w:r w:rsidRPr="007B5E9F">
              <w:rPr>
                <w:b/>
              </w:rPr>
              <w:t>RPA:</w:t>
            </w:r>
            <w:r w:rsidR="00FE78E8">
              <w:t xml:space="preserve"> Must hold current RPA 2000 certificate, as required by IRR99 (Reg. 13). Must be experienced and competent in the University’s use of Ionising Radiation</w:t>
            </w:r>
          </w:p>
          <w:p w:rsidR="00872117" w:rsidRPr="00872117" w:rsidRDefault="00872117" w:rsidP="002B2EC4">
            <w:pPr>
              <w:spacing w:before="60" w:after="60" w:line="240" w:lineRule="auto"/>
            </w:pPr>
            <w:r w:rsidRPr="00872117">
              <w:rPr>
                <w:b/>
              </w:rPr>
              <w:t>RWA</w:t>
            </w:r>
            <w:r>
              <w:rPr>
                <w:b/>
              </w:rPr>
              <w:t xml:space="preserve"> </w:t>
            </w:r>
            <w:r>
              <w:t>(</w:t>
            </w:r>
            <w:r w:rsidR="00FC73A5">
              <w:t>Radioactive</w:t>
            </w:r>
            <w:r>
              <w:t xml:space="preserve"> Waste Adviser)</w:t>
            </w:r>
          </w:p>
          <w:p w:rsidR="00436FCA" w:rsidRPr="00B16733" w:rsidRDefault="00436FCA" w:rsidP="002B2EC4">
            <w:pPr>
              <w:spacing w:before="60" w:after="60" w:line="240" w:lineRule="auto"/>
            </w:pPr>
          </w:p>
          <w:p w:rsidR="00FF5FE8" w:rsidRPr="00B16733" w:rsidRDefault="00FF5FE8" w:rsidP="002B2EC4">
            <w:pPr>
              <w:spacing w:before="60" w:after="60" w:line="240" w:lineRule="auto"/>
            </w:pPr>
            <w:r w:rsidRPr="00B16733">
              <w:t>MPE (Medical Physics Expert)</w:t>
            </w:r>
          </w:p>
          <w:p w:rsidR="00FF5FE8" w:rsidRDefault="00FF5FE8" w:rsidP="002B2EC4">
            <w:pPr>
              <w:spacing w:before="60" w:after="60" w:line="240" w:lineRule="auto"/>
            </w:pPr>
          </w:p>
          <w:p w:rsidR="0047401D" w:rsidRDefault="0047401D" w:rsidP="002B2EC4">
            <w:pPr>
              <w:spacing w:before="60" w:after="60" w:line="240" w:lineRule="auto"/>
              <w:rPr>
                <w:b/>
              </w:rPr>
            </w:pPr>
          </w:p>
          <w:p w:rsidR="0047401D" w:rsidRDefault="0047401D" w:rsidP="002B2EC4">
            <w:pPr>
              <w:spacing w:before="60" w:after="60" w:line="240" w:lineRule="auto"/>
              <w:rPr>
                <w:b/>
              </w:rPr>
            </w:pPr>
          </w:p>
          <w:p w:rsidR="0047401D" w:rsidRDefault="0047401D" w:rsidP="002B2EC4">
            <w:pPr>
              <w:spacing w:before="60" w:after="60" w:line="240" w:lineRule="auto"/>
              <w:rPr>
                <w:b/>
              </w:rPr>
            </w:pPr>
          </w:p>
          <w:p w:rsidR="00436FCA" w:rsidRDefault="001A563E" w:rsidP="002B2EC4">
            <w:pPr>
              <w:spacing w:before="60" w:after="60" w:line="240" w:lineRule="auto"/>
            </w:pPr>
            <w:r w:rsidRPr="007B5E9F">
              <w:rPr>
                <w:b/>
              </w:rPr>
              <w:t>UI</w:t>
            </w:r>
            <w:r w:rsidR="00436FCA" w:rsidRPr="007B5E9F">
              <w:rPr>
                <w:b/>
              </w:rPr>
              <w:t>RPO</w:t>
            </w:r>
            <w:r w:rsidR="00296399" w:rsidRPr="007B5E9F">
              <w:rPr>
                <w:b/>
              </w:rPr>
              <w:t>:</w:t>
            </w:r>
            <w:r w:rsidR="00FE78E8">
              <w:t xml:space="preserve"> Good understanding legislation relating to ionising radiation and the University’s local rules</w:t>
            </w:r>
          </w:p>
          <w:p w:rsidR="00436FCA" w:rsidRDefault="00436FCA" w:rsidP="002B2EC4">
            <w:pPr>
              <w:spacing w:before="60" w:after="60" w:line="240" w:lineRule="auto"/>
            </w:pPr>
          </w:p>
          <w:p w:rsidR="009E34A4" w:rsidRDefault="009E34A4" w:rsidP="00E267B6">
            <w:pPr>
              <w:spacing w:before="60" w:after="60" w:line="240" w:lineRule="auto"/>
              <w:rPr>
                <w:b/>
              </w:rPr>
            </w:pPr>
          </w:p>
          <w:p w:rsidR="00E267B6" w:rsidRDefault="001A563E" w:rsidP="00E267B6">
            <w:pPr>
              <w:spacing w:before="60" w:after="60" w:line="240" w:lineRule="auto"/>
            </w:pPr>
            <w:r w:rsidRPr="007B5E9F">
              <w:rPr>
                <w:b/>
              </w:rPr>
              <w:t>DI</w:t>
            </w:r>
            <w:r w:rsidR="00436FCA" w:rsidRPr="007B5E9F">
              <w:rPr>
                <w:b/>
              </w:rPr>
              <w:t>RPS</w:t>
            </w:r>
            <w:r w:rsidR="00296399" w:rsidRPr="007B5E9F">
              <w:rPr>
                <w:b/>
              </w:rPr>
              <w:t>:</w:t>
            </w:r>
            <w:r w:rsidR="00E267B6">
              <w:t xml:space="preserve"> Good understanding legislation relating to ionising radiation and the University’s local rules. See: HSE Guidance on Radiation Protection Supervisors: </w:t>
            </w:r>
            <w:hyperlink r:id="rId23" w:history="1">
              <w:r w:rsidR="004601F1">
                <w:rPr>
                  <w:rStyle w:val="Hyperlink"/>
                </w:rPr>
                <w:t>www.hse.gov.uk/pubns/irp6.pdf</w:t>
              </w:r>
            </w:hyperlink>
          </w:p>
          <w:p w:rsidR="003C0D14" w:rsidRDefault="003C0D14" w:rsidP="00E267B6">
            <w:pPr>
              <w:spacing w:before="60" w:after="60" w:line="240" w:lineRule="auto"/>
            </w:pPr>
          </w:p>
          <w:p w:rsidR="003C0D14" w:rsidRDefault="003C0D14" w:rsidP="00E267B6">
            <w:pPr>
              <w:spacing w:before="60" w:after="60" w:line="240" w:lineRule="auto"/>
            </w:pPr>
            <w:r>
              <w:rPr>
                <w:b/>
              </w:rPr>
              <w:t xml:space="preserve">Radiation workers: </w:t>
            </w:r>
            <w:r>
              <w:t>Understands safe handling</w:t>
            </w:r>
            <w:r w:rsidR="00FF5FE8">
              <w:t xml:space="preserve"> </w:t>
            </w:r>
            <w:r w:rsidR="00FF5FE8" w:rsidRPr="00B16733">
              <w:t>(where relevant)</w:t>
            </w:r>
            <w:r w:rsidRPr="00B16733">
              <w:t xml:space="preserve">, experimental </w:t>
            </w:r>
            <w:r w:rsidR="00FF5FE8" w:rsidRPr="00B16733">
              <w:t xml:space="preserve">and/or medical </w:t>
            </w:r>
            <w:r>
              <w:t>protocols, departmental systems, legal and University requirements and emergency and contingency arrangements for working with sources of ionising radiation.</w:t>
            </w:r>
            <w:r w:rsidR="00FF5FE8">
              <w:t xml:space="preserve"> </w:t>
            </w:r>
          </w:p>
          <w:p w:rsidR="00436FCA" w:rsidRPr="002B2EC4" w:rsidRDefault="00436FCA" w:rsidP="00E267B6">
            <w:pPr>
              <w:spacing w:before="60" w:after="60" w:line="240" w:lineRule="auto"/>
            </w:pPr>
          </w:p>
        </w:tc>
        <w:tc>
          <w:tcPr>
            <w:tcW w:w="7363" w:type="dxa"/>
          </w:tcPr>
          <w:p w:rsidR="00444FF1" w:rsidRPr="009E34A4" w:rsidRDefault="00FE78E8" w:rsidP="002B2EC4">
            <w:pPr>
              <w:spacing w:before="60" w:after="60" w:line="240" w:lineRule="auto"/>
            </w:pPr>
            <w:r w:rsidRPr="009E34A4">
              <w:t xml:space="preserve">Certificate of Competence to be RPA: Qualification recognised by HSE </w:t>
            </w:r>
            <w:r w:rsidR="004601F1" w:rsidRPr="009E34A4">
              <w:t xml:space="preserve">i.e. as awarded by RPA 2000 </w:t>
            </w:r>
            <w:r w:rsidRPr="009E34A4">
              <w:t>(NVQ 4 or equivalent). Continuing professional development requiring submission of examples of work.</w:t>
            </w:r>
          </w:p>
          <w:p w:rsidR="00A1063A" w:rsidRPr="009E34A4" w:rsidRDefault="00872117" w:rsidP="002B2EC4">
            <w:pPr>
              <w:spacing w:before="60" w:after="60" w:line="240" w:lineRule="auto"/>
            </w:pPr>
            <w:r w:rsidRPr="009E34A4">
              <w:t xml:space="preserve">The RWA must hold a Certificate of Recognition by the </w:t>
            </w:r>
            <w:r w:rsidR="004601F1" w:rsidRPr="009E34A4">
              <w:t>EA i.e.  </w:t>
            </w:r>
            <w:proofErr w:type="gramStart"/>
            <w:r w:rsidR="004601F1" w:rsidRPr="009E34A4">
              <w:t>as</w:t>
            </w:r>
            <w:proofErr w:type="gramEnd"/>
            <w:r w:rsidR="004601F1" w:rsidRPr="009E34A4">
              <w:t xml:space="preserve"> awarded by RPA 2000. </w:t>
            </w:r>
          </w:p>
          <w:p w:rsidR="009E34A4" w:rsidRDefault="009E34A4" w:rsidP="002B2EC4">
            <w:pPr>
              <w:spacing w:before="60" w:after="60" w:line="240" w:lineRule="auto"/>
            </w:pPr>
          </w:p>
          <w:p w:rsidR="0047401D" w:rsidRPr="00B16733" w:rsidRDefault="0047401D" w:rsidP="0047401D">
            <w:pPr>
              <w:spacing w:before="60" w:after="60"/>
            </w:pPr>
            <w:r w:rsidRPr="00B16733">
              <w:t xml:space="preserve">The MPE must be registered on the </w:t>
            </w:r>
            <w:hyperlink r:id="rId24" w:history="1">
              <w:r w:rsidRPr="00D63AB8">
                <w:rPr>
                  <w:rStyle w:val="Hyperlink"/>
                </w:rPr>
                <w:t xml:space="preserve">RPA </w:t>
              </w:r>
              <w:proofErr w:type="gramStart"/>
              <w:r w:rsidRPr="00D63AB8">
                <w:rPr>
                  <w:rStyle w:val="Hyperlink"/>
                </w:rPr>
                <w:t>2000  list</w:t>
              </w:r>
              <w:proofErr w:type="gramEnd"/>
              <w:r w:rsidRPr="00D63AB8">
                <w:rPr>
                  <w:rStyle w:val="Hyperlink"/>
                </w:rPr>
                <w:t xml:space="preserve"> of existing MPEs</w:t>
              </w:r>
            </w:hyperlink>
            <w:r w:rsidRPr="00B16733">
              <w:t xml:space="preserve">. The Department of Health and Social Care (DHSC) and RPA2000 are in the process of developing and launching a formal system for the recognition and registration of MPEs. </w:t>
            </w:r>
          </w:p>
          <w:p w:rsidR="00FF5FE8" w:rsidRDefault="00FF5FE8" w:rsidP="002B2EC4">
            <w:pPr>
              <w:spacing w:before="60" w:after="60" w:line="240" w:lineRule="auto"/>
            </w:pPr>
          </w:p>
          <w:p w:rsidR="00FE78E8" w:rsidRDefault="00E267B6" w:rsidP="002B2EC4">
            <w:pPr>
              <w:spacing w:before="60" w:after="60" w:line="240" w:lineRule="auto"/>
            </w:pPr>
            <w:r>
              <w:t xml:space="preserve">Formal </w:t>
            </w:r>
            <w:r w:rsidR="00FE78E8">
              <w:t>RPS course, AURPO networking and conferences, c</w:t>
            </w:r>
            <w:r w:rsidR="00FE78E8" w:rsidRPr="002B2EC4">
              <w:t>ontinuing professional development</w:t>
            </w:r>
            <w:r w:rsidR="00FE78E8">
              <w:t xml:space="preserve">. </w:t>
            </w:r>
            <w:r w:rsidR="00A1063A">
              <w:t>Refresher training will be required at least every 5 years.</w:t>
            </w:r>
          </w:p>
          <w:p w:rsidR="00E267B6" w:rsidRDefault="00E267B6" w:rsidP="002B2EC4">
            <w:pPr>
              <w:spacing w:before="60" w:after="60" w:line="240" w:lineRule="auto"/>
            </w:pPr>
          </w:p>
          <w:p w:rsidR="00A1063A" w:rsidRDefault="00E267B6" w:rsidP="00A1063A">
            <w:pPr>
              <w:spacing w:before="60" w:after="60" w:line="240" w:lineRule="auto"/>
            </w:pPr>
            <w:r>
              <w:t>Formal RPS course. See a</w:t>
            </w:r>
            <w:r w:rsidR="009E34A4">
              <w:t xml:space="preserve">lso </w:t>
            </w:r>
            <w:r>
              <w:t xml:space="preserve">HSE Guidance on Radiation Protection Supervisors: </w:t>
            </w:r>
            <w:hyperlink r:id="rId25" w:history="1">
              <w:r w:rsidR="004601F1">
                <w:rPr>
                  <w:rStyle w:val="Hyperlink"/>
                </w:rPr>
                <w:t>www.hse.gov.uk/pubns/irp6.pdf</w:t>
              </w:r>
            </w:hyperlink>
            <w:r w:rsidR="004601F1">
              <w:t>.</w:t>
            </w:r>
            <w:r w:rsidR="00A1063A">
              <w:t xml:space="preserve"> Refresher training will be required at least every 5 years.</w:t>
            </w:r>
          </w:p>
          <w:p w:rsidR="00E267B6" w:rsidRDefault="00E267B6" w:rsidP="00E267B6">
            <w:pPr>
              <w:spacing w:before="60" w:after="60" w:line="240" w:lineRule="auto"/>
            </w:pPr>
          </w:p>
          <w:p w:rsidR="00B16733" w:rsidRDefault="00B16733" w:rsidP="00FF5FE8">
            <w:pPr>
              <w:spacing w:before="60" w:after="60" w:line="240" w:lineRule="auto"/>
            </w:pPr>
          </w:p>
          <w:p w:rsidR="003C0D14" w:rsidRPr="002B2EC4" w:rsidRDefault="003C0D14" w:rsidP="00FF5FE8">
            <w:pPr>
              <w:spacing w:before="60" w:after="60" w:line="240" w:lineRule="auto"/>
            </w:pPr>
            <w:r>
              <w:t xml:space="preserve">Refer to </w:t>
            </w:r>
            <w:r w:rsidR="00FF5FE8">
              <w:t>Ionising Radiation Policy and Management Plan</w:t>
            </w:r>
            <w:r w:rsidR="008B6777">
              <w:t xml:space="preserve"> at </w:t>
            </w:r>
            <w:hyperlink r:id="rId26" w:history="1">
              <w:r w:rsidR="001D2C04">
                <w:rPr>
                  <w:rStyle w:val="Hyperlink"/>
                </w:rPr>
                <w:t>https://www.essex.ac.uk/staff/working-with-physical-agents/ionising-radiation-safety</w:t>
              </w:r>
            </w:hyperlink>
            <w:r w:rsidR="008B6777">
              <w:t xml:space="preserve">  </w:t>
            </w:r>
            <w:r>
              <w:t xml:space="preserve"> </w:t>
            </w:r>
          </w:p>
        </w:tc>
      </w:tr>
      <w:tr w:rsidR="00444FF1" w:rsidRPr="002B2EC4" w:rsidTr="00FA038D">
        <w:trPr>
          <w:jc w:val="center"/>
        </w:trPr>
        <w:tc>
          <w:tcPr>
            <w:tcW w:w="2336" w:type="dxa"/>
          </w:tcPr>
          <w:p w:rsidR="00444FF1" w:rsidRDefault="00086BEA" w:rsidP="00404A8A">
            <w:pPr>
              <w:spacing w:before="60" w:after="60" w:line="240" w:lineRule="auto"/>
            </w:pPr>
            <w:r w:rsidRPr="002B2EC4">
              <w:t>Non Ionising Radiation</w:t>
            </w:r>
            <w:r w:rsidR="00404A8A">
              <w:t xml:space="preserve"> </w:t>
            </w:r>
          </w:p>
          <w:p w:rsidR="00FC73A5" w:rsidRDefault="00FC73A5" w:rsidP="00404A8A">
            <w:pPr>
              <w:spacing w:before="60" w:after="60" w:line="240" w:lineRule="auto"/>
            </w:pPr>
          </w:p>
          <w:p w:rsidR="00FC73A5" w:rsidRDefault="00FC73A5" w:rsidP="00404A8A">
            <w:pPr>
              <w:spacing w:before="60" w:after="60" w:line="240" w:lineRule="auto"/>
            </w:pPr>
          </w:p>
          <w:p w:rsidR="00FC73A5" w:rsidRDefault="00FC73A5" w:rsidP="00404A8A">
            <w:pPr>
              <w:spacing w:before="60" w:after="60" w:line="240" w:lineRule="auto"/>
            </w:pPr>
          </w:p>
          <w:p w:rsidR="00FC73A5" w:rsidRDefault="00FC73A5" w:rsidP="00404A8A">
            <w:pPr>
              <w:spacing w:before="60" w:after="60" w:line="240" w:lineRule="auto"/>
            </w:pPr>
          </w:p>
          <w:p w:rsidR="00FC73A5" w:rsidRDefault="00FC73A5" w:rsidP="00404A8A">
            <w:pPr>
              <w:spacing w:before="60" w:after="60" w:line="240" w:lineRule="auto"/>
            </w:pPr>
          </w:p>
          <w:p w:rsidR="00FC73A5" w:rsidRDefault="00FC73A5" w:rsidP="00404A8A">
            <w:pPr>
              <w:spacing w:before="60" w:after="60" w:line="240" w:lineRule="auto"/>
            </w:pPr>
          </w:p>
          <w:p w:rsidR="00FC73A5" w:rsidRDefault="00FC73A5" w:rsidP="00404A8A">
            <w:pPr>
              <w:spacing w:before="60" w:after="60" w:line="240" w:lineRule="auto"/>
            </w:pPr>
          </w:p>
          <w:p w:rsidR="00FC73A5" w:rsidRDefault="00FC73A5" w:rsidP="00404A8A">
            <w:pPr>
              <w:spacing w:before="60" w:after="60" w:line="240" w:lineRule="auto"/>
            </w:pPr>
          </w:p>
          <w:p w:rsidR="00FC73A5" w:rsidRPr="002B2EC4" w:rsidRDefault="00FC73A5" w:rsidP="00404A8A">
            <w:pPr>
              <w:spacing w:before="60" w:after="60" w:line="240" w:lineRule="auto"/>
            </w:pPr>
            <w:r w:rsidRPr="00FC73A5">
              <w:t>Non Ionising Radiation</w:t>
            </w:r>
            <w:r>
              <w:t xml:space="preserve"> (continued)</w:t>
            </w:r>
          </w:p>
        </w:tc>
        <w:tc>
          <w:tcPr>
            <w:tcW w:w="5565" w:type="dxa"/>
          </w:tcPr>
          <w:p w:rsidR="001A3ED1" w:rsidRPr="00711E72" w:rsidRDefault="001A3ED1" w:rsidP="00B90DC7">
            <w:pPr>
              <w:spacing w:line="240" w:lineRule="auto"/>
            </w:pPr>
            <w:r w:rsidRPr="00711E72">
              <w:rPr>
                <w:b/>
              </w:rPr>
              <w:lastRenderedPageBreak/>
              <w:t>Lasers</w:t>
            </w:r>
            <w:r w:rsidR="007B5E9F" w:rsidRPr="00711E72">
              <w:rPr>
                <w:b/>
              </w:rPr>
              <w:t xml:space="preserve">: </w:t>
            </w:r>
            <w:r w:rsidRPr="00711E72">
              <w:t>Laser Protection Adviser (LPA):</w:t>
            </w:r>
            <w:r w:rsidR="009E34A4">
              <w:t xml:space="preserve"> </w:t>
            </w:r>
            <w:r w:rsidRPr="00711E72">
              <w:t xml:space="preserve"> </w:t>
            </w:r>
            <w:r w:rsidR="00FC73A5" w:rsidRPr="00FC73A5">
              <w:t>Demonstrate a combination of knowledge (e.g. attending the HPA 5 day Laser Safety Management) and competence (through submitting a portfolio of written evidence</w:t>
            </w:r>
            <w:r w:rsidR="00FC73A5">
              <w:t xml:space="preserve"> under RPA 2000)</w:t>
            </w:r>
            <w:r w:rsidR="00FC73A5" w:rsidRPr="00FC73A5">
              <w:t>).</w:t>
            </w:r>
          </w:p>
          <w:p w:rsidR="00B90DC7" w:rsidRDefault="00B90DC7" w:rsidP="00B90DC7">
            <w:pPr>
              <w:spacing w:line="240" w:lineRule="auto"/>
              <w:rPr>
                <w:b/>
              </w:rPr>
            </w:pPr>
          </w:p>
          <w:p w:rsidR="00444FF1" w:rsidRPr="00711E72" w:rsidRDefault="00B35391" w:rsidP="00B90DC7">
            <w:pPr>
              <w:spacing w:line="240" w:lineRule="auto"/>
            </w:pPr>
            <w:r w:rsidRPr="00711E72">
              <w:rPr>
                <w:b/>
              </w:rPr>
              <w:lastRenderedPageBreak/>
              <w:t>UNI</w:t>
            </w:r>
            <w:r w:rsidR="00404A8A" w:rsidRPr="00711E72">
              <w:rPr>
                <w:b/>
              </w:rPr>
              <w:t>R</w:t>
            </w:r>
            <w:r w:rsidRPr="00711E72">
              <w:rPr>
                <w:b/>
              </w:rPr>
              <w:t>PA</w:t>
            </w:r>
            <w:r w:rsidR="00FD23C2" w:rsidRPr="00711E72">
              <w:t xml:space="preserve"> including the role of Laser Protection Adviser (</w:t>
            </w:r>
            <w:r w:rsidR="00C66010" w:rsidRPr="00711E72">
              <w:t>LS</w:t>
            </w:r>
            <w:r w:rsidR="00C66010">
              <w:t>A</w:t>
            </w:r>
            <w:r w:rsidR="00C66010">
              <w:rPr>
                <w:rStyle w:val="FootnoteReference"/>
              </w:rPr>
              <w:footnoteReference w:id="3"/>
            </w:r>
            <w:r w:rsidR="00FD23C2" w:rsidRPr="00711E72">
              <w:t>)</w:t>
            </w:r>
            <w:r w:rsidR="00296399" w:rsidRPr="00711E72">
              <w:t>:</w:t>
            </w:r>
            <w:r w:rsidR="00404A8A" w:rsidRPr="00711E72">
              <w:t xml:space="preserve"> </w:t>
            </w:r>
            <w:r w:rsidR="00873BFC" w:rsidRPr="00711E72">
              <w:t>Must have a g</w:t>
            </w:r>
            <w:r w:rsidR="00404A8A" w:rsidRPr="00711E72">
              <w:t xml:space="preserve">ood understanding of legislation relating to non-ionising radiation, including lasers, and the University’s </w:t>
            </w:r>
            <w:r w:rsidR="00C05F95">
              <w:t>NIR standards</w:t>
            </w:r>
            <w:r w:rsidR="00404A8A" w:rsidRPr="00711E72">
              <w:t xml:space="preserve">. </w:t>
            </w:r>
            <w:r w:rsidR="00873BFC" w:rsidRPr="00711E72">
              <w:t xml:space="preserve">Knowledge of </w:t>
            </w:r>
            <w:r w:rsidR="00873BFC" w:rsidRPr="00711E72">
              <w:rPr>
                <w:rFonts w:cs="Arial"/>
                <w:bCs/>
                <w:iCs/>
              </w:rPr>
              <w:t>safe management of lasers and other non - ionising radiation sources</w:t>
            </w:r>
            <w:r w:rsidR="00E51659">
              <w:rPr>
                <w:rFonts w:cs="Arial"/>
                <w:bCs/>
                <w:iCs/>
              </w:rPr>
              <w:t>.</w:t>
            </w:r>
          </w:p>
          <w:p w:rsidR="009329E8" w:rsidRDefault="00F4565F" w:rsidP="00B90DC7">
            <w:r>
              <w:rPr>
                <w:b/>
              </w:rPr>
              <w:t>DNIRPA</w:t>
            </w:r>
            <w:r w:rsidRPr="00711E72">
              <w:t xml:space="preserve"> </w:t>
            </w:r>
            <w:r w:rsidR="00FD23C2" w:rsidRPr="00711E72">
              <w:t>including the role of</w:t>
            </w:r>
            <w:r w:rsidR="001A3ED1" w:rsidRPr="00711E72">
              <w:t xml:space="preserve"> Departmental</w:t>
            </w:r>
            <w:r w:rsidR="00FD23C2" w:rsidRPr="00711E72">
              <w:t xml:space="preserve"> Laser Safety Officer (</w:t>
            </w:r>
            <w:r w:rsidR="00C66010">
              <w:t>D</w:t>
            </w:r>
            <w:r w:rsidR="00FD23C2" w:rsidRPr="00711E72">
              <w:t>LSO</w:t>
            </w:r>
            <w:proofErr w:type="gramStart"/>
            <w:r w:rsidR="00FD23C2" w:rsidRPr="00711E72">
              <w:t>)</w:t>
            </w:r>
            <w:r w:rsidR="00C66010">
              <w:rPr>
                <w:vertAlign w:val="superscript"/>
              </w:rPr>
              <w:t>4</w:t>
            </w:r>
            <w:proofErr w:type="gramEnd"/>
            <w:r w:rsidR="00296399" w:rsidRPr="00711E72">
              <w:t>:</w:t>
            </w:r>
            <w:r w:rsidR="00404A8A" w:rsidRPr="00711E72">
              <w:t xml:space="preserve"> Good understanding of legislation relating to no</w:t>
            </w:r>
            <w:r w:rsidR="001E789A" w:rsidRPr="00711E72">
              <w:t>n</w:t>
            </w:r>
            <w:r w:rsidR="00404A8A" w:rsidRPr="00711E72">
              <w:t>-ionising radiation, including lasers, and the University’s</w:t>
            </w:r>
            <w:r w:rsidR="00C05F95">
              <w:t xml:space="preserve"> NIR standards and departmental</w:t>
            </w:r>
            <w:r w:rsidR="00404A8A" w:rsidRPr="00711E72">
              <w:t xml:space="preserve"> local rules</w:t>
            </w:r>
            <w:r w:rsidR="00873BFC" w:rsidRPr="00711E72">
              <w:t xml:space="preserve">. Working knowledge of safe management of lasers </w:t>
            </w:r>
            <w:r w:rsidR="001A3ED1" w:rsidRPr="00711E72">
              <w:t xml:space="preserve">within their </w:t>
            </w:r>
            <w:r w:rsidR="00C05F95">
              <w:t>d</w:t>
            </w:r>
            <w:r w:rsidR="001A3ED1" w:rsidRPr="00711E72">
              <w:t xml:space="preserve">epartment </w:t>
            </w:r>
            <w:r w:rsidR="00873BFC" w:rsidRPr="00711E72">
              <w:t>and other non-ionising radiation sources.</w:t>
            </w:r>
          </w:p>
          <w:p w:rsidR="00B90DC7" w:rsidRDefault="00B90DC7" w:rsidP="00B90DC7">
            <w:pPr>
              <w:rPr>
                <w:b/>
              </w:rPr>
            </w:pPr>
          </w:p>
          <w:p w:rsidR="00AD58F9" w:rsidRDefault="00D1077D" w:rsidP="00B90DC7">
            <w:r w:rsidRPr="002F4630">
              <w:rPr>
                <w:b/>
              </w:rPr>
              <w:t>Registered laser users</w:t>
            </w:r>
            <w:r w:rsidR="002F4630" w:rsidRPr="002F4630">
              <w:t>.</w:t>
            </w:r>
            <w:r w:rsidR="00FC73A5">
              <w:t xml:space="preserve"> Understanding of risks and what they need to do to protect themselves from harm</w:t>
            </w:r>
          </w:p>
          <w:p w:rsidR="00AD58F9" w:rsidRDefault="00AD58F9" w:rsidP="00B90DC7"/>
          <w:p w:rsidR="00FC73A5" w:rsidRDefault="00FC73A5" w:rsidP="00B90DC7">
            <w:pPr>
              <w:rPr>
                <w:b/>
              </w:rPr>
            </w:pPr>
          </w:p>
          <w:p w:rsidR="00B90DC7" w:rsidRDefault="00B90DC7" w:rsidP="00B90DC7">
            <w:pPr>
              <w:rPr>
                <w:b/>
              </w:rPr>
            </w:pPr>
          </w:p>
          <w:p w:rsidR="002F4630" w:rsidRPr="009D0F8D" w:rsidRDefault="002F4630" w:rsidP="00B90DC7">
            <w:pPr>
              <w:rPr>
                <w:b/>
              </w:rPr>
            </w:pPr>
            <w:r w:rsidRPr="009D0F8D">
              <w:rPr>
                <w:b/>
              </w:rPr>
              <w:t xml:space="preserve">Artificial Optical Radiation </w:t>
            </w:r>
            <w:r w:rsidR="00FC73A5">
              <w:rPr>
                <w:b/>
              </w:rPr>
              <w:t xml:space="preserve">(AOR) </w:t>
            </w:r>
            <w:r w:rsidRPr="009D0F8D">
              <w:rPr>
                <w:b/>
              </w:rPr>
              <w:t>users.</w:t>
            </w:r>
            <w:r w:rsidR="00FC73A5">
              <w:t xml:space="preserve"> </w:t>
            </w:r>
            <w:r w:rsidR="00FC73A5" w:rsidRPr="00A013B5">
              <w:t>Understanding of risks and what they need to do to protect themselves from harm</w:t>
            </w:r>
          </w:p>
          <w:p w:rsidR="00FA038D" w:rsidRDefault="00FA038D" w:rsidP="00B90DC7">
            <w:pPr>
              <w:rPr>
                <w:b/>
              </w:rPr>
            </w:pPr>
          </w:p>
          <w:p w:rsidR="00AD58F9" w:rsidRPr="00711E72" w:rsidRDefault="00FC73A5" w:rsidP="00B90DC7">
            <w:r>
              <w:rPr>
                <w:b/>
              </w:rPr>
              <w:t>P</w:t>
            </w:r>
            <w:r w:rsidR="00AD58F9" w:rsidRPr="009D0F8D">
              <w:rPr>
                <w:b/>
              </w:rPr>
              <w:t>eople at indirect risk</w:t>
            </w:r>
            <w:r w:rsidR="00AD58F9">
              <w:t xml:space="preserve"> from laser or artificial optical radiation exposure (e</w:t>
            </w:r>
            <w:r w:rsidR="000B4104">
              <w:t>.</w:t>
            </w:r>
            <w:r w:rsidR="00AD58F9">
              <w:t>g</w:t>
            </w:r>
            <w:r w:rsidR="000B4104">
              <w:t>.</w:t>
            </w:r>
            <w:r w:rsidR="00AD58F9">
              <w:t xml:space="preserve"> cleaners, maintenance, servicing contractors)</w:t>
            </w:r>
            <w:r>
              <w:t>. Awareness</w:t>
            </w:r>
            <w:r w:rsidRPr="00FC73A5">
              <w:t xml:space="preserve"> of risks and what they need to do to protect themselves from harm</w:t>
            </w:r>
          </w:p>
        </w:tc>
        <w:tc>
          <w:tcPr>
            <w:tcW w:w="7371" w:type="dxa"/>
            <w:gridSpan w:val="2"/>
          </w:tcPr>
          <w:p w:rsidR="00404A8A" w:rsidRPr="00711E72" w:rsidRDefault="00873BFC" w:rsidP="00B90DC7">
            <w:pPr>
              <w:spacing w:line="240" w:lineRule="auto"/>
              <w:rPr>
                <w:rFonts w:cs="Arial"/>
                <w:color w:val="000000"/>
              </w:rPr>
            </w:pPr>
            <w:r w:rsidRPr="00711E72">
              <w:rPr>
                <w:rFonts w:cs="Arial"/>
                <w:b/>
              </w:rPr>
              <w:lastRenderedPageBreak/>
              <w:t>Lasers</w:t>
            </w:r>
            <w:r w:rsidR="007B5E9F" w:rsidRPr="00711E72">
              <w:rPr>
                <w:rFonts w:cs="Arial"/>
                <w:b/>
              </w:rPr>
              <w:t>:</w:t>
            </w:r>
            <w:r w:rsidR="009D0F8D">
              <w:rPr>
                <w:rFonts w:cs="Arial"/>
                <w:b/>
              </w:rPr>
              <w:t xml:space="preserve"> </w:t>
            </w:r>
            <w:r w:rsidR="00FC73A5" w:rsidRPr="00FC73A5">
              <w:rPr>
                <w:rFonts w:cs="Arial"/>
              </w:rPr>
              <w:t>RPA 2000</w:t>
            </w:r>
            <w:r w:rsidR="00FC73A5">
              <w:rPr>
                <w:rFonts w:cs="Arial"/>
                <w:b/>
              </w:rPr>
              <w:t xml:space="preserve"> </w:t>
            </w:r>
            <w:r w:rsidR="001A3ED1" w:rsidRPr="00711E72">
              <w:t>Certificate of Competence to be RPA</w:t>
            </w:r>
            <w:r w:rsidR="001A3ED1" w:rsidRPr="00711E72">
              <w:rPr>
                <w:rFonts w:cs="Arial"/>
                <w:color w:val="000000"/>
              </w:rPr>
              <w:t xml:space="preserve"> </w:t>
            </w:r>
            <w:r w:rsidR="00E51DD6" w:rsidRPr="00711E72">
              <w:rPr>
                <w:rFonts w:cs="Arial"/>
                <w:color w:val="000000"/>
              </w:rPr>
              <w:t xml:space="preserve">for lasers (NVQ 4 </w:t>
            </w:r>
            <w:r w:rsidR="001A3ED1" w:rsidRPr="00711E72">
              <w:rPr>
                <w:rFonts w:cs="Arial"/>
                <w:color w:val="000000"/>
              </w:rPr>
              <w:t xml:space="preserve">or equivalent). </w:t>
            </w:r>
            <w:r w:rsidR="001A3ED1" w:rsidRPr="00711E72">
              <w:t>Continuing professional development requiring submission of examples of work</w:t>
            </w:r>
          </w:p>
          <w:p w:rsidR="00C66010" w:rsidRDefault="00C66010" w:rsidP="00B90DC7"/>
          <w:p w:rsidR="00FC73A5" w:rsidRDefault="00FC73A5" w:rsidP="00B90DC7"/>
          <w:p w:rsidR="00B90DC7" w:rsidRDefault="00B90DC7" w:rsidP="00B90DC7">
            <w:pPr>
              <w:spacing w:line="240" w:lineRule="auto"/>
            </w:pPr>
          </w:p>
          <w:p w:rsidR="00C66010" w:rsidRDefault="00F4565F" w:rsidP="00B90DC7">
            <w:pPr>
              <w:spacing w:line="240" w:lineRule="auto"/>
            </w:pPr>
            <w:r>
              <w:lastRenderedPageBreak/>
              <w:t xml:space="preserve">Public Health England (PHE) </w:t>
            </w:r>
            <w:r w:rsidR="00711E72" w:rsidRPr="00711E72">
              <w:t>Laser</w:t>
            </w:r>
            <w:r w:rsidR="001A3ED1" w:rsidRPr="00711E72">
              <w:t xml:space="preserve"> Safety Course (</w:t>
            </w:r>
            <w:r w:rsidR="00711E72" w:rsidRPr="00711E72">
              <w:t>minimum 2</w:t>
            </w:r>
            <w:r w:rsidR="001A3ED1" w:rsidRPr="00711E72">
              <w:t xml:space="preserve"> </w:t>
            </w:r>
            <w:r w:rsidR="00711E72" w:rsidRPr="00711E72">
              <w:t>days</w:t>
            </w:r>
            <w:r w:rsidR="001A3ED1" w:rsidRPr="00711E72">
              <w:t>)</w:t>
            </w:r>
            <w:r w:rsidR="00C66010">
              <w:t xml:space="preserve"> and</w:t>
            </w:r>
            <w:r w:rsidR="001A3ED1" w:rsidRPr="00711E72">
              <w:t xml:space="preserve"> </w:t>
            </w:r>
            <w:r w:rsidR="00C66010">
              <w:t>regular attendance to the Laser Safety Forum.</w:t>
            </w:r>
          </w:p>
          <w:p w:rsidR="001A3ED1" w:rsidRPr="00711E72" w:rsidRDefault="00B162A2" w:rsidP="00B90DC7">
            <w:pPr>
              <w:spacing w:line="240" w:lineRule="auto"/>
            </w:pPr>
            <w:r>
              <w:t xml:space="preserve">PHE </w:t>
            </w:r>
            <w:r w:rsidR="00922B98">
              <w:t>courses relating to non-ionising radiation to sources</w:t>
            </w:r>
            <w:r w:rsidR="00950631">
              <w:t>:</w:t>
            </w:r>
            <w:r w:rsidR="00C66010">
              <w:t xml:space="preserve"> artificial optical radiation, electromagnetic fields and r</w:t>
            </w:r>
            <w:r w:rsidR="001A3ED1" w:rsidRPr="00711E72">
              <w:t xml:space="preserve">adiofrequency </w:t>
            </w:r>
            <w:r w:rsidR="00C66010">
              <w:t>radiation</w:t>
            </w:r>
            <w:r w:rsidR="00950631">
              <w:t xml:space="preserve"> are </w:t>
            </w:r>
            <w:r w:rsidR="004D6991">
              <w:t>available</w:t>
            </w:r>
            <w:r w:rsidR="00950631">
              <w:t>.</w:t>
            </w:r>
            <w:r w:rsidR="001A3ED1" w:rsidRPr="00711E72">
              <w:t> Reading legislation and standards relating t</w:t>
            </w:r>
            <w:r w:rsidR="008B6777">
              <w:t>o non-</w:t>
            </w:r>
            <w:r w:rsidR="001A3ED1" w:rsidRPr="00711E72">
              <w:t xml:space="preserve"> ionising radiation. Continuing professional development</w:t>
            </w:r>
            <w:r w:rsidR="00F4565F">
              <w:t xml:space="preserve">. </w:t>
            </w:r>
          </w:p>
          <w:p w:rsidR="00950631" w:rsidRDefault="00E51659" w:rsidP="00B90DC7">
            <w:pPr>
              <w:spacing w:line="240" w:lineRule="auto"/>
            </w:pPr>
            <w:r>
              <w:t xml:space="preserve">PHE </w:t>
            </w:r>
            <w:r w:rsidR="00711E72" w:rsidRPr="00711E72">
              <w:t>Laser</w:t>
            </w:r>
            <w:r w:rsidR="001A3ED1" w:rsidRPr="00711E72">
              <w:t xml:space="preserve"> Safety Course (</w:t>
            </w:r>
            <w:r w:rsidR="00711E72" w:rsidRPr="00711E72">
              <w:t>minimum 2</w:t>
            </w:r>
            <w:r w:rsidR="001A3ED1" w:rsidRPr="00711E72">
              <w:t xml:space="preserve"> </w:t>
            </w:r>
            <w:r w:rsidR="00711E72" w:rsidRPr="00711E72">
              <w:t>days</w:t>
            </w:r>
            <w:r w:rsidR="001A3ED1" w:rsidRPr="00711E72">
              <w:t>),</w:t>
            </w:r>
          </w:p>
          <w:p w:rsidR="001A3ED1" w:rsidRPr="00711E72" w:rsidRDefault="00950631" w:rsidP="00B90DC7">
            <w:r>
              <w:t xml:space="preserve">PHE </w:t>
            </w:r>
            <w:r w:rsidR="00922B98">
              <w:t>courses relating to non-ionising radiation</w:t>
            </w:r>
            <w:r>
              <w:t xml:space="preserve"> to source</w:t>
            </w:r>
            <w:r w:rsidR="00922B98">
              <w:t>s</w:t>
            </w:r>
            <w:r>
              <w:t>: artificial optical radiation, electromagnetic fields and r</w:t>
            </w:r>
            <w:r w:rsidRPr="00711E72">
              <w:t xml:space="preserve">adiofrequency </w:t>
            </w:r>
            <w:r>
              <w:t>radiation are available.</w:t>
            </w:r>
            <w:r w:rsidR="001A3ED1" w:rsidRPr="00711E72">
              <w:t> Reading legislation</w:t>
            </w:r>
            <w:r>
              <w:t xml:space="preserve"> and</w:t>
            </w:r>
            <w:r w:rsidR="001A3ED1" w:rsidRPr="00711E72">
              <w:t xml:space="preserve"> standards relating to non ionising radiation. Continuing professional development.</w:t>
            </w:r>
          </w:p>
          <w:p w:rsidR="00D1077D" w:rsidRDefault="00D1077D" w:rsidP="00B90DC7">
            <w:pPr>
              <w:spacing w:line="240" w:lineRule="auto"/>
            </w:pPr>
          </w:p>
          <w:p w:rsidR="00D1077D" w:rsidRDefault="00D1077D" w:rsidP="00B90DC7">
            <w:pPr>
              <w:spacing w:line="240" w:lineRule="auto"/>
            </w:pPr>
          </w:p>
          <w:p w:rsidR="008E669B" w:rsidRDefault="008E669B" w:rsidP="00B90DC7">
            <w:pPr>
              <w:spacing w:line="240" w:lineRule="auto"/>
            </w:pPr>
          </w:p>
          <w:p w:rsidR="00D1077D" w:rsidRPr="00711E72" w:rsidRDefault="00D1077D" w:rsidP="00B90DC7">
            <w:pPr>
              <w:spacing w:line="240" w:lineRule="auto"/>
              <w:rPr>
                <w:rFonts w:cs="Arial"/>
              </w:rPr>
            </w:pPr>
            <w:r>
              <w:t xml:space="preserve">Basic Laser Safety Training for all laser users and specific laser equipment </w:t>
            </w:r>
            <w:r w:rsidR="00AD58F9">
              <w:t>training</w:t>
            </w:r>
            <w:r>
              <w:t>.</w:t>
            </w:r>
          </w:p>
          <w:p w:rsidR="00873BFC" w:rsidRDefault="00D1077D" w:rsidP="00B90DC7">
            <w:r>
              <w:t>H</w:t>
            </w:r>
            <w:r w:rsidR="00AD58F9">
              <w:t>igh</w:t>
            </w:r>
            <w:r>
              <w:t xml:space="preserve"> risk </w:t>
            </w:r>
            <w:r w:rsidR="00AD58F9">
              <w:t>laser</w:t>
            </w:r>
            <w:r>
              <w:t xml:space="preserve"> users require additional laser safety training (e</w:t>
            </w:r>
            <w:r w:rsidR="009D0F8D">
              <w:t>.</w:t>
            </w:r>
            <w:r>
              <w:t>g</w:t>
            </w:r>
            <w:r w:rsidR="009D0F8D">
              <w:t>.</w:t>
            </w:r>
            <w:r>
              <w:t xml:space="preserve"> National Physical Laboratory training videos) including findings from the risk assessment, laser scheme of work and emergency procedures.</w:t>
            </w:r>
          </w:p>
          <w:p w:rsidR="00AD58F9" w:rsidRDefault="00AD58F9" w:rsidP="00B90DC7"/>
          <w:p w:rsidR="002F4630" w:rsidRDefault="002F4630" w:rsidP="00B90DC7">
            <w:pPr>
              <w:spacing w:line="240" w:lineRule="auto"/>
            </w:pPr>
            <w:r>
              <w:t xml:space="preserve">AOR basic training (hazard, harm, risk controls and emergency </w:t>
            </w:r>
            <w:r w:rsidR="009D0F8D">
              <w:t>procedures</w:t>
            </w:r>
            <w:r>
              <w:t>) including  risk assessment findings, specific information on the work process and source,</w:t>
            </w:r>
          </w:p>
          <w:p w:rsidR="002F4630" w:rsidRDefault="002F4630" w:rsidP="00B90DC7">
            <w:pPr>
              <w:spacing w:line="240" w:lineRule="auto"/>
            </w:pPr>
          </w:p>
          <w:p w:rsidR="00AD58F9" w:rsidRDefault="00AD58F9" w:rsidP="00B90DC7">
            <w:pPr>
              <w:spacing w:line="240" w:lineRule="auto"/>
            </w:pPr>
            <w:r>
              <w:t>Basic Laser Safety Training and risk assessment findings relevant to their work.</w:t>
            </w:r>
          </w:p>
          <w:p w:rsidR="00AD58F9" w:rsidRDefault="00AD58F9" w:rsidP="00B90DC7">
            <w:r>
              <w:t>Training on the AOR hazards and risk assessment findings relevant to their  work</w:t>
            </w:r>
          </w:p>
          <w:p w:rsidR="008B6777" w:rsidRDefault="008B6777" w:rsidP="00B90DC7"/>
          <w:p w:rsidR="008B6777" w:rsidRPr="00711E72" w:rsidRDefault="008B6777" w:rsidP="00B90DC7">
            <w:r>
              <w:t xml:space="preserve">Further information at: </w:t>
            </w:r>
            <w:hyperlink r:id="rId27" w:history="1">
              <w:r w:rsidR="00B90DC7" w:rsidRPr="00B90DC7">
                <w:rPr>
                  <w:rStyle w:val="Hyperlink"/>
                </w:rPr>
                <w:t>https://www.essex.ac.uk/staff/working-with-physical-agents/non-ionising-radiation-safety</w:t>
              </w:r>
            </w:hyperlink>
          </w:p>
        </w:tc>
      </w:tr>
    </w:tbl>
    <w:p w:rsidR="00F306B1" w:rsidRDefault="00F306B1" w:rsidP="00252E24"/>
    <w:sectPr w:rsidR="00F306B1" w:rsidSect="00E84EBF">
      <w:footerReference w:type="default" r:id="rId28"/>
      <w:headerReference w:type="first" r:id="rId29"/>
      <w:footerReference w:type="first" r:id="rId30"/>
      <w:pgSz w:w="16838" w:h="11906" w:orient="landscape"/>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1B" w:rsidRDefault="0052471B" w:rsidP="00B53D72">
      <w:pPr>
        <w:spacing w:line="240" w:lineRule="auto"/>
      </w:pPr>
      <w:r>
        <w:separator/>
      </w:r>
    </w:p>
  </w:endnote>
  <w:endnote w:type="continuationSeparator" w:id="0">
    <w:p w:rsidR="0052471B" w:rsidRDefault="0052471B" w:rsidP="00B53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18" w:rsidRPr="00E84EBF" w:rsidRDefault="008E669B" w:rsidP="00E84EBF">
    <w:pPr>
      <w:pStyle w:val="Footer"/>
      <w:tabs>
        <w:tab w:val="clear" w:pos="4513"/>
        <w:tab w:val="clear" w:pos="9026"/>
        <w:tab w:val="center" w:pos="7371"/>
        <w:tab w:val="right" w:pos="14459"/>
      </w:tabs>
      <w:ind w:firstLine="720"/>
      <w:jc w:val="center"/>
      <w:rPr>
        <w:sz w:val="20"/>
        <w:szCs w:val="20"/>
      </w:rPr>
    </w:pPr>
    <w:r w:rsidRPr="00D80846">
      <w:rPr>
        <w:sz w:val="18"/>
        <w:szCs w:val="18"/>
      </w:rPr>
      <w:fldChar w:fldCharType="begin"/>
    </w:r>
    <w:r w:rsidRPr="00D80846">
      <w:rPr>
        <w:sz w:val="18"/>
        <w:szCs w:val="18"/>
      </w:rPr>
      <w:instrText xml:space="preserve"> FILENAME   \* MERGEFORMAT </w:instrText>
    </w:r>
    <w:r w:rsidRPr="00D80846">
      <w:rPr>
        <w:sz w:val="18"/>
        <w:szCs w:val="18"/>
      </w:rPr>
      <w:fldChar w:fldCharType="separate"/>
    </w:r>
    <w:r w:rsidR="001D2C04">
      <w:rPr>
        <w:noProof/>
        <w:sz w:val="18"/>
        <w:szCs w:val="18"/>
      </w:rPr>
      <w:t>2019-08-hscompandtrainmatrix</w:t>
    </w:r>
    <w:r w:rsidRPr="00D80846">
      <w:rPr>
        <w:sz w:val="18"/>
        <w:szCs w:val="18"/>
      </w:rPr>
      <w:fldChar w:fldCharType="end"/>
    </w:r>
    <w:r w:rsidR="00B05318">
      <w:rPr>
        <w:sz w:val="20"/>
        <w:szCs w:val="20"/>
      </w:rPr>
      <w:tab/>
    </w:r>
    <w:r w:rsidR="00B05318" w:rsidRPr="00E84EBF">
      <w:rPr>
        <w:sz w:val="20"/>
        <w:szCs w:val="20"/>
      </w:rPr>
      <w:fldChar w:fldCharType="begin"/>
    </w:r>
    <w:r w:rsidR="00B05318" w:rsidRPr="00E84EBF">
      <w:rPr>
        <w:sz w:val="20"/>
        <w:szCs w:val="20"/>
      </w:rPr>
      <w:instrText xml:space="preserve"> PAGE   \* MERGEFORMAT </w:instrText>
    </w:r>
    <w:r w:rsidR="00B05318" w:rsidRPr="00E84EBF">
      <w:rPr>
        <w:sz w:val="20"/>
        <w:szCs w:val="20"/>
      </w:rPr>
      <w:fldChar w:fldCharType="separate"/>
    </w:r>
    <w:r w:rsidR="00016C29">
      <w:rPr>
        <w:noProof/>
        <w:sz w:val="20"/>
        <w:szCs w:val="20"/>
      </w:rPr>
      <w:t>7</w:t>
    </w:r>
    <w:r w:rsidR="00B05318" w:rsidRPr="00E84EBF">
      <w:rPr>
        <w:sz w:val="20"/>
        <w:szCs w:val="20"/>
      </w:rPr>
      <w:fldChar w:fldCharType="end"/>
    </w:r>
    <w:r w:rsidR="00B05318">
      <w:rPr>
        <w:sz w:val="20"/>
        <w:szCs w:val="20"/>
      </w:rPr>
      <w:tab/>
    </w:r>
    <w:r>
      <w:rPr>
        <w:sz w:val="20"/>
        <w:szCs w:val="20"/>
      </w:rPr>
      <w:t>Last reviewed Sept 2015 (</w:t>
    </w:r>
    <w:r w:rsidRPr="00FA038D">
      <w:rPr>
        <w:sz w:val="20"/>
        <w:szCs w:val="20"/>
      </w:rPr>
      <w:t xml:space="preserve">updated </w:t>
    </w:r>
    <w:r w:rsidR="001D2C04">
      <w:rPr>
        <w:sz w:val="20"/>
        <w:szCs w:val="20"/>
      </w:rPr>
      <w:t>August 2019</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18" w:rsidRDefault="00B05318" w:rsidP="00447239">
    <w:pPr>
      <w:pStyle w:val="Footer"/>
      <w:tabs>
        <w:tab w:val="clear" w:pos="4513"/>
        <w:tab w:val="clear" w:pos="9026"/>
        <w:tab w:val="center" w:pos="7371"/>
        <w:tab w:val="right" w:pos="14175"/>
      </w:tabs>
      <w:jc w:val="center"/>
    </w:pPr>
    <w:r w:rsidRPr="00D80846">
      <w:rPr>
        <w:sz w:val="18"/>
        <w:szCs w:val="18"/>
      </w:rPr>
      <w:fldChar w:fldCharType="begin"/>
    </w:r>
    <w:r w:rsidRPr="00D80846">
      <w:rPr>
        <w:sz w:val="18"/>
        <w:szCs w:val="18"/>
      </w:rPr>
      <w:instrText xml:space="preserve"> FILENAME   \* MERGEFORMAT </w:instrText>
    </w:r>
    <w:r w:rsidRPr="00D80846">
      <w:rPr>
        <w:sz w:val="18"/>
        <w:szCs w:val="18"/>
      </w:rPr>
      <w:fldChar w:fldCharType="separate"/>
    </w:r>
    <w:r w:rsidR="0018352C">
      <w:rPr>
        <w:noProof/>
        <w:sz w:val="18"/>
        <w:szCs w:val="18"/>
      </w:rPr>
      <w:t>2019-08-hscompandtrainmatrix</w:t>
    </w:r>
    <w:r w:rsidRPr="00D80846">
      <w:rPr>
        <w:sz w:val="18"/>
        <w:szCs w:val="18"/>
      </w:rPr>
      <w:fldChar w:fldCharType="end"/>
    </w:r>
    <w:r>
      <w:tab/>
    </w:r>
    <w:r>
      <w:fldChar w:fldCharType="begin"/>
    </w:r>
    <w:r>
      <w:instrText xml:space="preserve"> PAGE   \* MERGEFORMAT </w:instrText>
    </w:r>
    <w:r>
      <w:fldChar w:fldCharType="separate"/>
    </w:r>
    <w:r w:rsidR="00016C29">
      <w:rPr>
        <w:noProof/>
      </w:rPr>
      <w:t>1</w:t>
    </w:r>
    <w:r>
      <w:fldChar w:fldCharType="end"/>
    </w:r>
    <w:r>
      <w:tab/>
    </w:r>
    <w:r w:rsidR="00FA038D">
      <w:t xml:space="preserve">   </w:t>
    </w:r>
    <w:r>
      <w:rPr>
        <w:sz w:val="20"/>
        <w:szCs w:val="20"/>
      </w:rPr>
      <w:t xml:space="preserve">Approved by Council May 2010. Last reviewed </w:t>
    </w:r>
    <w:r w:rsidR="001B2117">
      <w:rPr>
        <w:sz w:val="20"/>
        <w:szCs w:val="20"/>
      </w:rPr>
      <w:t>Sept</w:t>
    </w:r>
    <w:r w:rsidR="00844A93">
      <w:rPr>
        <w:sz w:val="20"/>
        <w:szCs w:val="20"/>
      </w:rPr>
      <w:t xml:space="preserve"> 2015</w:t>
    </w:r>
    <w:r w:rsidR="00D7590A">
      <w:rPr>
        <w:sz w:val="20"/>
        <w:szCs w:val="20"/>
      </w:rPr>
      <w:t xml:space="preserve"> (</w:t>
    </w:r>
    <w:r w:rsidR="00D7590A" w:rsidRPr="00FA038D">
      <w:rPr>
        <w:sz w:val="20"/>
        <w:szCs w:val="20"/>
      </w:rPr>
      <w:t xml:space="preserve">updated </w:t>
    </w:r>
    <w:r w:rsidR="0018352C">
      <w:rPr>
        <w:sz w:val="20"/>
        <w:szCs w:val="20"/>
      </w:rPr>
      <w:t>August 2019</w:t>
    </w:r>
    <w:r w:rsidR="00D7590A">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1B" w:rsidRDefault="0052471B" w:rsidP="00B53D72">
      <w:pPr>
        <w:spacing w:line="240" w:lineRule="auto"/>
      </w:pPr>
      <w:r>
        <w:separator/>
      </w:r>
    </w:p>
  </w:footnote>
  <w:footnote w:type="continuationSeparator" w:id="0">
    <w:p w:rsidR="0052471B" w:rsidRDefault="0052471B" w:rsidP="00B53D72">
      <w:pPr>
        <w:spacing w:line="240" w:lineRule="auto"/>
      </w:pPr>
      <w:r>
        <w:continuationSeparator/>
      </w:r>
    </w:p>
  </w:footnote>
  <w:footnote w:id="1">
    <w:p w:rsidR="00B05318" w:rsidRDefault="00B05318">
      <w:pPr>
        <w:pStyle w:val="FootnoteText"/>
      </w:pPr>
      <w:r>
        <w:rPr>
          <w:rStyle w:val="FootnoteReference"/>
        </w:rPr>
        <w:footnoteRef/>
      </w:r>
      <w:r>
        <w:t xml:space="preserve"> Policy documents, checklists and details of training available can be found </w:t>
      </w:r>
      <w:r w:rsidR="0018352C">
        <w:t>on the Staff Directory</w:t>
      </w:r>
    </w:p>
  </w:footnote>
  <w:footnote w:id="2">
    <w:p w:rsidR="00B05318" w:rsidRDefault="00B05318">
      <w:pPr>
        <w:pStyle w:val="FootnoteText"/>
      </w:pPr>
      <w:r>
        <w:rPr>
          <w:rStyle w:val="FootnoteReference"/>
        </w:rPr>
        <w:footnoteRef/>
      </w:r>
      <w:r>
        <w:t xml:space="preserve"> References to Departme</w:t>
      </w:r>
      <w:r w:rsidR="00A1063A">
        <w:t xml:space="preserve">nt includes Section, School, </w:t>
      </w:r>
      <w:r>
        <w:t>Unit</w:t>
      </w:r>
      <w:r w:rsidR="00A1063A">
        <w:t xml:space="preserve"> and Business Unit</w:t>
      </w:r>
    </w:p>
  </w:footnote>
  <w:footnote w:id="3">
    <w:p w:rsidR="00C66010" w:rsidRDefault="00C66010">
      <w:pPr>
        <w:pStyle w:val="FootnoteText"/>
      </w:pPr>
      <w:r>
        <w:rPr>
          <w:rStyle w:val="FootnoteReference"/>
        </w:rPr>
        <w:footnoteRef/>
      </w:r>
      <w:r>
        <w:t xml:space="preserve"> </w:t>
      </w:r>
      <w:r w:rsidRPr="00922B98">
        <w:rPr>
          <w:rFonts w:cs="Arial"/>
        </w:rPr>
        <w:t xml:space="preserve">AURPO </w:t>
      </w:r>
      <w:hyperlink r:id="rId1" w:tgtFrame="_blank" w:history="1">
        <w:r w:rsidRPr="00A172B8">
          <w:rPr>
            <w:rStyle w:val="Hyperlink"/>
            <w:rFonts w:cs="Arial"/>
            <w:color w:val="996600"/>
            <w:shd w:val="clear" w:color="auto" w:fill="FFFFFF"/>
          </w:rPr>
          <w:t>Guid</w:t>
        </w:r>
        <w:r w:rsidR="00B16733">
          <w:rPr>
            <w:rStyle w:val="Hyperlink"/>
            <w:rFonts w:cs="Arial"/>
            <w:color w:val="996600"/>
            <w:shd w:val="clear" w:color="auto" w:fill="FFFFFF"/>
          </w:rPr>
          <w:t>ance on the safe use of lasers i</w:t>
        </w:r>
        <w:r w:rsidRPr="00A172B8">
          <w:rPr>
            <w:rStyle w:val="Hyperlink"/>
            <w:rFonts w:cs="Arial"/>
            <w:color w:val="996600"/>
            <w:shd w:val="clear" w:color="auto" w:fill="FFFFFF"/>
          </w:rPr>
          <w:t>n education and researc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7" w:rsidRDefault="00F93137">
    <w:pPr>
      <w:pStyle w:val="Header"/>
    </w:pPr>
  </w:p>
  <w:p w:rsidR="000B4104" w:rsidRPr="000B4104" w:rsidRDefault="000B4104" w:rsidP="000B4104">
    <w:pPr>
      <w:keepNext/>
      <w:spacing w:after="60"/>
      <w:outlineLvl w:val="0"/>
      <w:rPr>
        <w:rFonts w:ascii="Cambria" w:eastAsia="Times New Roman" w:hAnsi="Cambria"/>
        <w:b/>
        <w:bCs/>
        <w:kern w:val="32"/>
        <w:sz w:val="32"/>
        <w:szCs w:val="32"/>
      </w:rPr>
    </w:pPr>
    <w:r w:rsidRPr="000B4104">
      <w:rPr>
        <w:rFonts w:ascii="Cambria" w:eastAsia="Times New Roman" w:hAnsi="Cambria"/>
        <w:b/>
        <w:bCs/>
        <w:kern w:val="32"/>
        <w:sz w:val="32"/>
        <w:szCs w:val="32"/>
      </w:rPr>
      <w:t>University of Essex</w:t>
    </w:r>
  </w:p>
  <w:p w:rsidR="00B05318" w:rsidRPr="000B4104" w:rsidRDefault="000B4104" w:rsidP="000B4104">
    <w:pPr>
      <w:keepNext/>
      <w:spacing w:after="60"/>
      <w:outlineLvl w:val="0"/>
      <w:rPr>
        <w:rFonts w:ascii="Cambria" w:eastAsia="Times New Roman" w:hAnsi="Cambria"/>
        <w:b/>
        <w:bCs/>
        <w:kern w:val="32"/>
        <w:sz w:val="32"/>
        <w:szCs w:val="32"/>
      </w:rPr>
    </w:pPr>
    <w:r w:rsidRPr="000B4104">
      <w:rPr>
        <w:rFonts w:ascii="Cambria" w:eastAsia="Times New Roman" w:hAnsi="Cambria"/>
        <w:b/>
        <w:bCs/>
        <w:kern w:val="32"/>
        <w:sz w:val="32"/>
        <w:szCs w:val="32"/>
      </w:rPr>
      <w:t xml:space="preserve">Health and Safety Competence and Training Matrix (Updated </w:t>
    </w:r>
    <w:r w:rsidR="009D36CE">
      <w:rPr>
        <w:rFonts w:ascii="Cambria" w:eastAsia="Times New Roman" w:hAnsi="Cambria"/>
        <w:b/>
        <w:bCs/>
        <w:kern w:val="32"/>
        <w:sz w:val="32"/>
        <w:szCs w:val="32"/>
      </w:rPr>
      <w:t>August 2019</w:t>
    </w:r>
    <w:r>
      <w:rPr>
        <w:rFonts w:ascii="Cambria" w:eastAsia="Times New Roman" w:hAnsi="Cambria"/>
        <w:b/>
        <w:bCs/>
        <w:kern w:val="32"/>
        <w:sz w:val="32"/>
        <w:szCs w:val="32"/>
      </w:rPr>
      <w:t xml:space="preserve">) </w:t>
    </w:r>
    <w:r>
      <w:rPr>
        <w:rFonts w:ascii="Cambria" w:eastAsia="Times New Roman" w:hAnsi="Cambria"/>
        <w:b/>
        <w:bCs/>
        <w:kern w:val="32"/>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CC8"/>
    <w:multiLevelType w:val="hybridMultilevel"/>
    <w:tmpl w:val="C710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216E4"/>
    <w:multiLevelType w:val="hybridMultilevel"/>
    <w:tmpl w:val="7108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72A9D"/>
    <w:multiLevelType w:val="hybridMultilevel"/>
    <w:tmpl w:val="FA0C52DE"/>
    <w:lvl w:ilvl="0" w:tplc="028C0C58">
      <w:start w:val="1"/>
      <w:numFmt w:val="bullet"/>
      <w:lvlText w:val=""/>
      <w:lvlJc w:val="left"/>
      <w:pPr>
        <w:ind w:left="720" w:hanging="360"/>
      </w:pPr>
      <w:rPr>
        <w:rFonts w:ascii="Wingdings" w:hAnsi="Wingdings" w:hint="default"/>
        <w:b w:val="0"/>
        <w:i w:val="0"/>
        <w:sz w:val="20"/>
      </w:rPr>
    </w:lvl>
    <w:lvl w:ilvl="1" w:tplc="028C0C58">
      <w:start w:val="1"/>
      <w:numFmt w:val="bullet"/>
      <w:lvlText w:val=""/>
      <w:lvlJc w:val="left"/>
      <w:pPr>
        <w:ind w:left="1440" w:hanging="360"/>
      </w:pPr>
      <w:rPr>
        <w:rFonts w:ascii="Wingdings" w:hAnsi="Wingdings" w:hint="default"/>
        <w:b w:val="0"/>
        <w:i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B3D7B"/>
    <w:multiLevelType w:val="hybridMultilevel"/>
    <w:tmpl w:val="A8AA141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
    <w:nsid w:val="25A565A6"/>
    <w:multiLevelType w:val="hybridMultilevel"/>
    <w:tmpl w:val="D592E85E"/>
    <w:lvl w:ilvl="0" w:tplc="5906A6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8E7816"/>
    <w:multiLevelType w:val="hybridMultilevel"/>
    <w:tmpl w:val="47A6302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6">
    <w:nsid w:val="6CEA1807"/>
    <w:multiLevelType w:val="hybridMultilevel"/>
    <w:tmpl w:val="13749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332566"/>
    <w:multiLevelType w:val="hybridMultilevel"/>
    <w:tmpl w:val="E5D0E246"/>
    <w:lvl w:ilvl="0" w:tplc="028C0C58">
      <w:start w:val="1"/>
      <w:numFmt w:val="bullet"/>
      <w:lvlText w:val=""/>
      <w:lvlJc w:val="left"/>
      <w:pPr>
        <w:ind w:left="720" w:hanging="360"/>
      </w:pPr>
      <w:rPr>
        <w:rFonts w:ascii="Wingdings" w:hAnsi="Wingdings" w:hint="default"/>
        <w:b w:val="0"/>
        <w:i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C15922"/>
    <w:multiLevelType w:val="hybridMultilevel"/>
    <w:tmpl w:val="7884D9E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B1"/>
    <w:rsid w:val="00002F58"/>
    <w:rsid w:val="00016C29"/>
    <w:rsid w:val="00026EC8"/>
    <w:rsid w:val="00074D69"/>
    <w:rsid w:val="0008532D"/>
    <w:rsid w:val="00086BEA"/>
    <w:rsid w:val="000A2729"/>
    <w:rsid w:val="000A57F8"/>
    <w:rsid w:val="000B4104"/>
    <w:rsid w:val="000D115B"/>
    <w:rsid w:val="000D4BB8"/>
    <w:rsid w:val="000E185E"/>
    <w:rsid w:val="000F7670"/>
    <w:rsid w:val="00100AA0"/>
    <w:rsid w:val="00107CA8"/>
    <w:rsid w:val="00115423"/>
    <w:rsid w:val="00123603"/>
    <w:rsid w:val="0014586D"/>
    <w:rsid w:val="00155B06"/>
    <w:rsid w:val="00156469"/>
    <w:rsid w:val="00172973"/>
    <w:rsid w:val="0018352C"/>
    <w:rsid w:val="00194CCA"/>
    <w:rsid w:val="001A3ED1"/>
    <w:rsid w:val="001A563E"/>
    <w:rsid w:val="001B2117"/>
    <w:rsid w:val="001D00CA"/>
    <w:rsid w:val="001D2C04"/>
    <w:rsid w:val="001D41E8"/>
    <w:rsid w:val="001D7187"/>
    <w:rsid w:val="001E789A"/>
    <w:rsid w:val="001F6295"/>
    <w:rsid w:val="00200341"/>
    <w:rsid w:val="002046B0"/>
    <w:rsid w:val="002048ED"/>
    <w:rsid w:val="00220BE5"/>
    <w:rsid w:val="00237FD6"/>
    <w:rsid w:val="0024523A"/>
    <w:rsid w:val="00252E24"/>
    <w:rsid w:val="00260470"/>
    <w:rsid w:val="00296270"/>
    <w:rsid w:val="00296399"/>
    <w:rsid w:val="002B29AB"/>
    <w:rsid w:val="002B2EC4"/>
    <w:rsid w:val="002B720A"/>
    <w:rsid w:val="002C025F"/>
    <w:rsid w:val="002C3029"/>
    <w:rsid w:val="002C4D96"/>
    <w:rsid w:val="002C4F41"/>
    <w:rsid w:val="002F4630"/>
    <w:rsid w:val="003073CE"/>
    <w:rsid w:val="00363ED0"/>
    <w:rsid w:val="00367D6B"/>
    <w:rsid w:val="0038433A"/>
    <w:rsid w:val="003B01EE"/>
    <w:rsid w:val="003C0D14"/>
    <w:rsid w:val="003C4B71"/>
    <w:rsid w:val="003F7573"/>
    <w:rsid w:val="004049D3"/>
    <w:rsid w:val="00404A8A"/>
    <w:rsid w:val="0042259F"/>
    <w:rsid w:val="004254EF"/>
    <w:rsid w:val="00436FCA"/>
    <w:rsid w:val="00442115"/>
    <w:rsid w:val="00443945"/>
    <w:rsid w:val="00444FF1"/>
    <w:rsid w:val="00445E4A"/>
    <w:rsid w:val="00447239"/>
    <w:rsid w:val="00457D9A"/>
    <w:rsid w:val="004601F1"/>
    <w:rsid w:val="0047401D"/>
    <w:rsid w:val="004776E2"/>
    <w:rsid w:val="004A4463"/>
    <w:rsid w:val="004C5B4E"/>
    <w:rsid w:val="004D6991"/>
    <w:rsid w:val="004F3A4C"/>
    <w:rsid w:val="00501040"/>
    <w:rsid w:val="00503A81"/>
    <w:rsid w:val="0052471B"/>
    <w:rsid w:val="005369DA"/>
    <w:rsid w:val="00537789"/>
    <w:rsid w:val="00562DF7"/>
    <w:rsid w:val="005659A4"/>
    <w:rsid w:val="005A0C80"/>
    <w:rsid w:val="005B3876"/>
    <w:rsid w:val="005D1386"/>
    <w:rsid w:val="005E5635"/>
    <w:rsid w:val="005F626D"/>
    <w:rsid w:val="00622E17"/>
    <w:rsid w:val="00637C67"/>
    <w:rsid w:val="00651A4C"/>
    <w:rsid w:val="00673B79"/>
    <w:rsid w:val="006761A0"/>
    <w:rsid w:val="006B3D95"/>
    <w:rsid w:val="006B73FA"/>
    <w:rsid w:val="006D0852"/>
    <w:rsid w:val="006F70F2"/>
    <w:rsid w:val="00711E72"/>
    <w:rsid w:val="007177D7"/>
    <w:rsid w:val="00726A59"/>
    <w:rsid w:val="00732603"/>
    <w:rsid w:val="00734F67"/>
    <w:rsid w:val="00744E58"/>
    <w:rsid w:val="0075155F"/>
    <w:rsid w:val="00755D2D"/>
    <w:rsid w:val="007610A4"/>
    <w:rsid w:val="0076419E"/>
    <w:rsid w:val="007717E0"/>
    <w:rsid w:val="007718A7"/>
    <w:rsid w:val="00782589"/>
    <w:rsid w:val="0078371A"/>
    <w:rsid w:val="00787D18"/>
    <w:rsid w:val="0079420A"/>
    <w:rsid w:val="007B5E9F"/>
    <w:rsid w:val="007E0B7F"/>
    <w:rsid w:val="007F18FA"/>
    <w:rsid w:val="00844A93"/>
    <w:rsid w:val="00846008"/>
    <w:rsid w:val="00872117"/>
    <w:rsid w:val="00873BFC"/>
    <w:rsid w:val="008B6777"/>
    <w:rsid w:val="008D0CBB"/>
    <w:rsid w:val="008E0C79"/>
    <w:rsid w:val="008E669B"/>
    <w:rsid w:val="008F0C25"/>
    <w:rsid w:val="008F47E6"/>
    <w:rsid w:val="00906A2C"/>
    <w:rsid w:val="00922B98"/>
    <w:rsid w:val="00927A8B"/>
    <w:rsid w:val="009329E8"/>
    <w:rsid w:val="00950631"/>
    <w:rsid w:val="0098493A"/>
    <w:rsid w:val="009A07A4"/>
    <w:rsid w:val="009A2A98"/>
    <w:rsid w:val="009A37E5"/>
    <w:rsid w:val="009C2535"/>
    <w:rsid w:val="009C5391"/>
    <w:rsid w:val="009D0F8D"/>
    <w:rsid w:val="009D36CE"/>
    <w:rsid w:val="009E34A4"/>
    <w:rsid w:val="00A000E3"/>
    <w:rsid w:val="00A013B5"/>
    <w:rsid w:val="00A1063A"/>
    <w:rsid w:val="00A172B8"/>
    <w:rsid w:val="00A403A4"/>
    <w:rsid w:val="00AA034A"/>
    <w:rsid w:val="00AD58F9"/>
    <w:rsid w:val="00B03F3A"/>
    <w:rsid w:val="00B05318"/>
    <w:rsid w:val="00B162A2"/>
    <w:rsid w:val="00B16733"/>
    <w:rsid w:val="00B270A6"/>
    <w:rsid w:val="00B35391"/>
    <w:rsid w:val="00B37B71"/>
    <w:rsid w:val="00B53D72"/>
    <w:rsid w:val="00B8162D"/>
    <w:rsid w:val="00B90DC7"/>
    <w:rsid w:val="00BA0C91"/>
    <w:rsid w:val="00BA1EA9"/>
    <w:rsid w:val="00BA6F61"/>
    <w:rsid w:val="00BF03CF"/>
    <w:rsid w:val="00BF678A"/>
    <w:rsid w:val="00C034FF"/>
    <w:rsid w:val="00C04ED3"/>
    <w:rsid w:val="00C05F95"/>
    <w:rsid w:val="00C1171E"/>
    <w:rsid w:val="00C258D8"/>
    <w:rsid w:val="00C34957"/>
    <w:rsid w:val="00C50349"/>
    <w:rsid w:val="00C504F4"/>
    <w:rsid w:val="00C50B7C"/>
    <w:rsid w:val="00C66010"/>
    <w:rsid w:val="00C802F9"/>
    <w:rsid w:val="00C82901"/>
    <w:rsid w:val="00C95012"/>
    <w:rsid w:val="00C97B9F"/>
    <w:rsid w:val="00CA1800"/>
    <w:rsid w:val="00CD4BBA"/>
    <w:rsid w:val="00CD4D6D"/>
    <w:rsid w:val="00CE7055"/>
    <w:rsid w:val="00CF154C"/>
    <w:rsid w:val="00D1077D"/>
    <w:rsid w:val="00D13798"/>
    <w:rsid w:val="00D63AB8"/>
    <w:rsid w:val="00D71577"/>
    <w:rsid w:val="00D71AE7"/>
    <w:rsid w:val="00D74F29"/>
    <w:rsid w:val="00D758C7"/>
    <w:rsid w:val="00D7590A"/>
    <w:rsid w:val="00D76003"/>
    <w:rsid w:val="00D80846"/>
    <w:rsid w:val="00DA1A68"/>
    <w:rsid w:val="00DA2069"/>
    <w:rsid w:val="00DC086D"/>
    <w:rsid w:val="00DE2FE7"/>
    <w:rsid w:val="00DE49D4"/>
    <w:rsid w:val="00DE74DB"/>
    <w:rsid w:val="00DF77B4"/>
    <w:rsid w:val="00E267B6"/>
    <w:rsid w:val="00E51659"/>
    <w:rsid w:val="00E51DD6"/>
    <w:rsid w:val="00E6344B"/>
    <w:rsid w:val="00E6441D"/>
    <w:rsid w:val="00E70156"/>
    <w:rsid w:val="00E84EBF"/>
    <w:rsid w:val="00E9247A"/>
    <w:rsid w:val="00ED48D4"/>
    <w:rsid w:val="00EE0976"/>
    <w:rsid w:val="00F1034A"/>
    <w:rsid w:val="00F10AB9"/>
    <w:rsid w:val="00F24029"/>
    <w:rsid w:val="00F306B1"/>
    <w:rsid w:val="00F4565F"/>
    <w:rsid w:val="00F51A1B"/>
    <w:rsid w:val="00F62441"/>
    <w:rsid w:val="00F6343F"/>
    <w:rsid w:val="00F63FB9"/>
    <w:rsid w:val="00F706F8"/>
    <w:rsid w:val="00F75015"/>
    <w:rsid w:val="00F93137"/>
    <w:rsid w:val="00F94112"/>
    <w:rsid w:val="00FA038D"/>
    <w:rsid w:val="00FA05C3"/>
    <w:rsid w:val="00FA1309"/>
    <w:rsid w:val="00FB6AA0"/>
    <w:rsid w:val="00FC4A8C"/>
    <w:rsid w:val="00FC73A5"/>
    <w:rsid w:val="00FD23C2"/>
    <w:rsid w:val="00FD4C64"/>
    <w:rsid w:val="00FD6786"/>
    <w:rsid w:val="00FE1075"/>
    <w:rsid w:val="00FE78E8"/>
    <w:rsid w:val="00FF180F"/>
    <w:rsid w:val="00FF5FE8"/>
    <w:rsid w:val="00FF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5E"/>
    <w:pPr>
      <w:spacing w:line="276" w:lineRule="auto"/>
    </w:pPr>
    <w:rPr>
      <w:sz w:val="22"/>
      <w:szCs w:val="22"/>
      <w:lang w:eastAsia="en-US"/>
    </w:rPr>
  </w:style>
  <w:style w:type="paragraph" w:styleId="Heading1">
    <w:name w:val="heading 1"/>
    <w:basedOn w:val="Normal"/>
    <w:next w:val="Normal"/>
    <w:link w:val="Heading1Char"/>
    <w:uiPriority w:val="9"/>
    <w:qFormat/>
    <w:rsid w:val="00711E7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7717E0"/>
    <w:pPr>
      <w:keepNext/>
      <w:spacing w:after="60" w:line="240" w:lineRule="auto"/>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717E0"/>
    <w:rPr>
      <w:rFonts w:eastAsia="Times New Roman" w:cs="Times New Roman"/>
      <w:b/>
      <w:bCs/>
      <w:sz w:val="24"/>
      <w:szCs w:val="26"/>
      <w:lang w:eastAsia="en-US"/>
    </w:rPr>
  </w:style>
  <w:style w:type="table" w:styleId="TableGrid">
    <w:name w:val="Table Grid"/>
    <w:basedOn w:val="TableNormal"/>
    <w:uiPriority w:val="59"/>
    <w:rsid w:val="00F30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18FA"/>
    <w:pPr>
      <w:ind w:left="720"/>
      <w:contextualSpacing/>
    </w:pPr>
  </w:style>
  <w:style w:type="paragraph" w:styleId="PlainText">
    <w:name w:val="Plain Text"/>
    <w:basedOn w:val="Normal"/>
    <w:link w:val="PlainTextChar"/>
    <w:semiHidden/>
    <w:rsid w:val="0098493A"/>
    <w:pPr>
      <w:spacing w:line="240" w:lineRule="auto"/>
    </w:pPr>
    <w:rPr>
      <w:rFonts w:ascii="Courier New" w:eastAsia="Times New Roman" w:hAnsi="Courier New"/>
      <w:sz w:val="20"/>
      <w:szCs w:val="20"/>
    </w:rPr>
  </w:style>
  <w:style w:type="character" w:customStyle="1" w:styleId="PlainTextChar">
    <w:name w:val="Plain Text Char"/>
    <w:link w:val="PlainText"/>
    <w:semiHidden/>
    <w:rsid w:val="0098493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849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493A"/>
    <w:rPr>
      <w:rFonts w:ascii="Tahoma" w:hAnsi="Tahoma" w:cs="Tahoma"/>
      <w:sz w:val="16"/>
      <w:szCs w:val="16"/>
    </w:rPr>
  </w:style>
  <w:style w:type="paragraph" w:styleId="Header">
    <w:name w:val="header"/>
    <w:basedOn w:val="Normal"/>
    <w:link w:val="HeaderChar"/>
    <w:uiPriority w:val="99"/>
    <w:unhideWhenUsed/>
    <w:rsid w:val="00B53D72"/>
    <w:pPr>
      <w:tabs>
        <w:tab w:val="center" w:pos="4513"/>
        <w:tab w:val="right" w:pos="9026"/>
      </w:tabs>
      <w:spacing w:line="240" w:lineRule="auto"/>
    </w:pPr>
  </w:style>
  <w:style w:type="character" w:customStyle="1" w:styleId="HeaderChar">
    <w:name w:val="Header Char"/>
    <w:basedOn w:val="DefaultParagraphFont"/>
    <w:link w:val="Header"/>
    <w:uiPriority w:val="99"/>
    <w:rsid w:val="00B53D72"/>
  </w:style>
  <w:style w:type="paragraph" w:styleId="Footer">
    <w:name w:val="footer"/>
    <w:basedOn w:val="Normal"/>
    <w:link w:val="FooterChar"/>
    <w:uiPriority w:val="99"/>
    <w:unhideWhenUsed/>
    <w:rsid w:val="00B53D72"/>
    <w:pPr>
      <w:tabs>
        <w:tab w:val="center" w:pos="4513"/>
        <w:tab w:val="right" w:pos="9026"/>
      </w:tabs>
      <w:spacing w:line="240" w:lineRule="auto"/>
    </w:pPr>
  </w:style>
  <w:style w:type="character" w:customStyle="1" w:styleId="FooterChar">
    <w:name w:val="Footer Char"/>
    <w:basedOn w:val="DefaultParagraphFont"/>
    <w:link w:val="Footer"/>
    <w:uiPriority w:val="99"/>
    <w:rsid w:val="00B53D72"/>
  </w:style>
  <w:style w:type="character" w:styleId="CommentReference">
    <w:name w:val="annotation reference"/>
    <w:uiPriority w:val="99"/>
    <w:semiHidden/>
    <w:unhideWhenUsed/>
    <w:rsid w:val="00C034FF"/>
    <w:rPr>
      <w:sz w:val="16"/>
      <w:szCs w:val="16"/>
    </w:rPr>
  </w:style>
  <w:style w:type="paragraph" w:styleId="CommentText">
    <w:name w:val="annotation text"/>
    <w:basedOn w:val="Normal"/>
    <w:link w:val="CommentTextChar"/>
    <w:uiPriority w:val="99"/>
    <w:semiHidden/>
    <w:unhideWhenUsed/>
    <w:rsid w:val="00C034FF"/>
    <w:pPr>
      <w:spacing w:line="240" w:lineRule="auto"/>
    </w:pPr>
    <w:rPr>
      <w:sz w:val="20"/>
      <w:szCs w:val="20"/>
    </w:rPr>
  </w:style>
  <w:style w:type="character" w:customStyle="1" w:styleId="CommentTextChar">
    <w:name w:val="Comment Text Char"/>
    <w:link w:val="CommentText"/>
    <w:uiPriority w:val="99"/>
    <w:semiHidden/>
    <w:rsid w:val="00C034FF"/>
    <w:rPr>
      <w:sz w:val="20"/>
      <w:szCs w:val="20"/>
    </w:rPr>
  </w:style>
  <w:style w:type="paragraph" w:styleId="CommentSubject">
    <w:name w:val="annotation subject"/>
    <w:basedOn w:val="CommentText"/>
    <w:next w:val="CommentText"/>
    <w:link w:val="CommentSubjectChar"/>
    <w:uiPriority w:val="99"/>
    <w:semiHidden/>
    <w:unhideWhenUsed/>
    <w:rsid w:val="00C034FF"/>
    <w:rPr>
      <w:b/>
      <w:bCs/>
    </w:rPr>
  </w:style>
  <w:style w:type="character" w:customStyle="1" w:styleId="CommentSubjectChar">
    <w:name w:val="Comment Subject Char"/>
    <w:link w:val="CommentSubject"/>
    <w:uiPriority w:val="99"/>
    <w:semiHidden/>
    <w:rsid w:val="00C034FF"/>
    <w:rPr>
      <w:b/>
      <w:bCs/>
      <w:sz w:val="20"/>
      <w:szCs w:val="20"/>
    </w:rPr>
  </w:style>
  <w:style w:type="character" w:styleId="Hyperlink">
    <w:name w:val="Hyperlink"/>
    <w:uiPriority w:val="99"/>
    <w:unhideWhenUsed/>
    <w:rsid w:val="00E267B6"/>
    <w:rPr>
      <w:color w:val="0000FF"/>
      <w:u w:val="single"/>
    </w:rPr>
  </w:style>
  <w:style w:type="paragraph" w:styleId="FootnoteText">
    <w:name w:val="footnote text"/>
    <w:basedOn w:val="Normal"/>
    <w:link w:val="FootnoteTextChar"/>
    <w:uiPriority w:val="99"/>
    <w:semiHidden/>
    <w:unhideWhenUsed/>
    <w:rsid w:val="009329E8"/>
    <w:rPr>
      <w:sz w:val="20"/>
      <w:szCs w:val="20"/>
    </w:rPr>
  </w:style>
  <w:style w:type="character" w:customStyle="1" w:styleId="FootnoteTextChar">
    <w:name w:val="Footnote Text Char"/>
    <w:link w:val="FootnoteText"/>
    <w:uiPriority w:val="99"/>
    <w:semiHidden/>
    <w:rsid w:val="009329E8"/>
    <w:rPr>
      <w:lang w:eastAsia="en-US"/>
    </w:rPr>
  </w:style>
  <w:style w:type="character" w:styleId="FootnoteReference">
    <w:name w:val="footnote reference"/>
    <w:uiPriority w:val="99"/>
    <w:semiHidden/>
    <w:unhideWhenUsed/>
    <w:rsid w:val="009329E8"/>
    <w:rPr>
      <w:vertAlign w:val="superscript"/>
    </w:rPr>
  </w:style>
  <w:style w:type="character" w:customStyle="1" w:styleId="level3headingChar">
    <w:name w:val="level 3 heading Char"/>
    <w:link w:val="level3heading"/>
    <w:locked/>
    <w:rsid w:val="00404A8A"/>
    <w:rPr>
      <w:rFonts w:cs="Arial"/>
      <w:b/>
      <w:bCs/>
      <w:i/>
      <w:iCs/>
    </w:rPr>
  </w:style>
  <w:style w:type="paragraph" w:customStyle="1" w:styleId="level3heading">
    <w:name w:val="level 3 heading"/>
    <w:basedOn w:val="Normal"/>
    <w:link w:val="level3headingChar"/>
    <w:rsid w:val="00404A8A"/>
    <w:pPr>
      <w:spacing w:line="240" w:lineRule="auto"/>
    </w:pPr>
    <w:rPr>
      <w:rFonts w:cs="Arial"/>
      <w:b/>
      <w:bCs/>
      <w:i/>
      <w:iCs/>
      <w:sz w:val="20"/>
      <w:szCs w:val="20"/>
      <w:lang w:eastAsia="en-GB"/>
    </w:rPr>
  </w:style>
  <w:style w:type="character" w:customStyle="1" w:styleId="Heading1Char">
    <w:name w:val="Heading 1 Char"/>
    <w:link w:val="Heading1"/>
    <w:uiPriority w:val="9"/>
    <w:rsid w:val="00711E72"/>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872117"/>
    <w:rPr>
      <w:color w:val="800080"/>
      <w:u w:val="single"/>
    </w:rPr>
  </w:style>
  <w:style w:type="paragraph" w:styleId="Revision">
    <w:name w:val="Revision"/>
    <w:hidden/>
    <w:uiPriority w:val="99"/>
    <w:semiHidden/>
    <w:rsid w:val="00D715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5E"/>
    <w:pPr>
      <w:spacing w:line="276" w:lineRule="auto"/>
    </w:pPr>
    <w:rPr>
      <w:sz w:val="22"/>
      <w:szCs w:val="22"/>
      <w:lang w:eastAsia="en-US"/>
    </w:rPr>
  </w:style>
  <w:style w:type="paragraph" w:styleId="Heading1">
    <w:name w:val="heading 1"/>
    <w:basedOn w:val="Normal"/>
    <w:next w:val="Normal"/>
    <w:link w:val="Heading1Char"/>
    <w:uiPriority w:val="9"/>
    <w:qFormat/>
    <w:rsid w:val="00711E7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7717E0"/>
    <w:pPr>
      <w:keepNext/>
      <w:spacing w:after="60" w:line="240" w:lineRule="auto"/>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717E0"/>
    <w:rPr>
      <w:rFonts w:eastAsia="Times New Roman" w:cs="Times New Roman"/>
      <w:b/>
      <w:bCs/>
      <w:sz w:val="24"/>
      <w:szCs w:val="26"/>
      <w:lang w:eastAsia="en-US"/>
    </w:rPr>
  </w:style>
  <w:style w:type="table" w:styleId="TableGrid">
    <w:name w:val="Table Grid"/>
    <w:basedOn w:val="TableNormal"/>
    <w:uiPriority w:val="59"/>
    <w:rsid w:val="00F30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18FA"/>
    <w:pPr>
      <w:ind w:left="720"/>
      <w:contextualSpacing/>
    </w:pPr>
  </w:style>
  <w:style w:type="paragraph" w:styleId="PlainText">
    <w:name w:val="Plain Text"/>
    <w:basedOn w:val="Normal"/>
    <w:link w:val="PlainTextChar"/>
    <w:semiHidden/>
    <w:rsid w:val="0098493A"/>
    <w:pPr>
      <w:spacing w:line="240" w:lineRule="auto"/>
    </w:pPr>
    <w:rPr>
      <w:rFonts w:ascii="Courier New" w:eastAsia="Times New Roman" w:hAnsi="Courier New"/>
      <w:sz w:val="20"/>
      <w:szCs w:val="20"/>
    </w:rPr>
  </w:style>
  <w:style w:type="character" w:customStyle="1" w:styleId="PlainTextChar">
    <w:name w:val="Plain Text Char"/>
    <w:link w:val="PlainText"/>
    <w:semiHidden/>
    <w:rsid w:val="0098493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849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493A"/>
    <w:rPr>
      <w:rFonts w:ascii="Tahoma" w:hAnsi="Tahoma" w:cs="Tahoma"/>
      <w:sz w:val="16"/>
      <w:szCs w:val="16"/>
    </w:rPr>
  </w:style>
  <w:style w:type="paragraph" w:styleId="Header">
    <w:name w:val="header"/>
    <w:basedOn w:val="Normal"/>
    <w:link w:val="HeaderChar"/>
    <w:uiPriority w:val="99"/>
    <w:unhideWhenUsed/>
    <w:rsid w:val="00B53D72"/>
    <w:pPr>
      <w:tabs>
        <w:tab w:val="center" w:pos="4513"/>
        <w:tab w:val="right" w:pos="9026"/>
      </w:tabs>
      <w:spacing w:line="240" w:lineRule="auto"/>
    </w:pPr>
  </w:style>
  <w:style w:type="character" w:customStyle="1" w:styleId="HeaderChar">
    <w:name w:val="Header Char"/>
    <w:basedOn w:val="DefaultParagraphFont"/>
    <w:link w:val="Header"/>
    <w:uiPriority w:val="99"/>
    <w:rsid w:val="00B53D72"/>
  </w:style>
  <w:style w:type="paragraph" w:styleId="Footer">
    <w:name w:val="footer"/>
    <w:basedOn w:val="Normal"/>
    <w:link w:val="FooterChar"/>
    <w:uiPriority w:val="99"/>
    <w:unhideWhenUsed/>
    <w:rsid w:val="00B53D72"/>
    <w:pPr>
      <w:tabs>
        <w:tab w:val="center" w:pos="4513"/>
        <w:tab w:val="right" w:pos="9026"/>
      </w:tabs>
      <w:spacing w:line="240" w:lineRule="auto"/>
    </w:pPr>
  </w:style>
  <w:style w:type="character" w:customStyle="1" w:styleId="FooterChar">
    <w:name w:val="Footer Char"/>
    <w:basedOn w:val="DefaultParagraphFont"/>
    <w:link w:val="Footer"/>
    <w:uiPriority w:val="99"/>
    <w:rsid w:val="00B53D72"/>
  </w:style>
  <w:style w:type="character" w:styleId="CommentReference">
    <w:name w:val="annotation reference"/>
    <w:uiPriority w:val="99"/>
    <w:semiHidden/>
    <w:unhideWhenUsed/>
    <w:rsid w:val="00C034FF"/>
    <w:rPr>
      <w:sz w:val="16"/>
      <w:szCs w:val="16"/>
    </w:rPr>
  </w:style>
  <w:style w:type="paragraph" w:styleId="CommentText">
    <w:name w:val="annotation text"/>
    <w:basedOn w:val="Normal"/>
    <w:link w:val="CommentTextChar"/>
    <w:uiPriority w:val="99"/>
    <w:semiHidden/>
    <w:unhideWhenUsed/>
    <w:rsid w:val="00C034FF"/>
    <w:pPr>
      <w:spacing w:line="240" w:lineRule="auto"/>
    </w:pPr>
    <w:rPr>
      <w:sz w:val="20"/>
      <w:szCs w:val="20"/>
    </w:rPr>
  </w:style>
  <w:style w:type="character" w:customStyle="1" w:styleId="CommentTextChar">
    <w:name w:val="Comment Text Char"/>
    <w:link w:val="CommentText"/>
    <w:uiPriority w:val="99"/>
    <w:semiHidden/>
    <w:rsid w:val="00C034FF"/>
    <w:rPr>
      <w:sz w:val="20"/>
      <w:szCs w:val="20"/>
    </w:rPr>
  </w:style>
  <w:style w:type="paragraph" w:styleId="CommentSubject">
    <w:name w:val="annotation subject"/>
    <w:basedOn w:val="CommentText"/>
    <w:next w:val="CommentText"/>
    <w:link w:val="CommentSubjectChar"/>
    <w:uiPriority w:val="99"/>
    <w:semiHidden/>
    <w:unhideWhenUsed/>
    <w:rsid w:val="00C034FF"/>
    <w:rPr>
      <w:b/>
      <w:bCs/>
    </w:rPr>
  </w:style>
  <w:style w:type="character" w:customStyle="1" w:styleId="CommentSubjectChar">
    <w:name w:val="Comment Subject Char"/>
    <w:link w:val="CommentSubject"/>
    <w:uiPriority w:val="99"/>
    <w:semiHidden/>
    <w:rsid w:val="00C034FF"/>
    <w:rPr>
      <w:b/>
      <w:bCs/>
      <w:sz w:val="20"/>
      <w:szCs w:val="20"/>
    </w:rPr>
  </w:style>
  <w:style w:type="character" w:styleId="Hyperlink">
    <w:name w:val="Hyperlink"/>
    <w:uiPriority w:val="99"/>
    <w:unhideWhenUsed/>
    <w:rsid w:val="00E267B6"/>
    <w:rPr>
      <w:color w:val="0000FF"/>
      <w:u w:val="single"/>
    </w:rPr>
  </w:style>
  <w:style w:type="paragraph" w:styleId="FootnoteText">
    <w:name w:val="footnote text"/>
    <w:basedOn w:val="Normal"/>
    <w:link w:val="FootnoteTextChar"/>
    <w:uiPriority w:val="99"/>
    <w:semiHidden/>
    <w:unhideWhenUsed/>
    <w:rsid w:val="009329E8"/>
    <w:rPr>
      <w:sz w:val="20"/>
      <w:szCs w:val="20"/>
    </w:rPr>
  </w:style>
  <w:style w:type="character" w:customStyle="1" w:styleId="FootnoteTextChar">
    <w:name w:val="Footnote Text Char"/>
    <w:link w:val="FootnoteText"/>
    <w:uiPriority w:val="99"/>
    <w:semiHidden/>
    <w:rsid w:val="009329E8"/>
    <w:rPr>
      <w:lang w:eastAsia="en-US"/>
    </w:rPr>
  </w:style>
  <w:style w:type="character" w:styleId="FootnoteReference">
    <w:name w:val="footnote reference"/>
    <w:uiPriority w:val="99"/>
    <w:semiHidden/>
    <w:unhideWhenUsed/>
    <w:rsid w:val="009329E8"/>
    <w:rPr>
      <w:vertAlign w:val="superscript"/>
    </w:rPr>
  </w:style>
  <w:style w:type="character" w:customStyle="1" w:styleId="level3headingChar">
    <w:name w:val="level 3 heading Char"/>
    <w:link w:val="level3heading"/>
    <w:locked/>
    <w:rsid w:val="00404A8A"/>
    <w:rPr>
      <w:rFonts w:cs="Arial"/>
      <w:b/>
      <w:bCs/>
      <w:i/>
      <w:iCs/>
    </w:rPr>
  </w:style>
  <w:style w:type="paragraph" w:customStyle="1" w:styleId="level3heading">
    <w:name w:val="level 3 heading"/>
    <w:basedOn w:val="Normal"/>
    <w:link w:val="level3headingChar"/>
    <w:rsid w:val="00404A8A"/>
    <w:pPr>
      <w:spacing w:line="240" w:lineRule="auto"/>
    </w:pPr>
    <w:rPr>
      <w:rFonts w:cs="Arial"/>
      <w:b/>
      <w:bCs/>
      <w:i/>
      <w:iCs/>
      <w:sz w:val="20"/>
      <w:szCs w:val="20"/>
      <w:lang w:eastAsia="en-GB"/>
    </w:rPr>
  </w:style>
  <w:style w:type="character" w:customStyle="1" w:styleId="Heading1Char">
    <w:name w:val="Heading 1 Char"/>
    <w:link w:val="Heading1"/>
    <w:uiPriority w:val="9"/>
    <w:rsid w:val="00711E72"/>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872117"/>
    <w:rPr>
      <w:color w:val="800080"/>
      <w:u w:val="single"/>
    </w:rPr>
  </w:style>
  <w:style w:type="paragraph" w:styleId="Revision">
    <w:name w:val="Revision"/>
    <w:hidden/>
    <w:uiPriority w:val="99"/>
    <w:semiHidden/>
    <w:rsid w:val="00D715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0929">
      <w:bodyDiv w:val="1"/>
      <w:marLeft w:val="0"/>
      <w:marRight w:val="0"/>
      <w:marTop w:val="0"/>
      <w:marBottom w:val="0"/>
      <w:divBdr>
        <w:top w:val="none" w:sz="0" w:space="0" w:color="auto"/>
        <w:left w:val="none" w:sz="0" w:space="0" w:color="auto"/>
        <w:bottom w:val="none" w:sz="0" w:space="0" w:color="auto"/>
        <w:right w:val="none" w:sz="0" w:space="0" w:color="auto"/>
      </w:divBdr>
    </w:div>
    <w:div w:id="326789254">
      <w:bodyDiv w:val="1"/>
      <w:marLeft w:val="0"/>
      <w:marRight w:val="0"/>
      <w:marTop w:val="0"/>
      <w:marBottom w:val="0"/>
      <w:divBdr>
        <w:top w:val="none" w:sz="0" w:space="0" w:color="auto"/>
        <w:left w:val="none" w:sz="0" w:space="0" w:color="auto"/>
        <w:bottom w:val="none" w:sz="0" w:space="0" w:color="auto"/>
        <w:right w:val="none" w:sz="0" w:space="0" w:color="auto"/>
      </w:divBdr>
    </w:div>
    <w:div w:id="348263027">
      <w:bodyDiv w:val="1"/>
      <w:marLeft w:val="0"/>
      <w:marRight w:val="0"/>
      <w:marTop w:val="0"/>
      <w:marBottom w:val="0"/>
      <w:divBdr>
        <w:top w:val="none" w:sz="0" w:space="0" w:color="auto"/>
        <w:left w:val="none" w:sz="0" w:space="0" w:color="auto"/>
        <w:bottom w:val="none" w:sz="0" w:space="0" w:color="auto"/>
        <w:right w:val="none" w:sz="0" w:space="0" w:color="auto"/>
      </w:divBdr>
    </w:div>
    <w:div w:id="688337144">
      <w:bodyDiv w:val="1"/>
      <w:marLeft w:val="0"/>
      <w:marRight w:val="0"/>
      <w:marTop w:val="0"/>
      <w:marBottom w:val="0"/>
      <w:divBdr>
        <w:top w:val="none" w:sz="0" w:space="0" w:color="auto"/>
        <w:left w:val="none" w:sz="0" w:space="0" w:color="auto"/>
        <w:bottom w:val="none" w:sz="0" w:space="0" w:color="auto"/>
        <w:right w:val="none" w:sz="0" w:space="0" w:color="auto"/>
      </w:divBdr>
    </w:div>
    <w:div w:id="753359679">
      <w:bodyDiv w:val="1"/>
      <w:marLeft w:val="0"/>
      <w:marRight w:val="0"/>
      <w:marTop w:val="0"/>
      <w:marBottom w:val="0"/>
      <w:divBdr>
        <w:top w:val="none" w:sz="0" w:space="0" w:color="auto"/>
        <w:left w:val="none" w:sz="0" w:space="0" w:color="auto"/>
        <w:bottom w:val="none" w:sz="0" w:space="0" w:color="auto"/>
        <w:right w:val="none" w:sz="0" w:space="0" w:color="auto"/>
      </w:divBdr>
    </w:div>
    <w:div w:id="815143713">
      <w:bodyDiv w:val="1"/>
      <w:marLeft w:val="0"/>
      <w:marRight w:val="0"/>
      <w:marTop w:val="0"/>
      <w:marBottom w:val="0"/>
      <w:divBdr>
        <w:top w:val="none" w:sz="0" w:space="0" w:color="auto"/>
        <w:left w:val="none" w:sz="0" w:space="0" w:color="auto"/>
        <w:bottom w:val="none" w:sz="0" w:space="0" w:color="auto"/>
        <w:right w:val="none" w:sz="0" w:space="0" w:color="auto"/>
      </w:divBdr>
    </w:div>
    <w:div w:id="1238056866">
      <w:bodyDiv w:val="1"/>
      <w:marLeft w:val="0"/>
      <w:marRight w:val="0"/>
      <w:marTop w:val="0"/>
      <w:marBottom w:val="0"/>
      <w:divBdr>
        <w:top w:val="none" w:sz="0" w:space="0" w:color="auto"/>
        <w:left w:val="none" w:sz="0" w:space="0" w:color="auto"/>
        <w:bottom w:val="none" w:sz="0" w:space="0" w:color="auto"/>
        <w:right w:val="none" w:sz="0" w:space="0" w:color="auto"/>
      </w:divBdr>
    </w:div>
    <w:div w:id="1277446632">
      <w:bodyDiv w:val="1"/>
      <w:marLeft w:val="0"/>
      <w:marRight w:val="0"/>
      <w:marTop w:val="0"/>
      <w:marBottom w:val="0"/>
      <w:divBdr>
        <w:top w:val="none" w:sz="0" w:space="0" w:color="auto"/>
        <w:left w:val="none" w:sz="0" w:space="0" w:color="auto"/>
        <w:bottom w:val="none" w:sz="0" w:space="0" w:color="auto"/>
        <w:right w:val="none" w:sz="0" w:space="0" w:color="auto"/>
      </w:divBdr>
    </w:div>
    <w:div w:id="19672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sex.ac.uk/-/media/documents/directories/health-and-safety/using-computer.pdf" TargetMode="External"/><Relationship Id="rId18" Type="http://schemas.openxmlformats.org/officeDocument/2006/relationships/hyperlink" Target="https://www.essex.ac.uk/-/media/documents/directories/health-and-safety/changing-water-cooler-team-talk.pdf" TargetMode="External"/><Relationship Id="rId26" Type="http://schemas.openxmlformats.org/officeDocument/2006/relationships/hyperlink" Target="https://www.essex.ac.uk/staff/working-with-physical-agents/ionising-radiation-safety" TargetMode="External"/><Relationship Id="rId3" Type="http://schemas.openxmlformats.org/officeDocument/2006/relationships/styles" Target="styles.xml"/><Relationship Id="rId21" Type="http://schemas.openxmlformats.org/officeDocument/2006/relationships/hyperlink" Target="http://www.cfoa.org.uk/19532" TargetMode="External"/><Relationship Id="rId7" Type="http://schemas.openxmlformats.org/officeDocument/2006/relationships/footnotes" Target="footnotes.xml"/><Relationship Id="rId12" Type="http://schemas.openxmlformats.org/officeDocument/2006/relationships/hyperlink" Target="https://www.essex.ac.uk/staff/health-and-wellbeing/work-related-stress" TargetMode="External"/><Relationship Id="rId17" Type="http://schemas.openxmlformats.org/officeDocument/2006/relationships/hyperlink" Target="https://www.essex.ac.uk/-/media/documents/directories/health-and-safety/overseas-travel-leaflet.pdf" TargetMode="External"/><Relationship Id="rId25" Type="http://schemas.openxmlformats.org/officeDocument/2006/relationships/hyperlink" Target="http://www.hse.gov.uk/pubns/irp6.pdf" TargetMode="External"/><Relationship Id="rId2" Type="http://schemas.openxmlformats.org/officeDocument/2006/relationships/numbering" Target="numbering.xml"/><Relationship Id="rId16" Type="http://schemas.openxmlformats.org/officeDocument/2006/relationships/hyperlink" Target="https://www.essex.ac.uk/staff/activities-health-and-safety/overseas-travel" TargetMode="External"/><Relationship Id="rId20" Type="http://schemas.openxmlformats.org/officeDocument/2006/relationships/hyperlink" Target="https://www.essex.ac.uk/staff/activities-health-and-safety/field-trips-and-off-site-visi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sex.ac.uk/staff/fire-safety/fire-safety-responsibilities" TargetMode="External"/><Relationship Id="rId24" Type="http://schemas.openxmlformats.org/officeDocument/2006/relationships/hyperlink" Target="http://www.rpa2000.org.uk/mpe-recognition-sche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ssex.ac.uk/-/media/documents/directories/health-and-safety/step-too-far-leaflet.pdf" TargetMode="External"/><Relationship Id="rId23" Type="http://schemas.openxmlformats.org/officeDocument/2006/relationships/hyperlink" Target="http://www.hse.gov.uk/pubns/irp6.pdf" TargetMode="External"/><Relationship Id="rId28" Type="http://schemas.openxmlformats.org/officeDocument/2006/relationships/footer" Target="footer1.xml"/><Relationship Id="rId10" Type="http://schemas.openxmlformats.org/officeDocument/2006/relationships/hyperlink" Target="https://www.essex.ac.uk/-/media/documents/directories/health-and-safety/hs-induction-cl.docx" TargetMode="External"/><Relationship Id="rId19" Type="http://schemas.openxmlformats.org/officeDocument/2006/relationships/hyperlink" Target="https://www.essex.ac.uk/staff/activities-health-and-safety/event-safet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sex.ac.uk/staff/professional-development-and-training/health-and-safety-training-courses" TargetMode="External"/><Relationship Id="rId14" Type="http://schemas.openxmlformats.org/officeDocument/2006/relationships/hyperlink" Target="https://www.essex.ac.uk/-/media/documents/directories/health-and-safety/back-pain-assessment.pdf" TargetMode="External"/><Relationship Id="rId22" Type="http://schemas.openxmlformats.org/officeDocument/2006/relationships/hyperlink" Target="https://www.essex.ac.uk/staff/working-with-substances/biological-hazards-and-genetic-modification" TargetMode="External"/><Relationship Id="rId27" Type="http://schemas.openxmlformats.org/officeDocument/2006/relationships/hyperlink" Target="https://www.essex.ac.uk/staff/working-with-physical-agents/non-ionising-radiation-safety"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urpo.org.uk/wp-content/uploads/AURPO_Files/Guidance_Documents/2018-02-AURPO-GN7-Safe-Use-of-Lasers-in-Education-and-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A5C8-919E-4B32-B1E2-8912480C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9176</CharactersWithSpaces>
  <SharedDoc>false</SharedDoc>
  <HLinks>
    <vt:vector size="102" baseType="variant">
      <vt:variant>
        <vt:i4>8323159</vt:i4>
      </vt:variant>
      <vt:variant>
        <vt:i4>39</vt:i4>
      </vt:variant>
      <vt:variant>
        <vt:i4>0</vt:i4>
      </vt:variant>
      <vt:variant>
        <vt:i4>5</vt:i4>
      </vt:variant>
      <vt:variant>
        <vt:lpwstr>http://www.essex.ac.uk/ohsas/bio_safety/default.htm</vt:lpwstr>
      </vt:variant>
      <vt:variant>
        <vt:lpwstr/>
      </vt:variant>
      <vt:variant>
        <vt:i4>8192029</vt:i4>
      </vt:variant>
      <vt:variant>
        <vt:i4>36</vt:i4>
      </vt:variant>
      <vt:variant>
        <vt:i4>0</vt:i4>
      </vt:variant>
      <vt:variant>
        <vt:i4>5</vt:i4>
      </vt:variant>
      <vt:variant>
        <vt:lpwstr>https://www.essex.ac.uk/ohsas/restricted/documents/ionising_radiation/3%28b%29_radiation_workers.pdf</vt:lpwstr>
      </vt:variant>
      <vt:variant>
        <vt:lpwstr/>
      </vt:variant>
      <vt:variant>
        <vt:i4>720917</vt:i4>
      </vt:variant>
      <vt:variant>
        <vt:i4>33</vt:i4>
      </vt:variant>
      <vt:variant>
        <vt:i4>0</vt:i4>
      </vt:variant>
      <vt:variant>
        <vt:i4>5</vt:i4>
      </vt:variant>
      <vt:variant>
        <vt:lpwstr>http://www.hse.gov.uk/pubns/irp6.pdf</vt:lpwstr>
      </vt:variant>
      <vt:variant>
        <vt:lpwstr/>
      </vt:variant>
      <vt:variant>
        <vt:i4>720917</vt:i4>
      </vt:variant>
      <vt:variant>
        <vt:i4>30</vt:i4>
      </vt:variant>
      <vt:variant>
        <vt:i4>0</vt:i4>
      </vt:variant>
      <vt:variant>
        <vt:i4>5</vt:i4>
      </vt:variant>
      <vt:variant>
        <vt:lpwstr>http://www.hse.gov.uk/pubns/irp6.pdf</vt:lpwstr>
      </vt:variant>
      <vt:variant>
        <vt:lpwstr/>
      </vt:variant>
      <vt:variant>
        <vt:i4>5439521</vt:i4>
      </vt:variant>
      <vt:variant>
        <vt:i4>27</vt:i4>
      </vt:variant>
      <vt:variant>
        <vt:i4>0</vt:i4>
      </vt:variant>
      <vt:variant>
        <vt:i4>5</vt:i4>
      </vt:variant>
      <vt:variant>
        <vt:lpwstr>https://www.essex.ac.uk/ohsas/restricted/documents/BS8848_2014.pdf</vt:lpwstr>
      </vt:variant>
      <vt:variant>
        <vt:lpwstr/>
      </vt:variant>
      <vt:variant>
        <vt:i4>2883602</vt:i4>
      </vt:variant>
      <vt:variant>
        <vt:i4>24</vt:i4>
      </vt:variant>
      <vt:variant>
        <vt:i4>0</vt:i4>
      </vt:variant>
      <vt:variant>
        <vt:i4>5</vt:i4>
      </vt:variant>
      <vt:variant>
        <vt:lpwstr>http://www.essex.ac.uk/ohsas/ucea_documents/USHA UCEA guidance_on_health_and_safety_in_fieldwork.pdf</vt:lpwstr>
      </vt:variant>
      <vt:variant>
        <vt:lpwstr/>
      </vt:variant>
      <vt:variant>
        <vt:i4>7012463</vt:i4>
      </vt:variant>
      <vt:variant>
        <vt:i4>21</vt:i4>
      </vt:variant>
      <vt:variant>
        <vt:i4>0</vt:i4>
      </vt:variant>
      <vt:variant>
        <vt:i4>5</vt:i4>
      </vt:variant>
      <vt:variant>
        <vt:lpwstr>http://www.essex.ac.uk/ohsas/fieldtrips</vt:lpwstr>
      </vt:variant>
      <vt:variant>
        <vt:lpwstr/>
      </vt:variant>
      <vt:variant>
        <vt:i4>7995503</vt:i4>
      </vt:variant>
      <vt:variant>
        <vt:i4>18</vt:i4>
      </vt:variant>
      <vt:variant>
        <vt:i4>0</vt:i4>
      </vt:variant>
      <vt:variant>
        <vt:i4>5</vt:i4>
      </vt:variant>
      <vt:variant>
        <vt:lpwstr>http://www.essex.ac.uk/ohsas/Events</vt:lpwstr>
      </vt:variant>
      <vt:variant>
        <vt:lpwstr/>
      </vt:variant>
      <vt:variant>
        <vt:i4>8061030</vt:i4>
      </vt:variant>
      <vt:variant>
        <vt:i4>15</vt:i4>
      </vt:variant>
      <vt:variant>
        <vt:i4>0</vt:i4>
      </vt:variant>
      <vt:variant>
        <vt:i4>5</vt:i4>
      </vt:variant>
      <vt:variant>
        <vt:lpwstr>http://www.essex.ac.uk/ohsas/overseastravel/default.htm</vt:lpwstr>
      </vt:variant>
      <vt:variant>
        <vt:lpwstr/>
      </vt:variant>
      <vt:variant>
        <vt:i4>851997</vt:i4>
      </vt:variant>
      <vt:variant>
        <vt:i4>12</vt:i4>
      </vt:variant>
      <vt:variant>
        <vt:i4>0</vt:i4>
      </vt:variant>
      <vt:variant>
        <vt:i4>5</vt:i4>
      </vt:variant>
      <vt:variant>
        <vt:lpwstr>http://www.essex.ac.uk/ohsas/Driving</vt:lpwstr>
      </vt:variant>
      <vt:variant>
        <vt:lpwstr/>
      </vt:variant>
      <vt:variant>
        <vt:i4>917592</vt:i4>
      </vt:variant>
      <vt:variant>
        <vt:i4>9</vt:i4>
      </vt:variant>
      <vt:variant>
        <vt:i4>0</vt:i4>
      </vt:variant>
      <vt:variant>
        <vt:i4>5</vt:i4>
      </vt:variant>
      <vt:variant>
        <vt:lpwstr>http://www.essex.ac.uk/ohsas</vt:lpwstr>
      </vt:variant>
      <vt:variant>
        <vt:lpwstr/>
      </vt:variant>
      <vt:variant>
        <vt:i4>6553716</vt:i4>
      </vt:variant>
      <vt:variant>
        <vt:i4>6</vt:i4>
      </vt:variant>
      <vt:variant>
        <vt:i4>0</vt:i4>
      </vt:variant>
      <vt:variant>
        <vt:i4>5</vt:i4>
      </vt:variant>
      <vt:variant>
        <vt:lpwstr>http://www.essex.ac.uk/ohsas/newjoiners</vt:lpwstr>
      </vt:variant>
      <vt:variant>
        <vt:lpwstr/>
      </vt:variant>
      <vt:variant>
        <vt:i4>8061055</vt:i4>
      </vt:variant>
      <vt:variant>
        <vt:i4>3</vt:i4>
      </vt:variant>
      <vt:variant>
        <vt:i4>0</vt:i4>
      </vt:variant>
      <vt:variant>
        <vt:i4>5</vt:i4>
      </vt:variant>
      <vt:variant>
        <vt:lpwstr>http://www.essex.ac.uk/ohsas/firesafety</vt:lpwstr>
      </vt:variant>
      <vt:variant>
        <vt:lpwstr/>
      </vt:variant>
      <vt:variant>
        <vt:i4>917592</vt:i4>
      </vt:variant>
      <vt:variant>
        <vt:i4>0</vt:i4>
      </vt:variant>
      <vt:variant>
        <vt:i4>0</vt:i4>
      </vt:variant>
      <vt:variant>
        <vt:i4>5</vt:i4>
      </vt:variant>
      <vt:variant>
        <vt:lpwstr>http://www.essex.ac.uk/ohsas</vt:lpwstr>
      </vt:variant>
      <vt:variant>
        <vt:lpwstr/>
      </vt:variant>
      <vt:variant>
        <vt:i4>3342387</vt:i4>
      </vt:variant>
      <vt:variant>
        <vt:i4>6</vt:i4>
      </vt:variant>
      <vt:variant>
        <vt:i4>0</vt:i4>
      </vt:variant>
      <vt:variant>
        <vt:i4>5</vt:i4>
      </vt:variant>
      <vt:variant>
        <vt:lpwstr>http://www.aurpo.org.uk/images/documents/guideance/aurpogn7.pdf</vt:lpwstr>
      </vt:variant>
      <vt:variant>
        <vt:lpwstr/>
      </vt:variant>
      <vt:variant>
        <vt:i4>720898</vt:i4>
      </vt:variant>
      <vt:variant>
        <vt:i4>3</vt:i4>
      </vt:variant>
      <vt:variant>
        <vt:i4>0</vt:i4>
      </vt:variant>
      <vt:variant>
        <vt:i4>5</vt:i4>
      </vt:variant>
      <vt:variant>
        <vt:lpwstr>http://www.essex.ac.uk/ohsas/hsinduction/hsinduction.htm</vt:lpwstr>
      </vt:variant>
      <vt:variant>
        <vt:lpwstr/>
      </vt:variant>
      <vt:variant>
        <vt:i4>917592</vt:i4>
      </vt:variant>
      <vt:variant>
        <vt:i4>0</vt:i4>
      </vt:variant>
      <vt:variant>
        <vt:i4>0</vt:i4>
      </vt:variant>
      <vt:variant>
        <vt:i4>5</vt:i4>
      </vt:variant>
      <vt:variant>
        <vt:lpwstr>http://www.essex.ac.uk/ohs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s</dc:creator>
  <cp:lastModifiedBy>Saunders, Claire F</cp:lastModifiedBy>
  <cp:revision>7</cp:revision>
  <cp:lastPrinted>2018-05-04T11:54:00Z</cp:lastPrinted>
  <dcterms:created xsi:type="dcterms:W3CDTF">2019-08-27T14:55:00Z</dcterms:created>
  <dcterms:modified xsi:type="dcterms:W3CDTF">2019-09-23T08:46:00Z</dcterms:modified>
</cp:coreProperties>
</file>